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BD" w:rsidRDefault="00334764" w:rsidP="00E104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20092"/>
            <wp:effectExtent l="19050" t="0" r="3175" b="0"/>
            <wp:docPr id="1" name="Рисунок 1" descr="C:\Users\ebeliseeva\Downloads\IMG_7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eliseeva\Downloads\IMG_76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764" w:rsidRDefault="00334764" w:rsidP="00E10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764" w:rsidRDefault="00334764" w:rsidP="00E10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764" w:rsidRPr="005D3E85" w:rsidRDefault="00334764" w:rsidP="00E10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4BD" w:rsidRDefault="00E104BD" w:rsidP="00E104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04BD" w:rsidRPr="00233B18" w:rsidRDefault="00E104BD" w:rsidP="00E104BD">
      <w:pPr>
        <w:pStyle w:val="a4"/>
        <w:numPr>
          <w:ilvl w:val="0"/>
          <w:numId w:val="1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33B18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E104BD" w:rsidRPr="00EC7700" w:rsidRDefault="00E104BD" w:rsidP="00E104BD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7700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E104BD" w:rsidRPr="00EC7700" w:rsidRDefault="00E104BD" w:rsidP="00E104BD">
      <w:pPr>
        <w:pStyle w:val="a4"/>
        <w:spacing w:after="0" w:line="240" w:lineRule="auto"/>
        <w:ind w:left="-502"/>
        <w:rPr>
          <w:rFonts w:ascii="Times New Roman" w:hAnsi="Times New Roman"/>
          <w:sz w:val="24"/>
          <w:szCs w:val="24"/>
        </w:rPr>
      </w:pPr>
      <w:r w:rsidRPr="00EC7700">
        <w:rPr>
          <w:rFonts w:ascii="Times New Roman" w:hAnsi="Times New Roman"/>
          <w:bCs/>
          <w:iCs/>
          <w:sz w:val="24"/>
          <w:szCs w:val="24"/>
        </w:rPr>
        <w:t xml:space="preserve">Рабочая </w:t>
      </w:r>
      <w:r w:rsidRPr="004A450B">
        <w:rPr>
          <w:rFonts w:ascii="Times New Roman" w:hAnsi="Times New Roman"/>
          <w:bCs/>
          <w:iCs/>
          <w:sz w:val="24"/>
          <w:szCs w:val="24"/>
        </w:rPr>
        <w:t xml:space="preserve">программа по </w:t>
      </w:r>
      <w:r w:rsidR="004A450B" w:rsidRPr="004A450B">
        <w:rPr>
          <w:rFonts w:ascii="Times New Roman" w:eastAsia="+mn-ea" w:hAnsi="Times New Roman"/>
          <w:color w:val="000000"/>
          <w:kern w:val="24"/>
        </w:rPr>
        <w:t>“Сувенир” для</w:t>
      </w:r>
      <w:r w:rsidR="004A450B">
        <w:rPr>
          <w:rFonts w:ascii="Times New Roman" w:eastAsia="+mn-ea" w:hAnsi="Times New Roman"/>
          <w:color w:val="000000"/>
          <w:kern w:val="24"/>
        </w:rPr>
        <w:t xml:space="preserve"> 1-4</w:t>
      </w:r>
      <w:r w:rsidRPr="004A450B">
        <w:rPr>
          <w:rFonts w:ascii="Times New Roman" w:hAnsi="Times New Roman"/>
          <w:bCs/>
          <w:iCs/>
          <w:sz w:val="24"/>
          <w:szCs w:val="24"/>
        </w:rPr>
        <w:t xml:space="preserve"> класс</w:t>
      </w:r>
      <w:r w:rsidR="004A450B">
        <w:rPr>
          <w:rFonts w:ascii="Times New Roman" w:hAnsi="Times New Roman"/>
          <w:bCs/>
          <w:iCs/>
          <w:sz w:val="24"/>
          <w:szCs w:val="24"/>
        </w:rPr>
        <w:t>ов</w:t>
      </w:r>
      <w:r w:rsidRPr="004A450B">
        <w:rPr>
          <w:rFonts w:ascii="Times New Roman" w:hAnsi="Times New Roman"/>
          <w:bCs/>
          <w:iCs/>
          <w:sz w:val="24"/>
          <w:szCs w:val="24"/>
        </w:rPr>
        <w:t xml:space="preserve"> разработана</w:t>
      </w:r>
      <w:r w:rsidRPr="00EC7700">
        <w:rPr>
          <w:rFonts w:ascii="Times New Roman" w:hAnsi="Times New Roman"/>
          <w:bCs/>
          <w:iCs/>
          <w:sz w:val="24"/>
          <w:szCs w:val="24"/>
        </w:rPr>
        <w:t xml:space="preserve"> в соответствии с</w:t>
      </w:r>
      <w:r w:rsidRPr="00EC7700">
        <w:rPr>
          <w:rFonts w:ascii="Times New Roman" w:hAnsi="Times New Roman"/>
          <w:sz w:val="24"/>
          <w:szCs w:val="24"/>
        </w:rPr>
        <w:t>:</w:t>
      </w:r>
    </w:p>
    <w:p w:rsidR="00C53EFF" w:rsidRDefault="00C53EFF" w:rsidP="00C53EF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C53EFF" w:rsidRDefault="00C53EFF" w:rsidP="00C53EF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C53EFF" w:rsidRDefault="00C53EFF" w:rsidP="00C53EF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общеобразовательных учреждения»;</w:t>
      </w:r>
    </w:p>
    <w:p w:rsidR="00C53EFF" w:rsidRDefault="00C53EFF" w:rsidP="00C53EFF">
      <w:pPr>
        <w:numPr>
          <w:ilvl w:val="0"/>
          <w:numId w:val="1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C53EFF" w:rsidRDefault="00C53EFF" w:rsidP="00C53EFF">
      <w:pPr>
        <w:pStyle w:val="a4"/>
        <w:numPr>
          <w:ilvl w:val="0"/>
          <w:numId w:val="15"/>
        </w:numPr>
        <w:spacing w:after="0" w:line="240" w:lineRule="auto"/>
        <w:ind w:left="0" w:firstLine="142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C53EFF" w:rsidRDefault="00C53EFF" w:rsidP="00C53EFF">
      <w:pPr>
        <w:pStyle w:val="a4"/>
        <w:numPr>
          <w:ilvl w:val="0"/>
          <w:numId w:val="1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255DA6" w:rsidRPr="008D3683" w:rsidRDefault="00255DA6" w:rsidP="00255DA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5DA6" w:rsidRPr="008D3683" w:rsidRDefault="00255DA6" w:rsidP="00255DA6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683">
        <w:rPr>
          <w:rFonts w:ascii="Times New Roman" w:hAnsi="Times New Roman" w:cs="Times New Roman"/>
          <w:sz w:val="24"/>
          <w:szCs w:val="24"/>
        </w:rPr>
        <w:t>1.2. Место данного курса в учебном плане:</w:t>
      </w:r>
    </w:p>
    <w:p w:rsidR="005911FB" w:rsidRPr="008D3683" w:rsidRDefault="005911FB" w:rsidP="004A450B">
      <w:pPr>
        <w:pStyle w:val="a3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8D3683">
        <w:rPr>
          <w:rFonts w:eastAsia="+mn-ea"/>
          <w:color w:val="000000"/>
          <w:kern w:val="24"/>
        </w:rPr>
        <w:t>На изучение курса “Сувенир”  в начальной школе в 1 классах 33 часа (33 учебные недели), во 2,3,4 классах отводится  68  часов (34 учебные недели).</w:t>
      </w:r>
    </w:p>
    <w:p w:rsidR="00143997" w:rsidRDefault="00143997" w:rsidP="00A62E7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5DA6" w:rsidRPr="008D3683" w:rsidRDefault="00255DA6" w:rsidP="00A62E7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683">
        <w:rPr>
          <w:rFonts w:ascii="Times New Roman" w:hAnsi="Times New Roman" w:cs="Times New Roman"/>
          <w:sz w:val="24"/>
          <w:szCs w:val="24"/>
        </w:rPr>
        <w:t>1.3. Цел</w:t>
      </w:r>
      <w:r w:rsidR="00A62E75" w:rsidRPr="008D3683">
        <w:rPr>
          <w:rFonts w:ascii="Times New Roman" w:hAnsi="Times New Roman" w:cs="Times New Roman"/>
          <w:sz w:val="24"/>
          <w:szCs w:val="24"/>
        </w:rPr>
        <w:t>ь</w:t>
      </w:r>
      <w:r w:rsidRPr="008D3683">
        <w:rPr>
          <w:rFonts w:ascii="Times New Roman" w:hAnsi="Times New Roman" w:cs="Times New Roman"/>
          <w:sz w:val="24"/>
          <w:szCs w:val="24"/>
        </w:rPr>
        <w:t xml:space="preserve"> и задачи</w:t>
      </w:r>
      <w:r w:rsidR="00A62E75" w:rsidRPr="008D3683">
        <w:rPr>
          <w:rFonts w:ascii="Times New Roman" w:hAnsi="Times New Roman" w:cs="Times New Roman"/>
          <w:sz w:val="24"/>
          <w:szCs w:val="24"/>
        </w:rPr>
        <w:t xml:space="preserve"> учебного курса</w:t>
      </w:r>
    </w:p>
    <w:p w:rsidR="0003414A" w:rsidRPr="008D3683" w:rsidRDefault="0003414A" w:rsidP="0003414A">
      <w:pPr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8D3683">
        <w:rPr>
          <w:rFonts w:ascii="Times New Roman" w:hAnsi="Times New Roman" w:cs="Times New Roman"/>
          <w:color w:val="181818"/>
          <w:sz w:val="24"/>
          <w:szCs w:val="24"/>
        </w:rPr>
        <w:t xml:space="preserve">   Цели и задачи внеурочной деятельности тесно с связаны с целями и задачами</w:t>
      </w:r>
      <w:r w:rsidR="00171F7D" w:rsidRPr="008D3683">
        <w:rPr>
          <w:rFonts w:ascii="Times New Roman" w:hAnsi="Times New Roman" w:cs="Times New Roman"/>
          <w:color w:val="181818"/>
          <w:sz w:val="24"/>
          <w:szCs w:val="24"/>
        </w:rPr>
        <w:t xml:space="preserve"> образования в начальной школе.</w:t>
      </w:r>
    </w:p>
    <w:p w:rsidR="00D2065E" w:rsidRPr="008D3683" w:rsidRDefault="00565E87" w:rsidP="00436B9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D3683">
        <w:rPr>
          <w:rFonts w:ascii="Times New Roman" w:eastAsia="Calibri" w:hAnsi="Times New Roman" w:cs="Times New Roman"/>
          <w:sz w:val="24"/>
          <w:szCs w:val="24"/>
        </w:rPr>
        <w:t xml:space="preserve">      Цель: </w:t>
      </w:r>
      <w:r w:rsidRPr="008D3683">
        <w:rPr>
          <w:rStyle w:val="c8"/>
          <w:rFonts w:ascii="Times New Roman" w:eastAsia="Calibri" w:hAnsi="Times New Roman" w:cs="Times New Roman"/>
          <w:color w:val="000000"/>
          <w:sz w:val="24"/>
          <w:szCs w:val="24"/>
        </w:rPr>
        <w:t>создание воспитывающей среды, обеспечивающей активизацию социальных, интеллектуальных интересов учащихся, развитие здоровой,  творчески растущей личности</w:t>
      </w:r>
      <w:r w:rsidRPr="008D3683">
        <w:rPr>
          <w:rStyle w:val="c17"/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D3683">
        <w:rPr>
          <w:rStyle w:val="c8"/>
          <w:rFonts w:ascii="Times New Roman" w:eastAsia="Calibri" w:hAnsi="Times New Roman" w:cs="Times New Roman"/>
          <w:color w:val="000000"/>
          <w:sz w:val="24"/>
          <w:szCs w:val="24"/>
        </w:rPr>
        <w:t> подготовленной к жизнедеятельности в новых условиях</w:t>
      </w:r>
      <w:r w:rsidRPr="008D3683">
        <w:rPr>
          <w:rStyle w:val="c8"/>
          <w:rFonts w:ascii="Times New Roman" w:hAnsi="Times New Roman" w:cs="Times New Roman"/>
          <w:color w:val="000000"/>
          <w:sz w:val="24"/>
          <w:szCs w:val="24"/>
        </w:rPr>
        <w:t>.</w:t>
      </w:r>
      <w:r w:rsidRPr="008D3683">
        <w:rPr>
          <w:rFonts w:ascii="Times New Roman" w:eastAsia="Calibri" w:hAnsi="Times New Roman" w:cs="Times New Roman"/>
          <w:color w:val="181818"/>
          <w:sz w:val="24"/>
          <w:szCs w:val="24"/>
        </w:rPr>
        <w:tab/>
      </w:r>
      <w:r w:rsidRPr="008D3683">
        <w:rPr>
          <w:rFonts w:ascii="Times New Roman" w:hAnsi="Times New Roman" w:cs="Times New Roman"/>
          <w:color w:val="181818"/>
          <w:sz w:val="24"/>
          <w:szCs w:val="24"/>
        </w:rPr>
        <w:br/>
      </w:r>
      <w:r w:rsidR="009769CA">
        <w:rPr>
          <w:rStyle w:val="c8"/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Pr="008D3683">
        <w:rPr>
          <w:rStyle w:val="c8"/>
          <w:rFonts w:ascii="Times New Roman" w:eastAsia="Calibri" w:hAnsi="Times New Roman" w:cs="Times New Roman"/>
          <w:color w:val="000000"/>
          <w:sz w:val="24"/>
          <w:szCs w:val="24"/>
        </w:rPr>
        <w:t>адачи:</w:t>
      </w:r>
      <w:r w:rsidR="00436B98" w:rsidRPr="008D3683">
        <w:rPr>
          <w:rFonts w:ascii="Times New Roman" w:hAnsi="Times New Roman" w:cs="Times New Roman"/>
          <w:sz w:val="24"/>
          <w:szCs w:val="24"/>
        </w:rPr>
        <w:t xml:space="preserve"> </w:t>
      </w:r>
      <w:r w:rsidR="00681F5D" w:rsidRPr="008D3683">
        <w:rPr>
          <w:rFonts w:ascii="Times New Roman" w:hAnsi="Times New Roman" w:cs="Times New Roman"/>
          <w:sz w:val="24"/>
          <w:szCs w:val="24"/>
        </w:rPr>
        <w:t>ф</w:t>
      </w:r>
      <w:r w:rsidR="00D2065E" w:rsidRPr="008D3683">
        <w:rPr>
          <w:rFonts w:ascii="Times New Roman" w:hAnsi="Times New Roman" w:cs="Times New Roman"/>
          <w:sz w:val="24"/>
          <w:szCs w:val="24"/>
        </w:rPr>
        <w:t>ормирование умений выполнения заданий на воспроизведение образа;</w:t>
      </w:r>
    </w:p>
    <w:p w:rsidR="00D2065E" w:rsidRPr="008D3683" w:rsidRDefault="00681F5D" w:rsidP="00736B8F">
      <w:pPr>
        <w:pStyle w:val="ac"/>
        <w:numPr>
          <w:ilvl w:val="0"/>
          <w:numId w:val="6"/>
        </w:numPr>
        <w:spacing w:line="276" w:lineRule="auto"/>
        <w:ind w:left="1418" w:hanging="284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ф</w:t>
      </w:r>
      <w:r w:rsidR="00D2065E" w:rsidRPr="008D3683">
        <w:rPr>
          <w:rFonts w:ascii="Times New Roman" w:hAnsi="Times New Roman"/>
          <w:sz w:val="24"/>
          <w:szCs w:val="24"/>
        </w:rPr>
        <w:t>ормирование умений выстраивать последовательность создания поделки;</w:t>
      </w:r>
    </w:p>
    <w:p w:rsidR="00D2065E" w:rsidRPr="008D3683" w:rsidRDefault="00681F5D" w:rsidP="00736B8F">
      <w:pPr>
        <w:pStyle w:val="ac"/>
        <w:numPr>
          <w:ilvl w:val="0"/>
          <w:numId w:val="6"/>
        </w:numPr>
        <w:spacing w:line="276" w:lineRule="auto"/>
        <w:ind w:left="1418" w:hanging="284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ф</w:t>
      </w:r>
      <w:r w:rsidR="00D2065E" w:rsidRPr="008D3683">
        <w:rPr>
          <w:rFonts w:ascii="Times New Roman" w:hAnsi="Times New Roman"/>
          <w:sz w:val="24"/>
          <w:szCs w:val="24"/>
        </w:rPr>
        <w:t>ормирования культуры труда и поведения в процессе трудовой деятельности;</w:t>
      </w:r>
    </w:p>
    <w:p w:rsidR="00D2065E" w:rsidRPr="008D3683" w:rsidRDefault="00681F5D" w:rsidP="00736B8F">
      <w:pPr>
        <w:pStyle w:val="ac"/>
        <w:numPr>
          <w:ilvl w:val="0"/>
          <w:numId w:val="6"/>
        </w:numPr>
        <w:spacing w:line="276" w:lineRule="auto"/>
        <w:ind w:left="1418" w:hanging="284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з</w:t>
      </w:r>
      <w:r w:rsidR="00D2065E" w:rsidRPr="008D3683">
        <w:rPr>
          <w:rFonts w:ascii="Times New Roman" w:hAnsi="Times New Roman"/>
          <w:sz w:val="24"/>
          <w:szCs w:val="24"/>
        </w:rPr>
        <w:t>накомство с народными ремеслами, видами декоративно-прикладного творчества;</w:t>
      </w:r>
    </w:p>
    <w:p w:rsidR="00D2065E" w:rsidRPr="008D3683" w:rsidRDefault="00681F5D" w:rsidP="00736B8F">
      <w:pPr>
        <w:pStyle w:val="ac"/>
        <w:numPr>
          <w:ilvl w:val="0"/>
          <w:numId w:val="6"/>
        </w:numPr>
        <w:spacing w:line="276" w:lineRule="auto"/>
        <w:ind w:left="1418" w:hanging="284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р</w:t>
      </w:r>
      <w:r w:rsidR="00D2065E" w:rsidRPr="008D3683">
        <w:rPr>
          <w:rFonts w:ascii="Times New Roman" w:hAnsi="Times New Roman"/>
          <w:sz w:val="24"/>
          <w:szCs w:val="24"/>
        </w:rPr>
        <w:t>азвитие моторных способностей через овладение ручными многообразными операциями, влияющими на психофизиологические функции ребенка;</w:t>
      </w:r>
    </w:p>
    <w:p w:rsidR="00D2065E" w:rsidRPr="008D3683" w:rsidRDefault="00902A82" w:rsidP="00736B8F">
      <w:pPr>
        <w:pStyle w:val="ac"/>
        <w:numPr>
          <w:ilvl w:val="0"/>
          <w:numId w:val="6"/>
        </w:numPr>
        <w:spacing w:line="276" w:lineRule="auto"/>
        <w:ind w:left="1418" w:hanging="284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р</w:t>
      </w:r>
      <w:r w:rsidR="00D2065E" w:rsidRPr="008D3683">
        <w:rPr>
          <w:rFonts w:ascii="Times New Roman" w:hAnsi="Times New Roman"/>
          <w:sz w:val="24"/>
          <w:szCs w:val="24"/>
        </w:rPr>
        <w:t>азвитие творческих, интеллектуальных способностей учащихся, элементов технического и художественного мышления, конструкторских способностей, сенсорных, двигательных и манипуляционных навыков;</w:t>
      </w:r>
    </w:p>
    <w:p w:rsidR="00D2065E" w:rsidRPr="008D3683" w:rsidRDefault="00902A82" w:rsidP="00736B8F">
      <w:pPr>
        <w:pStyle w:val="ac"/>
        <w:numPr>
          <w:ilvl w:val="0"/>
          <w:numId w:val="6"/>
        </w:numPr>
        <w:spacing w:line="276" w:lineRule="auto"/>
        <w:ind w:left="1418" w:hanging="284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р</w:t>
      </w:r>
      <w:r w:rsidR="00D2065E" w:rsidRPr="008D3683">
        <w:rPr>
          <w:rFonts w:ascii="Times New Roman" w:hAnsi="Times New Roman"/>
          <w:sz w:val="24"/>
          <w:szCs w:val="24"/>
        </w:rPr>
        <w:t>азвитие способностей ориентироваться в информации разного вида;</w:t>
      </w:r>
    </w:p>
    <w:p w:rsidR="00D2065E" w:rsidRPr="008D3683" w:rsidRDefault="00902A82" w:rsidP="00736B8F">
      <w:pPr>
        <w:pStyle w:val="ac"/>
        <w:numPr>
          <w:ilvl w:val="0"/>
          <w:numId w:val="6"/>
        </w:numPr>
        <w:spacing w:line="276" w:lineRule="auto"/>
        <w:ind w:left="1418" w:hanging="284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lastRenderedPageBreak/>
        <w:t>о</w:t>
      </w:r>
      <w:r w:rsidR="00D2065E" w:rsidRPr="008D3683">
        <w:rPr>
          <w:rFonts w:ascii="Times New Roman" w:hAnsi="Times New Roman"/>
          <w:sz w:val="24"/>
          <w:szCs w:val="24"/>
        </w:rPr>
        <w:t>владение умениями использовать компьютерную технику для работы с информацией в учебной деятельности и    повседневной жизни.</w:t>
      </w:r>
    </w:p>
    <w:p w:rsidR="00D2065E" w:rsidRPr="008D3683" w:rsidRDefault="00902A82" w:rsidP="00736B8F">
      <w:pPr>
        <w:pStyle w:val="ac"/>
        <w:numPr>
          <w:ilvl w:val="0"/>
          <w:numId w:val="6"/>
        </w:numPr>
        <w:spacing w:line="276" w:lineRule="auto"/>
        <w:ind w:left="1418" w:hanging="284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в</w:t>
      </w:r>
      <w:r w:rsidR="00D2065E" w:rsidRPr="008D3683">
        <w:rPr>
          <w:rFonts w:ascii="Times New Roman" w:hAnsi="Times New Roman"/>
          <w:sz w:val="24"/>
          <w:szCs w:val="24"/>
        </w:rPr>
        <w:t>оспитание трудолюбия, уважительного отношения к окружающему миру, людям и результатам их труда, интереса к информационной и   коммуникационной  деятельности; практическое применение правил сотрудничества в коллективной деятельности.</w:t>
      </w:r>
    </w:p>
    <w:p w:rsidR="00D2065E" w:rsidRPr="008D3683" w:rsidRDefault="00D2065E" w:rsidP="00906E7F">
      <w:pPr>
        <w:spacing w:line="240" w:lineRule="atLeast"/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5DA6" w:rsidRPr="008D3683" w:rsidRDefault="00255DA6" w:rsidP="00A62E7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683">
        <w:rPr>
          <w:rFonts w:ascii="Times New Roman" w:hAnsi="Times New Roman" w:cs="Times New Roman"/>
          <w:sz w:val="24"/>
          <w:szCs w:val="24"/>
        </w:rPr>
        <w:t xml:space="preserve">1.4. </w:t>
      </w:r>
      <w:r w:rsidR="00A62E75" w:rsidRPr="008D3683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E1A80" w:rsidRPr="008D3683" w:rsidRDefault="00DE1A80" w:rsidP="00A62E75">
      <w:pPr>
        <w:spacing w:line="24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2E75" w:rsidRPr="008D3683" w:rsidRDefault="00A62E75" w:rsidP="00A62E75">
      <w:pPr>
        <w:spacing w:line="24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3683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</w:p>
    <w:p w:rsidR="00610D6F" w:rsidRPr="008D3683" w:rsidRDefault="00F823F0" w:rsidP="00736B8F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8D3683">
        <w:rPr>
          <w:rFonts w:eastAsia="+mn-ea"/>
          <w:color w:val="000000"/>
          <w:kern w:val="24"/>
        </w:rPr>
        <w:t>в</w:t>
      </w:r>
      <w:r w:rsidR="00610D6F" w:rsidRPr="008D3683">
        <w:rPr>
          <w:rFonts w:eastAsia="+mn-ea"/>
          <w:color w:val="000000"/>
          <w:kern w:val="24"/>
        </w:rPr>
        <w:t>оспитание патриотизма, чувства гордости за свою Родину, российский народ и историю России.</w:t>
      </w:r>
    </w:p>
    <w:p w:rsidR="00610D6F" w:rsidRPr="008D3683" w:rsidRDefault="00F823F0" w:rsidP="00736B8F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8D3683">
        <w:rPr>
          <w:rFonts w:eastAsia="+mn-ea"/>
          <w:color w:val="000000"/>
          <w:kern w:val="24"/>
        </w:rPr>
        <w:t>ф</w:t>
      </w:r>
      <w:r w:rsidR="00610D6F" w:rsidRPr="008D3683">
        <w:rPr>
          <w:rFonts w:eastAsia="+mn-ea"/>
          <w:color w:val="000000"/>
          <w:kern w:val="24"/>
        </w:rPr>
        <w:t xml:space="preserve">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610D6F" w:rsidRPr="008D3683" w:rsidRDefault="00F823F0" w:rsidP="00736B8F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8D3683">
        <w:rPr>
          <w:rFonts w:eastAsia="+mn-ea"/>
          <w:color w:val="000000"/>
          <w:kern w:val="24"/>
        </w:rPr>
        <w:t>ф</w:t>
      </w:r>
      <w:r w:rsidR="00610D6F" w:rsidRPr="008D3683">
        <w:rPr>
          <w:rFonts w:eastAsia="+mn-ea"/>
          <w:color w:val="000000"/>
          <w:kern w:val="24"/>
        </w:rPr>
        <w:t>ормирование уважительного отношения к иному мнению, истории и культуре других народов.</w:t>
      </w:r>
    </w:p>
    <w:p w:rsidR="00610D6F" w:rsidRPr="008D3683" w:rsidRDefault="00F823F0" w:rsidP="00736B8F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8D3683">
        <w:rPr>
          <w:rFonts w:eastAsia="+mn-ea"/>
          <w:color w:val="000000"/>
          <w:kern w:val="24"/>
        </w:rPr>
        <w:t>п</w:t>
      </w:r>
      <w:r w:rsidR="00610D6F" w:rsidRPr="008D3683">
        <w:rPr>
          <w:rFonts w:eastAsia="+mn-ea"/>
          <w:color w:val="000000"/>
          <w:kern w:val="24"/>
        </w:rPr>
        <w:t>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10D6F" w:rsidRPr="008D3683" w:rsidRDefault="00F823F0" w:rsidP="00736B8F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8D3683">
        <w:rPr>
          <w:rFonts w:eastAsia="+mn-ea"/>
          <w:color w:val="000000"/>
          <w:kern w:val="24"/>
        </w:rPr>
        <w:t>р</w:t>
      </w:r>
      <w:r w:rsidR="00610D6F" w:rsidRPr="008D3683">
        <w:rPr>
          <w:rFonts w:eastAsia="+mn-ea"/>
          <w:color w:val="000000"/>
          <w:kern w:val="24"/>
        </w:rPr>
        <w:t>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10D6F" w:rsidRPr="008D3683" w:rsidRDefault="00F823F0" w:rsidP="00736B8F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8D3683">
        <w:rPr>
          <w:rFonts w:eastAsia="+mn-ea"/>
          <w:color w:val="000000"/>
          <w:kern w:val="24"/>
        </w:rPr>
        <w:t>ф</w:t>
      </w:r>
      <w:r w:rsidR="00610D6F" w:rsidRPr="008D3683">
        <w:rPr>
          <w:rFonts w:eastAsia="+mn-ea"/>
          <w:color w:val="000000"/>
          <w:kern w:val="24"/>
        </w:rPr>
        <w:t>ормирование эстетических потребностей, ценностей и чувств.</w:t>
      </w:r>
    </w:p>
    <w:p w:rsidR="00610D6F" w:rsidRPr="008D3683" w:rsidRDefault="00F823F0" w:rsidP="00736B8F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8D3683">
        <w:rPr>
          <w:rFonts w:eastAsia="+mn-ea"/>
          <w:color w:val="000000"/>
          <w:kern w:val="24"/>
        </w:rPr>
        <w:t>р</w:t>
      </w:r>
      <w:r w:rsidR="00610D6F" w:rsidRPr="008D3683">
        <w:rPr>
          <w:rFonts w:eastAsia="+mn-ea"/>
          <w:color w:val="000000"/>
          <w:kern w:val="24"/>
        </w:rPr>
        <w:t>азвитие навыков сотрудничества со взрослыми и сверстниками в разных ситуациях, умений не создавать конфликтов и находить выходы из спорных ситуаций.</w:t>
      </w:r>
    </w:p>
    <w:p w:rsidR="00610D6F" w:rsidRPr="008D3683" w:rsidRDefault="00F823F0" w:rsidP="00736B8F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8D3683">
        <w:rPr>
          <w:rFonts w:eastAsia="+mn-ea"/>
          <w:color w:val="000000"/>
          <w:kern w:val="24"/>
        </w:rPr>
        <w:t>ф</w:t>
      </w:r>
      <w:r w:rsidR="00610D6F" w:rsidRPr="008D3683">
        <w:rPr>
          <w:rFonts w:eastAsia="+mn-ea"/>
          <w:color w:val="000000"/>
          <w:kern w:val="24"/>
        </w:rPr>
        <w:t>ормирование установки на безопасный и здоровый образ жизни.</w:t>
      </w:r>
    </w:p>
    <w:p w:rsidR="00610D6F" w:rsidRPr="008D3683" w:rsidRDefault="00610D6F" w:rsidP="00485249">
      <w:pPr>
        <w:pStyle w:val="a3"/>
        <w:spacing w:before="0" w:beforeAutospacing="0" w:after="0" w:afterAutospacing="0"/>
        <w:ind w:left="1121"/>
        <w:jc w:val="both"/>
        <w:rPr>
          <w:rFonts w:eastAsia="+mn-ea"/>
          <w:color w:val="000000"/>
          <w:kern w:val="24"/>
        </w:rPr>
      </w:pPr>
    </w:p>
    <w:p w:rsidR="00A62E75" w:rsidRPr="008D3683" w:rsidRDefault="00A62E75" w:rsidP="00A62E75">
      <w:pPr>
        <w:spacing w:line="240" w:lineRule="atLeast"/>
        <w:contextualSpacing/>
        <w:jc w:val="both"/>
        <w:rPr>
          <w:rStyle w:val="c10"/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8D3683">
        <w:rPr>
          <w:rStyle w:val="c10"/>
          <w:rFonts w:ascii="Times New Roman" w:hAnsi="Times New Roman" w:cs="Times New Roman"/>
          <w:b/>
          <w:i/>
          <w:color w:val="000000"/>
          <w:sz w:val="24"/>
          <w:szCs w:val="24"/>
        </w:rPr>
        <w:t>Метапредметные</w:t>
      </w:r>
      <w:proofErr w:type="spellEnd"/>
    </w:p>
    <w:p w:rsidR="00C21E80" w:rsidRPr="008D3683" w:rsidRDefault="00A62E75" w:rsidP="00C21E80">
      <w:pPr>
        <w:suppressAutoHyphens/>
        <w:spacing w:after="0" w:line="240" w:lineRule="auto"/>
        <w:ind w:left="1080"/>
        <w:jc w:val="both"/>
        <w:rPr>
          <w:rStyle w:val="c10"/>
          <w:rFonts w:ascii="Times New Roman" w:hAnsi="Times New Roman" w:cs="Times New Roman"/>
          <w:i/>
          <w:color w:val="000000"/>
          <w:sz w:val="24"/>
          <w:szCs w:val="24"/>
        </w:rPr>
      </w:pPr>
      <w:r w:rsidRPr="008D3683">
        <w:rPr>
          <w:rStyle w:val="c10"/>
          <w:rFonts w:ascii="Times New Roman" w:hAnsi="Times New Roman" w:cs="Times New Roman"/>
          <w:i/>
          <w:color w:val="000000"/>
          <w:sz w:val="24"/>
          <w:szCs w:val="24"/>
        </w:rPr>
        <w:t>Познавательные УУД</w:t>
      </w:r>
    </w:p>
    <w:p w:rsidR="0003414A" w:rsidRPr="008D3683" w:rsidRDefault="0003414A" w:rsidP="00736B8F">
      <w:pPr>
        <w:pStyle w:val="a4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8D3683">
        <w:rPr>
          <w:rFonts w:ascii="Times New Roman" w:hAnsi="Times New Roman"/>
          <w:color w:val="181818"/>
          <w:sz w:val="24"/>
          <w:szCs w:val="24"/>
        </w:rPr>
        <w:t xml:space="preserve">вычитывать все виды текстовой информации: </w:t>
      </w:r>
      <w:proofErr w:type="spellStart"/>
      <w:r w:rsidRPr="008D3683">
        <w:rPr>
          <w:rFonts w:ascii="Times New Roman" w:hAnsi="Times New Roman"/>
          <w:color w:val="181818"/>
          <w:sz w:val="24"/>
          <w:szCs w:val="24"/>
        </w:rPr>
        <w:t>фактуальную</w:t>
      </w:r>
      <w:proofErr w:type="spellEnd"/>
      <w:r w:rsidRPr="008D3683">
        <w:rPr>
          <w:rFonts w:ascii="Times New Roman" w:hAnsi="Times New Roman"/>
          <w:color w:val="181818"/>
          <w:sz w:val="24"/>
          <w:szCs w:val="24"/>
        </w:rPr>
        <w:t>, подтекстовую, концептуальную;</w:t>
      </w:r>
    </w:p>
    <w:p w:rsidR="0003414A" w:rsidRPr="008D3683" w:rsidRDefault="0003414A" w:rsidP="00736B8F">
      <w:pPr>
        <w:pStyle w:val="a4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8D3683">
        <w:rPr>
          <w:rFonts w:ascii="Times New Roman" w:hAnsi="Times New Roman"/>
          <w:color w:val="181818"/>
          <w:sz w:val="24"/>
          <w:szCs w:val="24"/>
        </w:rPr>
        <w:t>пользоваться разными видами чтения: изучающим, просмотровым, ознакомительным;</w:t>
      </w:r>
    </w:p>
    <w:p w:rsidR="0003414A" w:rsidRPr="008D3683" w:rsidRDefault="0003414A" w:rsidP="00736B8F">
      <w:pPr>
        <w:pStyle w:val="a4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8D3683">
        <w:rPr>
          <w:rFonts w:ascii="Times New Roman" w:hAnsi="Times New Roman"/>
          <w:color w:val="181818"/>
          <w:sz w:val="24"/>
          <w:szCs w:val="24"/>
        </w:rPr>
        <w:t xml:space="preserve">извлекать информацию, представленную в разных формах (сплошной текст; </w:t>
      </w:r>
      <w:proofErr w:type="spellStart"/>
      <w:r w:rsidRPr="008D3683">
        <w:rPr>
          <w:rFonts w:ascii="Times New Roman" w:hAnsi="Times New Roman"/>
          <w:color w:val="181818"/>
          <w:sz w:val="24"/>
          <w:szCs w:val="24"/>
        </w:rPr>
        <w:t>несплошной</w:t>
      </w:r>
      <w:proofErr w:type="spellEnd"/>
      <w:r w:rsidRPr="008D3683">
        <w:rPr>
          <w:rFonts w:ascii="Times New Roman" w:hAnsi="Times New Roman"/>
          <w:color w:val="181818"/>
          <w:sz w:val="24"/>
          <w:szCs w:val="24"/>
        </w:rPr>
        <w:t xml:space="preserve"> текст - иллюстрация, таблица, схема);</w:t>
      </w:r>
    </w:p>
    <w:p w:rsidR="0003414A" w:rsidRPr="008D3683" w:rsidRDefault="0003414A" w:rsidP="00736B8F">
      <w:pPr>
        <w:pStyle w:val="a4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8D3683">
        <w:rPr>
          <w:rFonts w:ascii="Times New Roman" w:hAnsi="Times New Roman"/>
          <w:color w:val="181818"/>
          <w:sz w:val="24"/>
          <w:szCs w:val="24"/>
        </w:rPr>
        <w:t>перерабатывать и преобразовывать информацию из одной формы в другую (составлять план, таблицу, схему);</w:t>
      </w:r>
    </w:p>
    <w:p w:rsidR="0003414A" w:rsidRPr="008D3683" w:rsidRDefault="0003414A" w:rsidP="00736B8F">
      <w:pPr>
        <w:pStyle w:val="a4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8D3683">
        <w:rPr>
          <w:rFonts w:ascii="Times New Roman" w:hAnsi="Times New Roman"/>
          <w:color w:val="181818"/>
          <w:sz w:val="24"/>
          <w:szCs w:val="24"/>
        </w:rPr>
        <w:t>пользоваться словарями, справочниками;</w:t>
      </w:r>
    </w:p>
    <w:p w:rsidR="0003414A" w:rsidRPr="008D3683" w:rsidRDefault="0003414A" w:rsidP="00736B8F">
      <w:pPr>
        <w:pStyle w:val="a4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8D3683">
        <w:rPr>
          <w:rFonts w:ascii="Times New Roman" w:hAnsi="Times New Roman"/>
          <w:color w:val="181818"/>
          <w:sz w:val="24"/>
          <w:szCs w:val="24"/>
        </w:rPr>
        <w:t>осуществлять анализ и синтез;</w:t>
      </w:r>
    </w:p>
    <w:p w:rsidR="0003414A" w:rsidRPr="008D3683" w:rsidRDefault="0003414A" w:rsidP="00736B8F">
      <w:pPr>
        <w:pStyle w:val="a4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8D3683">
        <w:rPr>
          <w:rFonts w:ascii="Times New Roman" w:hAnsi="Times New Roman"/>
          <w:color w:val="181818"/>
          <w:sz w:val="24"/>
          <w:szCs w:val="24"/>
        </w:rPr>
        <w:t>устанавливать причинно-следственные связи;</w:t>
      </w:r>
    </w:p>
    <w:p w:rsidR="0003414A" w:rsidRPr="008D3683" w:rsidRDefault="0003414A" w:rsidP="00736B8F">
      <w:pPr>
        <w:pStyle w:val="a4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8D3683">
        <w:rPr>
          <w:rFonts w:ascii="Times New Roman" w:hAnsi="Times New Roman"/>
          <w:color w:val="181818"/>
          <w:sz w:val="24"/>
          <w:szCs w:val="24"/>
        </w:rPr>
        <w:t>строить рассуждения.</w:t>
      </w:r>
    </w:p>
    <w:p w:rsidR="00974796" w:rsidRPr="008D3683" w:rsidRDefault="00974796" w:rsidP="00C21E80">
      <w:pPr>
        <w:suppressAutoHyphens/>
        <w:spacing w:after="0" w:line="240" w:lineRule="auto"/>
        <w:ind w:left="1080"/>
        <w:jc w:val="both"/>
        <w:rPr>
          <w:rStyle w:val="c10"/>
          <w:rFonts w:ascii="Times New Roman" w:hAnsi="Times New Roman" w:cs="Times New Roman"/>
          <w:i/>
          <w:color w:val="000000"/>
          <w:sz w:val="24"/>
          <w:szCs w:val="24"/>
        </w:rPr>
      </w:pPr>
    </w:p>
    <w:p w:rsidR="00C21E80" w:rsidRPr="008D3683" w:rsidRDefault="00A62E75" w:rsidP="00C21E80">
      <w:pPr>
        <w:suppressAutoHyphens/>
        <w:spacing w:after="0" w:line="240" w:lineRule="auto"/>
        <w:ind w:left="1080"/>
        <w:jc w:val="both"/>
        <w:rPr>
          <w:rStyle w:val="c10"/>
          <w:rFonts w:ascii="Times New Roman" w:hAnsi="Times New Roman" w:cs="Times New Roman"/>
          <w:i/>
          <w:color w:val="000000"/>
          <w:sz w:val="24"/>
          <w:szCs w:val="24"/>
        </w:rPr>
      </w:pPr>
      <w:r w:rsidRPr="008D3683">
        <w:rPr>
          <w:rStyle w:val="c10"/>
          <w:rFonts w:ascii="Times New Roman" w:hAnsi="Times New Roman" w:cs="Times New Roman"/>
          <w:i/>
          <w:color w:val="000000"/>
          <w:sz w:val="24"/>
          <w:szCs w:val="24"/>
        </w:rPr>
        <w:t>Регулятивные УУД</w:t>
      </w:r>
    </w:p>
    <w:p w:rsidR="0003414A" w:rsidRPr="008D3683" w:rsidRDefault="0003414A" w:rsidP="00736B8F">
      <w:pPr>
        <w:pStyle w:val="a4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8D3683">
        <w:rPr>
          <w:rFonts w:ascii="Times New Roman" w:hAnsi="Times New Roman"/>
          <w:color w:val="181818"/>
          <w:sz w:val="24"/>
          <w:szCs w:val="24"/>
        </w:rPr>
        <w:t>самостоятельно формулировать тему и цели занятия;</w:t>
      </w:r>
    </w:p>
    <w:p w:rsidR="0003414A" w:rsidRPr="008D3683" w:rsidRDefault="0003414A" w:rsidP="00736B8F">
      <w:pPr>
        <w:pStyle w:val="a4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8D3683">
        <w:rPr>
          <w:rFonts w:ascii="Times New Roman" w:hAnsi="Times New Roman"/>
          <w:color w:val="181818"/>
          <w:sz w:val="24"/>
          <w:szCs w:val="24"/>
        </w:rPr>
        <w:t>составлять план решения учебной проблемы совместно с учителем;</w:t>
      </w:r>
    </w:p>
    <w:p w:rsidR="0003414A" w:rsidRPr="008D3683" w:rsidRDefault="0003414A" w:rsidP="00736B8F">
      <w:pPr>
        <w:pStyle w:val="a4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8D3683">
        <w:rPr>
          <w:rFonts w:ascii="Times New Roman" w:hAnsi="Times New Roman"/>
          <w:color w:val="181818"/>
          <w:sz w:val="24"/>
          <w:szCs w:val="24"/>
        </w:rPr>
        <w:t>работать по плану, сверяя свои действия с целью, корректировать свою деятельность;</w:t>
      </w:r>
    </w:p>
    <w:p w:rsidR="0003414A" w:rsidRPr="008D3683" w:rsidRDefault="0003414A" w:rsidP="00736B8F">
      <w:pPr>
        <w:pStyle w:val="a4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8D3683">
        <w:rPr>
          <w:rFonts w:ascii="Times New Roman" w:hAnsi="Times New Roman"/>
          <w:color w:val="181818"/>
          <w:sz w:val="24"/>
          <w:szCs w:val="24"/>
        </w:rPr>
        <w:lastRenderedPageBreak/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974796" w:rsidRPr="008D3683" w:rsidRDefault="00974796" w:rsidP="0003414A">
      <w:pPr>
        <w:suppressAutoHyphens/>
        <w:spacing w:after="0" w:line="240" w:lineRule="auto"/>
        <w:ind w:left="1080"/>
        <w:jc w:val="both"/>
        <w:rPr>
          <w:rStyle w:val="c10"/>
          <w:rFonts w:ascii="Times New Roman" w:hAnsi="Times New Roman" w:cs="Times New Roman"/>
          <w:i/>
          <w:color w:val="000000"/>
          <w:sz w:val="24"/>
          <w:szCs w:val="24"/>
        </w:rPr>
      </w:pPr>
    </w:p>
    <w:p w:rsidR="00C21E80" w:rsidRPr="008D3683" w:rsidRDefault="00A62E75" w:rsidP="0003414A">
      <w:pPr>
        <w:suppressAutoHyphens/>
        <w:spacing w:after="0" w:line="240" w:lineRule="auto"/>
        <w:ind w:left="1080"/>
        <w:jc w:val="both"/>
        <w:rPr>
          <w:rStyle w:val="c10"/>
          <w:rFonts w:ascii="Times New Roman" w:hAnsi="Times New Roman" w:cs="Times New Roman"/>
          <w:i/>
          <w:color w:val="000000"/>
          <w:sz w:val="24"/>
          <w:szCs w:val="24"/>
        </w:rPr>
      </w:pPr>
      <w:r w:rsidRPr="008D3683">
        <w:rPr>
          <w:rStyle w:val="c10"/>
          <w:rFonts w:ascii="Times New Roman" w:hAnsi="Times New Roman" w:cs="Times New Roman"/>
          <w:i/>
          <w:color w:val="000000"/>
          <w:sz w:val="24"/>
          <w:szCs w:val="24"/>
        </w:rPr>
        <w:t>Коммуникативные УУД</w:t>
      </w:r>
    </w:p>
    <w:p w:rsidR="0003414A" w:rsidRPr="008D3683" w:rsidRDefault="0003414A" w:rsidP="00736B8F">
      <w:pPr>
        <w:pStyle w:val="a4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181818"/>
          <w:sz w:val="24"/>
          <w:szCs w:val="24"/>
        </w:rPr>
      </w:pPr>
      <w:r w:rsidRPr="008D3683">
        <w:rPr>
          <w:rFonts w:ascii="Times New Roman" w:hAnsi="Times New Roman"/>
          <w:color w:val="181818"/>
          <w:sz w:val="24"/>
          <w:szCs w:val="24"/>
        </w:rPr>
        <w:t>оформлять свои мысли в устной и письменной форме с учётом речевой ситуации;</w:t>
      </w:r>
    </w:p>
    <w:p w:rsidR="0003414A" w:rsidRPr="008D3683" w:rsidRDefault="0003414A" w:rsidP="00736B8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8D3683">
        <w:rPr>
          <w:rFonts w:ascii="Times New Roman" w:hAnsi="Times New Roman" w:cs="Times New Roman"/>
          <w:color w:val="181818"/>
          <w:sz w:val="24"/>
          <w:szCs w:val="24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;</w:t>
      </w:r>
    </w:p>
    <w:p w:rsidR="0003414A" w:rsidRPr="008D3683" w:rsidRDefault="0003414A" w:rsidP="00736B8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8D3683">
        <w:rPr>
          <w:rFonts w:ascii="Times New Roman" w:hAnsi="Times New Roman" w:cs="Times New Roman"/>
          <w:color w:val="181818"/>
          <w:sz w:val="24"/>
          <w:szCs w:val="24"/>
        </w:rPr>
        <w:t>высказывать и обосновывать свою точку зрения;</w:t>
      </w:r>
    </w:p>
    <w:p w:rsidR="0003414A" w:rsidRPr="008D3683" w:rsidRDefault="0003414A" w:rsidP="00736B8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8D3683">
        <w:rPr>
          <w:rFonts w:ascii="Times New Roman" w:hAnsi="Times New Roman" w:cs="Times New Roman"/>
          <w:color w:val="181818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03414A" w:rsidRPr="008D3683" w:rsidRDefault="0003414A" w:rsidP="00736B8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8D3683">
        <w:rPr>
          <w:rFonts w:ascii="Times New Roman" w:hAnsi="Times New Roman" w:cs="Times New Roman"/>
          <w:color w:val="181818"/>
          <w:sz w:val="24"/>
          <w:szCs w:val="24"/>
        </w:rPr>
        <w:t>договариваться и приходить к общему решению в совместной деятельности;</w:t>
      </w:r>
    </w:p>
    <w:p w:rsidR="0003414A" w:rsidRPr="008D3683" w:rsidRDefault="0003414A" w:rsidP="00736B8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8D3683">
        <w:rPr>
          <w:rFonts w:ascii="Times New Roman" w:hAnsi="Times New Roman" w:cs="Times New Roman"/>
          <w:color w:val="181818"/>
          <w:sz w:val="24"/>
          <w:szCs w:val="24"/>
        </w:rPr>
        <w:t>задавать вопросы.</w:t>
      </w:r>
    </w:p>
    <w:p w:rsidR="00A62E75" w:rsidRPr="008D3683" w:rsidRDefault="00A62E75" w:rsidP="0003414A">
      <w:pPr>
        <w:pStyle w:val="a4"/>
        <w:spacing w:line="240" w:lineRule="atLeast"/>
        <w:jc w:val="both"/>
        <w:rPr>
          <w:rStyle w:val="c10"/>
          <w:rFonts w:ascii="Times New Roman" w:hAnsi="Times New Roman"/>
          <w:i/>
          <w:color w:val="000000"/>
          <w:sz w:val="24"/>
          <w:szCs w:val="24"/>
        </w:rPr>
      </w:pPr>
    </w:p>
    <w:p w:rsidR="00A62E75" w:rsidRPr="008D3683" w:rsidRDefault="00A62E75" w:rsidP="00A62E75">
      <w:pPr>
        <w:pStyle w:val="a4"/>
        <w:spacing w:line="240" w:lineRule="atLeast"/>
        <w:ind w:left="0"/>
        <w:jc w:val="both"/>
        <w:rPr>
          <w:rStyle w:val="c10"/>
          <w:rFonts w:ascii="Times New Roman" w:hAnsi="Times New Roman"/>
          <w:i/>
          <w:color w:val="000000"/>
          <w:sz w:val="24"/>
          <w:szCs w:val="24"/>
        </w:rPr>
      </w:pPr>
      <w:r w:rsidRPr="008D3683">
        <w:rPr>
          <w:rStyle w:val="c10"/>
          <w:rFonts w:ascii="Times New Roman" w:hAnsi="Times New Roman"/>
          <w:b/>
          <w:i/>
          <w:color w:val="000000"/>
          <w:sz w:val="24"/>
          <w:szCs w:val="24"/>
        </w:rPr>
        <w:t>Предметны</w:t>
      </w:r>
      <w:r w:rsidRPr="008D3683">
        <w:rPr>
          <w:rStyle w:val="c10"/>
          <w:rFonts w:ascii="Times New Roman" w:hAnsi="Times New Roman"/>
          <w:i/>
          <w:color w:val="000000"/>
          <w:sz w:val="24"/>
          <w:szCs w:val="24"/>
        </w:rPr>
        <w:t>е</w:t>
      </w:r>
    </w:p>
    <w:p w:rsidR="00F823F0" w:rsidRPr="008D3683" w:rsidRDefault="00F823F0" w:rsidP="00736B8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8D3683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1B2E18" w:rsidRPr="008D3683">
        <w:rPr>
          <w:rFonts w:ascii="Times New Roman" w:hAnsi="Times New Roman" w:cs="Times New Roman"/>
          <w:color w:val="181818"/>
          <w:sz w:val="24"/>
          <w:szCs w:val="24"/>
        </w:rPr>
        <w:t>п</w:t>
      </w:r>
      <w:r w:rsidRPr="008D3683">
        <w:rPr>
          <w:rFonts w:ascii="Times New Roman" w:hAnsi="Times New Roman" w:cs="Times New Roman"/>
          <w:color w:val="181818"/>
          <w:sz w:val="24"/>
          <w:szCs w:val="24"/>
        </w:rPr>
        <w:t>риобретение начальных сведений о свойствах ниток, об их разнообразии и цветовой гамме; о видах ткани, её свойствах; о пропорции; о цветовом сочетании, о композиции;</w:t>
      </w:r>
    </w:p>
    <w:p w:rsidR="00F823F0" w:rsidRPr="008D3683" w:rsidRDefault="001B2E18" w:rsidP="00736B8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8D3683">
        <w:rPr>
          <w:rFonts w:ascii="Times New Roman" w:hAnsi="Times New Roman" w:cs="Times New Roman"/>
          <w:color w:val="181818"/>
          <w:sz w:val="24"/>
          <w:szCs w:val="24"/>
        </w:rPr>
        <w:t xml:space="preserve"> ф</w:t>
      </w:r>
      <w:r w:rsidR="00F823F0" w:rsidRPr="008D3683">
        <w:rPr>
          <w:rFonts w:ascii="Times New Roman" w:hAnsi="Times New Roman" w:cs="Times New Roman"/>
          <w:color w:val="181818"/>
          <w:sz w:val="24"/>
          <w:szCs w:val="24"/>
        </w:rPr>
        <w:t>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F823F0" w:rsidRPr="008D3683" w:rsidRDefault="001B2E18" w:rsidP="00736B8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8D3683">
        <w:rPr>
          <w:rFonts w:ascii="Times New Roman" w:hAnsi="Times New Roman" w:cs="Times New Roman"/>
          <w:color w:val="181818"/>
          <w:sz w:val="24"/>
          <w:szCs w:val="24"/>
        </w:rPr>
        <w:t> п</w:t>
      </w:r>
      <w:r w:rsidR="00F823F0" w:rsidRPr="008D3683">
        <w:rPr>
          <w:rFonts w:ascii="Times New Roman" w:hAnsi="Times New Roman" w:cs="Times New Roman"/>
          <w:color w:val="181818"/>
          <w:sz w:val="24"/>
          <w:szCs w:val="24"/>
        </w:rPr>
        <w:t>риобретение навыков самообслуживания, овладение технологическими приёмами ручной обработки материалов, усвоение правил техники безопасности  при работе с инструментами (ножницами, циркулем,  иглами, крючком, утюгом …);</w:t>
      </w:r>
    </w:p>
    <w:p w:rsidR="00F823F0" w:rsidRPr="008D3683" w:rsidRDefault="001B2E18" w:rsidP="00736B8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8D3683">
        <w:rPr>
          <w:rFonts w:ascii="Times New Roman" w:hAnsi="Times New Roman" w:cs="Times New Roman"/>
          <w:color w:val="181818"/>
          <w:sz w:val="24"/>
          <w:szCs w:val="24"/>
        </w:rPr>
        <w:t xml:space="preserve"> и</w:t>
      </w:r>
      <w:r w:rsidR="00F823F0" w:rsidRPr="008D3683">
        <w:rPr>
          <w:rFonts w:ascii="Times New Roman" w:hAnsi="Times New Roman" w:cs="Times New Roman"/>
          <w:color w:val="181818"/>
          <w:sz w:val="24"/>
          <w:szCs w:val="24"/>
        </w:rPr>
        <w:t>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F823F0" w:rsidRPr="008D3683" w:rsidRDefault="001B2E18" w:rsidP="00736B8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8D3683">
        <w:rPr>
          <w:rFonts w:ascii="Times New Roman" w:hAnsi="Times New Roman" w:cs="Times New Roman"/>
          <w:color w:val="181818"/>
          <w:sz w:val="24"/>
          <w:szCs w:val="24"/>
        </w:rPr>
        <w:t xml:space="preserve"> п</w:t>
      </w:r>
      <w:r w:rsidR="00F823F0" w:rsidRPr="008D3683">
        <w:rPr>
          <w:rFonts w:ascii="Times New Roman" w:hAnsi="Times New Roman" w:cs="Times New Roman"/>
          <w:color w:val="181818"/>
          <w:sz w:val="24"/>
          <w:szCs w:val="24"/>
        </w:rPr>
        <w:t>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BE7BA4" w:rsidRPr="008D3683" w:rsidRDefault="00BE7BA4" w:rsidP="00736B8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8D3683">
        <w:rPr>
          <w:rFonts w:ascii="Times New Roman" w:hAnsi="Times New Roman" w:cs="Times New Roman"/>
          <w:color w:val="181818"/>
          <w:sz w:val="24"/>
          <w:szCs w:val="24"/>
        </w:rPr>
        <w:t>знать об экологических проблемах России и предложениях экологов по охране природы;</w:t>
      </w:r>
    </w:p>
    <w:p w:rsidR="001B2E18" w:rsidRPr="008D3683" w:rsidRDefault="001B2E18" w:rsidP="001B2E18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E70302" w:rsidRPr="008D3683" w:rsidRDefault="00E70302" w:rsidP="00E703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3683">
        <w:rPr>
          <w:rFonts w:ascii="Times New Roman" w:hAnsi="Times New Roman" w:cs="Times New Roman"/>
          <w:sz w:val="24"/>
          <w:szCs w:val="24"/>
        </w:rPr>
        <w:t>1.5 Формы организации образовательного процесса,</w:t>
      </w:r>
      <w:r w:rsidRPr="008D3683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 определяются содержанием и методикой реализации программы и режим занятий.</w:t>
      </w:r>
    </w:p>
    <w:p w:rsidR="00E70302" w:rsidRPr="008D3683" w:rsidRDefault="00C21E80" w:rsidP="00E7030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683">
        <w:rPr>
          <w:rFonts w:ascii="Times New Roman" w:hAnsi="Times New Roman"/>
          <w:sz w:val="24"/>
          <w:szCs w:val="24"/>
          <w:lang w:eastAsia="ru-RU"/>
        </w:rPr>
        <w:t>Фронтальная, групповая</w:t>
      </w:r>
      <w:r w:rsidR="00E70302" w:rsidRPr="008D3683">
        <w:rPr>
          <w:rFonts w:ascii="Times New Roman" w:hAnsi="Times New Roman"/>
          <w:sz w:val="24"/>
          <w:szCs w:val="24"/>
          <w:lang w:eastAsia="ru-RU"/>
        </w:rPr>
        <w:t xml:space="preserve"> (работа в  малых группах) и индивидуальн</w:t>
      </w:r>
      <w:r w:rsidRPr="008D3683">
        <w:rPr>
          <w:rFonts w:ascii="Times New Roman" w:hAnsi="Times New Roman"/>
          <w:sz w:val="24"/>
          <w:szCs w:val="24"/>
          <w:lang w:eastAsia="ru-RU"/>
        </w:rPr>
        <w:t>ая</w:t>
      </w:r>
      <w:r w:rsidR="00E70302" w:rsidRPr="008D3683">
        <w:rPr>
          <w:rFonts w:ascii="Times New Roman" w:hAnsi="Times New Roman"/>
          <w:sz w:val="24"/>
          <w:szCs w:val="24"/>
          <w:lang w:eastAsia="ru-RU"/>
        </w:rPr>
        <w:t>.</w:t>
      </w:r>
    </w:p>
    <w:p w:rsidR="00143997" w:rsidRDefault="00143997" w:rsidP="00E7030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0302" w:rsidRPr="008D3683" w:rsidRDefault="00E70302" w:rsidP="00E7030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683">
        <w:rPr>
          <w:rFonts w:ascii="Times New Roman" w:hAnsi="Times New Roman"/>
          <w:sz w:val="24"/>
          <w:szCs w:val="24"/>
          <w:lang w:eastAsia="ru-RU"/>
        </w:rPr>
        <w:t>Виды деятельности:</w:t>
      </w:r>
    </w:p>
    <w:p w:rsidR="00E70302" w:rsidRPr="008D3683" w:rsidRDefault="00E70302" w:rsidP="00E7030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683">
        <w:rPr>
          <w:rFonts w:ascii="Times New Roman" w:hAnsi="Times New Roman"/>
          <w:sz w:val="24"/>
          <w:szCs w:val="24"/>
          <w:lang w:eastAsia="ru-RU"/>
        </w:rPr>
        <w:t>- теоретичес</w:t>
      </w:r>
      <w:r w:rsidR="00BE7BA4" w:rsidRPr="008D3683">
        <w:rPr>
          <w:rFonts w:ascii="Times New Roman" w:hAnsi="Times New Roman"/>
          <w:sz w:val="24"/>
          <w:szCs w:val="24"/>
          <w:lang w:eastAsia="ru-RU"/>
        </w:rPr>
        <w:t>кие (рассказ, сообщение, беседа</w:t>
      </w:r>
      <w:r w:rsidRPr="008D3683">
        <w:rPr>
          <w:rFonts w:ascii="Times New Roman" w:hAnsi="Times New Roman"/>
          <w:sz w:val="24"/>
          <w:szCs w:val="24"/>
          <w:lang w:eastAsia="ru-RU"/>
        </w:rPr>
        <w:t>);</w:t>
      </w:r>
    </w:p>
    <w:p w:rsidR="00E70302" w:rsidRPr="008D3683" w:rsidRDefault="00E70302" w:rsidP="00E7030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683">
        <w:rPr>
          <w:rFonts w:ascii="Times New Roman" w:hAnsi="Times New Roman"/>
          <w:sz w:val="24"/>
          <w:szCs w:val="24"/>
          <w:lang w:eastAsia="ru-RU"/>
        </w:rPr>
        <w:t>- практические (</w:t>
      </w:r>
      <w:r w:rsidR="00D05BE2" w:rsidRPr="008D3683">
        <w:rPr>
          <w:rFonts w:ascii="Times New Roman" w:hAnsi="Times New Roman"/>
          <w:sz w:val="24"/>
          <w:szCs w:val="24"/>
          <w:lang w:eastAsia="ru-RU"/>
        </w:rPr>
        <w:t>выполнение практической работы направленной на создание изделия</w:t>
      </w:r>
      <w:r w:rsidRPr="008D3683">
        <w:rPr>
          <w:rFonts w:ascii="Times New Roman" w:hAnsi="Times New Roman"/>
          <w:sz w:val="24"/>
          <w:szCs w:val="24"/>
          <w:lang w:eastAsia="ru-RU"/>
        </w:rPr>
        <w:t>);</w:t>
      </w:r>
    </w:p>
    <w:p w:rsidR="00D05BE2" w:rsidRPr="008D3683" w:rsidRDefault="00D05BE2" w:rsidP="00E7030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683">
        <w:rPr>
          <w:rFonts w:ascii="Times New Roman" w:hAnsi="Times New Roman"/>
          <w:sz w:val="24"/>
          <w:szCs w:val="24"/>
          <w:lang w:eastAsia="ru-RU"/>
        </w:rPr>
        <w:t xml:space="preserve">- индивидуальные </w:t>
      </w:r>
    </w:p>
    <w:p w:rsidR="00E70302" w:rsidRPr="008D3683" w:rsidRDefault="00565E87" w:rsidP="00E7030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3683">
        <w:rPr>
          <w:rFonts w:ascii="Times New Roman" w:hAnsi="Times New Roman"/>
          <w:sz w:val="24"/>
          <w:szCs w:val="24"/>
          <w:lang w:eastAsia="ru-RU"/>
        </w:rPr>
        <w:t>- творческие работы.</w:t>
      </w:r>
    </w:p>
    <w:p w:rsidR="00B837F0" w:rsidRPr="008D3683" w:rsidRDefault="00B837F0" w:rsidP="00E70302">
      <w:pPr>
        <w:pStyle w:val="a4"/>
        <w:spacing w:after="0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E70302" w:rsidRPr="008D3683" w:rsidRDefault="00E70302" w:rsidP="00E70302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  <w:lang w:eastAsia="ru-RU"/>
        </w:rPr>
        <w:t>1.6 Система и формы оценки достижения планируемых результатов.</w:t>
      </w:r>
    </w:p>
    <w:p w:rsidR="00E70302" w:rsidRPr="008D3683" w:rsidRDefault="00E70302" w:rsidP="00E7030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683">
        <w:rPr>
          <w:rFonts w:ascii="Times New Roman" w:hAnsi="Times New Roman" w:cs="Times New Roman"/>
          <w:color w:val="000000"/>
          <w:sz w:val="24"/>
          <w:szCs w:val="24"/>
        </w:rPr>
        <w:t xml:space="preserve">Так как мы оцениваем </w:t>
      </w:r>
      <w:proofErr w:type="spellStart"/>
      <w:r w:rsidRPr="008D3683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8D3683">
        <w:rPr>
          <w:rFonts w:ascii="Times New Roman" w:hAnsi="Times New Roman" w:cs="Times New Roman"/>
          <w:color w:val="000000"/>
          <w:sz w:val="24"/>
          <w:szCs w:val="24"/>
        </w:rPr>
        <w:t xml:space="preserve"> и личностные результаты, формируемые в рамках данной программы, оценка должна строиться на общих подходах по оценке данных результатов, заявленных во ФГОС:</w:t>
      </w:r>
    </w:p>
    <w:p w:rsidR="00935B0C" w:rsidRPr="008D3683" w:rsidRDefault="00E70302" w:rsidP="00E7030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3683">
        <w:rPr>
          <w:rFonts w:ascii="Times New Roman" w:hAnsi="Times New Roman" w:cs="Times New Roman"/>
          <w:sz w:val="24"/>
          <w:szCs w:val="24"/>
        </w:rPr>
        <w:t>1)</w:t>
      </w:r>
      <w:r w:rsidR="002A5883" w:rsidRPr="008D3683">
        <w:rPr>
          <w:rFonts w:ascii="Times New Roman" w:hAnsi="Times New Roman" w:cs="Times New Roman"/>
          <w:sz w:val="24"/>
          <w:szCs w:val="24"/>
        </w:rPr>
        <w:t xml:space="preserve"> </w:t>
      </w:r>
      <w:r w:rsidRPr="008D3683">
        <w:rPr>
          <w:rFonts w:ascii="Times New Roman" w:hAnsi="Times New Roman" w:cs="Times New Roman"/>
          <w:sz w:val="24"/>
          <w:szCs w:val="24"/>
        </w:rPr>
        <w:t>обеспечивать оценку динамики индивидуальных достижений</w:t>
      </w:r>
      <w:r w:rsidR="00935B0C" w:rsidRPr="008D3683">
        <w:rPr>
          <w:rFonts w:ascii="Times New Roman" w:hAnsi="Times New Roman" w:cs="Times New Roman"/>
          <w:sz w:val="24"/>
          <w:szCs w:val="24"/>
        </w:rPr>
        <w:t>;</w:t>
      </w:r>
    </w:p>
    <w:p w:rsidR="00E70302" w:rsidRPr="008D3683" w:rsidRDefault="00E70302" w:rsidP="00E7030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3683">
        <w:rPr>
          <w:rFonts w:ascii="Times New Roman" w:hAnsi="Times New Roman" w:cs="Times New Roman"/>
          <w:sz w:val="24"/>
          <w:szCs w:val="24"/>
        </w:rPr>
        <w:t>2)</w:t>
      </w:r>
      <w:r w:rsidR="002A5883" w:rsidRPr="008D3683">
        <w:rPr>
          <w:rFonts w:ascii="Times New Roman" w:hAnsi="Times New Roman" w:cs="Times New Roman"/>
          <w:sz w:val="24"/>
          <w:szCs w:val="24"/>
        </w:rPr>
        <w:t xml:space="preserve"> </w:t>
      </w:r>
      <w:r w:rsidRPr="008D3683">
        <w:rPr>
          <w:rFonts w:ascii="Times New Roman" w:hAnsi="Times New Roman" w:cs="Times New Roman"/>
          <w:sz w:val="24"/>
          <w:szCs w:val="24"/>
        </w:rPr>
        <w:t>предусматривать использование разнообразных методов и форм, взаимно дополняющих друг друга (проекты, практические работы, творческие работы, самоанализ и самооценка, наблюдения, испытания</w:t>
      </w:r>
      <w:r w:rsidR="00D268B0" w:rsidRPr="008D3683">
        <w:rPr>
          <w:rFonts w:ascii="Times New Roman" w:hAnsi="Times New Roman" w:cs="Times New Roman"/>
          <w:sz w:val="24"/>
          <w:szCs w:val="24"/>
        </w:rPr>
        <w:t xml:space="preserve"> </w:t>
      </w:r>
      <w:r w:rsidRPr="008D3683">
        <w:rPr>
          <w:rFonts w:ascii="Times New Roman" w:hAnsi="Times New Roman" w:cs="Times New Roman"/>
          <w:sz w:val="24"/>
          <w:szCs w:val="24"/>
        </w:rPr>
        <w:t>и иное)…</w:t>
      </w:r>
    </w:p>
    <w:p w:rsidR="00E70302" w:rsidRPr="008D3683" w:rsidRDefault="00E70302" w:rsidP="00E70302">
      <w:pPr>
        <w:pStyle w:val="a4"/>
        <w:spacing w:after="0"/>
        <w:ind w:left="426"/>
        <w:rPr>
          <w:rFonts w:ascii="Times New Roman" w:hAnsi="Times New Roman"/>
          <w:color w:val="000000"/>
          <w:sz w:val="24"/>
          <w:szCs w:val="24"/>
        </w:rPr>
      </w:pPr>
      <w:r w:rsidRPr="008D3683">
        <w:rPr>
          <w:rFonts w:ascii="Times New Roman" w:hAnsi="Times New Roman"/>
          <w:color w:val="000000"/>
          <w:sz w:val="24"/>
          <w:szCs w:val="24"/>
        </w:rPr>
        <w:lastRenderedPageBreak/>
        <w:t>Внеурочная деятельность может стать пространством формирования самооценки учащихся, где критериями оценки становятся достижения ученика в контексте заявленных в программе результатов, оцениваться могут отдельные события и достижения по программе в целом.</w:t>
      </w:r>
    </w:p>
    <w:p w:rsidR="00BE515F" w:rsidRPr="008D3683" w:rsidRDefault="00BE515F" w:rsidP="00E70302">
      <w:pPr>
        <w:pStyle w:val="a4"/>
        <w:spacing w:after="0"/>
        <w:ind w:left="426"/>
        <w:rPr>
          <w:rFonts w:ascii="Times New Roman" w:hAnsi="Times New Roman"/>
          <w:color w:val="000000"/>
          <w:sz w:val="24"/>
          <w:szCs w:val="24"/>
        </w:rPr>
      </w:pPr>
      <w:r w:rsidRPr="008D3683">
        <w:rPr>
          <w:rFonts w:ascii="Times New Roman" w:hAnsi="Times New Roman"/>
          <w:color w:val="000000"/>
          <w:sz w:val="24"/>
          <w:szCs w:val="24"/>
        </w:rPr>
        <w:t xml:space="preserve">Таблица  - форма оценки достижения планируемых результат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592"/>
        <w:gridCol w:w="1910"/>
        <w:gridCol w:w="1810"/>
        <w:gridCol w:w="1605"/>
        <w:gridCol w:w="1492"/>
      </w:tblGrid>
      <w:tr w:rsidR="00BE515F" w:rsidRPr="008D3683" w:rsidTr="00BE515F">
        <w:tc>
          <w:tcPr>
            <w:tcW w:w="1180" w:type="dxa"/>
          </w:tcPr>
          <w:p w:rsidR="00BE515F" w:rsidRPr="008D3683" w:rsidRDefault="00BE515F" w:rsidP="00171F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3683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616" w:type="dxa"/>
          </w:tcPr>
          <w:p w:rsidR="00BE515F" w:rsidRPr="008D3683" w:rsidRDefault="00BE515F" w:rsidP="00171F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3683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</w:tc>
        <w:tc>
          <w:tcPr>
            <w:tcW w:w="1925" w:type="dxa"/>
          </w:tcPr>
          <w:p w:rsidR="00BE515F" w:rsidRPr="008D3683" w:rsidRDefault="00BE515F" w:rsidP="00171F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3683">
              <w:rPr>
                <w:rFonts w:ascii="Times New Roman" w:hAnsi="Times New Roman"/>
                <w:sz w:val="24"/>
                <w:szCs w:val="24"/>
              </w:rPr>
              <w:t>Выступление на классном мероприятии</w:t>
            </w:r>
          </w:p>
        </w:tc>
        <w:tc>
          <w:tcPr>
            <w:tcW w:w="1698" w:type="dxa"/>
          </w:tcPr>
          <w:p w:rsidR="00BE515F" w:rsidRPr="008D3683" w:rsidRDefault="00BE515F" w:rsidP="00171F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3683">
              <w:rPr>
                <w:rFonts w:ascii="Times New Roman" w:hAnsi="Times New Roman"/>
                <w:sz w:val="24"/>
                <w:szCs w:val="24"/>
              </w:rPr>
              <w:t>Участие в общешкольных мероприятиях</w:t>
            </w:r>
          </w:p>
        </w:tc>
        <w:tc>
          <w:tcPr>
            <w:tcW w:w="1626" w:type="dxa"/>
          </w:tcPr>
          <w:p w:rsidR="00BE515F" w:rsidRPr="008D3683" w:rsidRDefault="00BE515F" w:rsidP="00171F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3683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526" w:type="dxa"/>
          </w:tcPr>
          <w:p w:rsidR="00BE515F" w:rsidRPr="008D3683" w:rsidRDefault="00BE515F" w:rsidP="00171F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3683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</w:tr>
      <w:tr w:rsidR="00BE515F" w:rsidRPr="008D3683" w:rsidTr="00BE515F">
        <w:tc>
          <w:tcPr>
            <w:tcW w:w="1180" w:type="dxa"/>
          </w:tcPr>
          <w:p w:rsidR="00BE7BA4" w:rsidRPr="008D3683" w:rsidRDefault="00BE7BA4" w:rsidP="00171F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7BA4" w:rsidRPr="008D3683" w:rsidRDefault="00BE7BA4" w:rsidP="00171F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BE515F" w:rsidRPr="008D3683" w:rsidRDefault="00BE515F" w:rsidP="00171F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4796" w:rsidRPr="008D3683" w:rsidRDefault="00974796" w:rsidP="00171F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4796" w:rsidRPr="008D3683" w:rsidRDefault="00974796" w:rsidP="00171F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4796" w:rsidRPr="008D3683" w:rsidRDefault="00974796" w:rsidP="00171F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4796" w:rsidRPr="008D3683" w:rsidRDefault="00974796" w:rsidP="00171F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4796" w:rsidRPr="008D3683" w:rsidRDefault="00974796" w:rsidP="00171F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4796" w:rsidRPr="008D3683" w:rsidRDefault="00974796" w:rsidP="00171F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74796" w:rsidRPr="008D3683" w:rsidRDefault="00974796" w:rsidP="00171F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BE515F" w:rsidRPr="008D3683" w:rsidRDefault="00BE515F" w:rsidP="00171F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BE515F" w:rsidRPr="008D3683" w:rsidRDefault="00BE515F" w:rsidP="00171F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BE515F" w:rsidRPr="008D3683" w:rsidRDefault="00BE515F" w:rsidP="00171F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BE515F" w:rsidRPr="008D3683" w:rsidRDefault="00BE515F" w:rsidP="00171F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4796" w:rsidRPr="008D3683" w:rsidRDefault="00974796" w:rsidP="00493527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E7699" w:rsidRDefault="008E7699" w:rsidP="008D3683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E7699" w:rsidRDefault="008E7699" w:rsidP="008D3683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B670E" w:rsidRPr="008D3683" w:rsidRDefault="00493527" w:rsidP="008D3683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D3683">
        <w:rPr>
          <w:rFonts w:ascii="Times New Roman" w:hAnsi="Times New Roman" w:cs="Times New Roman"/>
          <w:sz w:val="24"/>
          <w:szCs w:val="24"/>
        </w:rPr>
        <w:t>2.</w:t>
      </w:r>
      <w:r w:rsidR="00255DA6" w:rsidRPr="008D3683">
        <w:rPr>
          <w:rFonts w:ascii="Times New Roman" w:hAnsi="Times New Roman" w:cs="Times New Roman"/>
          <w:sz w:val="24"/>
          <w:szCs w:val="24"/>
        </w:rPr>
        <w:t xml:space="preserve"> Содержание тем учебного курса </w:t>
      </w:r>
    </w:p>
    <w:p w:rsidR="005B670E" w:rsidRPr="008D3683" w:rsidRDefault="005B670E" w:rsidP="005B670E">
      <w:pPr>
        <w:pStyle w:val="4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514"/>
        <w:gridCol w:w="1595"/>
        <w:gridCol w:w="1595"/>
        <w:gridCol w:w="1596"/>
        <w:gridCol w:w="1596"/>
      </w:tblGrid>
      <w:tr w:rsidR="005B670E" w:rsidRPr="008D3683" w:rsidTr="005B670E">
        <w:tc>
          <w:tcPr>
            <w:tcW w:w="675" w:type="dxa"/>
            <w:vMerge w:val="restart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514" w:type="dxa"/>
            <w:vMerge w:val="restart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темы</w:t>
            </w:r>
          </w:p>
        </w:tc>
        <w:tc>
          <w:tcPr>
            <w:tcW w:w="6382" w:type="dxa"/>
            <w:gridSpan w:val="4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 по классам</w:t>
            </w:r>
          </w:p>
        </w:tc>
      </w:tr>
      <w:tr w:rsidR="005B670E" w:rsidRPr="008D3683" w:rsidTr="005B670E">
        <w:tc>
          <w:tcPr>
            <w:tcW w:w="675" w:type="dxa"/>
            <w:vMerge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9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1 класс</w:t>
            </w:r>
          </w:p>
        </w:tc>
        <w:tc>
          <w:tcPr>
            <w:tcW w:w="159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2 класс</w:t>
            </w:r>
          </w:p>
        </w:tc>
        <w:tc>
          <w:tcPr>
            <w:tcW w:w="1596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3 класс</w:t>
            </w:r>
          </w:p>
        </w:tc>
        <w:tc>
          <w:tcPr>
            <w:tcW w:w="1596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4 класс</w:t>
            </w:r>
          </w:p>
        </w:tc>
      </w:tr>
      <w:tr w:rsidR="005B670E" w:rsidRPr="008D3683" w:rsidTr="005B670E">
        <w:tc>
          <w:tcPr>
            <w:tcW w:w="67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Вводное занятие</w:t>
            </w:r>
          </w:p>
        </w:tc>
        <w:tc>
          <w:tcPr>
            <w:tcW w:w="159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5B670E" w:rsidRPr="008D3683" w:rsidTr="005B670E">
        <w:tc>
          <w:tcPr>
            <w:tcW w:w="67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одная игрушка</w:t>
            </w:r>
          </w:p>
        </w:tc>
        <w:tc>
          <w:tcPr>
            <w:tcW w:w="159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596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596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5B670E" w:rsidRPr="008D3683" w:rsidTr="005B670E">
        <w:tc>
          <w:tcPr>
            <w:tcW w:w="67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етение</w:t>
            </w:r>
          </w:p>
        </w:tc>
        <w:tc>
          <w:tcPr>
            <w:tcW w:w="159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5B670E" w:rsidRPr="008D3683" w:rsidTr="005B670E">
        <w:tc>
          <w:tcPr>
            <w:tcW w:w="67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Вязание крючком</w:t>
            </w:r>
          </w:p>
        </w:tc>
        <w:tc>
          <w:tcPr>
            <w:tcW w:w="159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5B670E" w:rsidRPr="008D3683" w:rsidTr="005B670E">
        <w:tc>
          <w:tcPr>
            <w:tcW w:w="67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Шитьё</w:t>
            </w:r>
          </w:p>
        </w:tc>
        <w:tc>
          <w:tcPr>
            <w:tcW w:w="159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5B670E" w:rsidRPr="008D3683" w:rsidTr="005B670E">
        <w:tc>
          <w:tcPr>
            <w:tcW w:w="67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Мягкая игрушка</w:t>
            </w:r>
          </w:p>
        </w:tc>
        <w:tc>
          <w:tcPr>
            <w:tcW w:w="159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596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5B670E" w:rsidRPr="008D3683" w:rsidTr="005B670E">
        <w:tc>
          <w:tcPr>
            <w:tcW w:w="67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514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шивка</w:t>
            </w:r>
          </w:p>
        </w:tc>
        <w:tc>
          <w:tcPr>
            <w:tcW w:w="159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5B670E" w:rsidRPr="008D3683" w:rsidTr="005B670E">
        <w:tc>
          <w:tcPr>
            <w:tcW w:w="67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514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ременная тряпичная кукла</w:t>
            </w:r>
          </w:p>
        </w:tc>
        <w:tc>
          <w:tcPr>
            <w:tcW w:w="159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</w:tr>
      <w:tr w:rsidR="005B670E" w:rsidRPr="008D3683" w:rsidTr="005B670E">
        <w:tc>
          <w:tcPr>
            <w:tcW w:w="67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514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ое занятие</w:t>
            </w:r>
          </w:p>
        </w:tc>
        <w:tc>
          <w:tcPr>
            <w:tcW w:w="159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5B670E" w:rsidRPr="008D3683" w:rsidTr="005B670E">
        <w:tc>
          <w:tcPr>
            <w:tcW w:w="67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14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159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1595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1596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1596" w:type="dxa"/>
          </w:tcPr>
          <w:p w:rsidR="005B670E" w:rsidRPr="008D3683" w:rsidRDefault="005B670E" w:rsidP="005B670E">
            <w:pPr>
              <w:pStyle w:val="4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</w:tr>
    </w:tbl>
    <w:p w:rsidR="005B670E" w:rsidRPr="008D3683" w:rsidRDefault="005B670E" w:rsidP="005B670E">
      <w:pPr>
        <w:pStyle w:val="4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5B670E" w:rsidRPr="008D3683" w:rsidRDefault="005B670E" w:rsidP="005B670E">
      <w:pPr>
        <w:pStyle w:val="4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5B670E" w:rsidRPr="008D3683" w:rsidRDefault="005B670E" w:rsidP="005B670E">
      <w:pPr>
        <w:pStyle w:val="4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5B670E" w:rsidRPr="002774EA" w:rsidRDefault="005B670E" w:rsidP="005B670E">
      <w:pPr>
        <w:pStyle w:val="4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2"/>
          <w:szCs w:val="24"/>
        </w:rPr>
      </w:pPr>
      <w:r w:rsidRPr="002774EA">
        <w:rPr>
          <w:rFonts w:ascii="Times New Roman" w:hAnsi="Times New Roman" w:cs="Times New Roman"/>
          <w:b w:val="0"/>
          <w:sz w:val="22"/>
          <w:szCs w:val="24"/>
        </w:rPr>
        <w:t>СОДЕРЖАНИЕ КУРСА</w:t>
      </w:r>
    </w:p>
    <w:p w:rsidR="005B670E" w:rsidRPr="008D3683" w:rsidRDefault="005B670E" w:rsidP="005B670E">
      <w:pPr>
        <w:pStyle w:val="4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70E" w:rsidRPr="002774EA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774EA">
        <w:rPr>
          <w:rFonts w:ascii="Times New Roman" w:hAnsi="Times New Roman"/>
          <w:sz w:val="24"/>
          <w:szCs w:val="24"/>
        </w:rPr>
        <w:t>Содержание программы первого года обучения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>Тема 1. Вводное занятие. (1ч)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Ознакомление с планом работы на год. Рассмотрение образцов будущих изделий. Набор необходимых инструментов и материалов. Знакомство с правилами поведения  и техникой безопасности. Организация рабочего места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>Тема 2. Народная игрушка. (8ч)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lastRenderedPageBreak/>
        <w:t>Теория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Народная игрушка игровая и обрядовая. Значение  в жизни русского народа. Особенности </w:t>
      </w:r>
      <w:proofErr w:type="spellStart"/>
      <w:r w:rsidRPr="008D3683">
        <w:rPr>
          <w:rFonts w:ascii="Times New Roman" w:hAnsi="Times New Roman"/>
          <w:sz w:val="24"/>
          <w:szCs w:val="24"/>
        </w:rPr>
        <w:t>бесшитьевой</w:t>
      </w:r>
      <w:proofErr w:type="spellEnd"/>
      <w:r w:rsidRPr="008D3683">
        <w:rPr>
          <w:rFonts w:ascii="Times New Roman" w:hAnsi="Times New Roman"/>
          <w:sz w:val="24"/>
          <w:szCs w:val="24"/>
        </w:rPr>
        <w:t xml:space="preserve"> куклы. Приемы изготовления куклы без использования иглы. Зайчик на пальчик, бессонница, </w:t>
      </w:r>
      <w:proofErr w:type="spellStart"/>
      <w:r w:rsidRPr="008D3683">
        <w:rPr>
          <w:rFonts w:ascii="Times New Roman" w:hAnsi="Times New Roman"/>
          <w:sz w:val="24"/>
          <w:szCs w:val="24"/>
        </w:rPr>
        <w:t>кувадка</w:t>
      </w:r>
      <w:proofErr w:type="spellEnd"/>
      <w:r w:rsidRPr="008D3683">
        <w:rPr>
          <w:rFonts w:ascii="Times New Roman" w:hAnsi="Times New Roman"/>
          <w:sz w:val="24"/>
          <w:szCs w:val="24"/>
        </w:rPr>
        <w:t>, символ солнца, лихоманка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ктика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Упражнение в завязывании узлов. Подбор тканей по цветовому сочетанию и совместное изготовление изделий.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>Тема 3. Плетение. (3ч)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Теория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 Беседа: Назначение пояса в русском костюме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 Материал для плетения. Виды ниток и их свойства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 Изучение способов плетения из 2-х и 3-х шнуров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ктика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летение жгута из 2-х и 3-х шнуров (изделие – закладка, поясок для куклы) Работа в парах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>Тема 4. Шитьё. (4ч)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Теория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Основные материалы и инструменты необходимые для работы. Виды ниток  и ткани.  Техника выполнения основных швов. Виды швов (намёточный, через край, через край с петлёй)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вила техники безопасности при работе с ножницами, иглой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ктика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Упражнение по вдеванию нитки в иглу. Использование </w:t>
      </w:r>
      <w:proofErr w:type="spellStart"/>
      <w:r w:rsidRPr="008D3683">
        <w:rPr>
          <w:rFonts w:ascii="Times New Roman" w:hAnsi="Times New Roman"/>
          <w:sz w:val="24"/>
          <w:szCs w:val="24"/>
        </w:rPr>
        <w:t>нитковдевателя</w:t>
      </w:r>
      <w:proofErr w:type="spellEnd"/>
      <w:r w:rsidRPr="008D3683">
        <w:rPr>
          <w:rFonts w:ascii="Times New Roman" w:hAnsi="Times New Roman"/>
          <w:sz w:val="24"/>
          <w:szCs w:val="24"/>
        </w:rPr>
        <w:t>. Способы завязывания узелка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 Выполнение основных швов - соединяющие, закрепляющие и отделочные (вперёд иголка, через край, обмёточный). Изготовление декоративной закладки.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>Тема 5. Мягкая игрушка. (9ч)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Теория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Виды ткани. Фактура и цвет материала для мягкой игрушки. Выкройка. Правила экономной разметки деталей на ткани. Правила раскроя ткани. Соединительные швы (обмёточный и потайной швы). Правила набивки изделия. Техника безопасности при работе с ножницами  и  иглами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ктика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 Работа с выкройкой. Изделия первой сложности: мягкие цельнокроеные игрушки из 2-3 выкроек Подбор материала, шитьё игрушки из </w:t>
      </w:r>
      <w:proofErr w:type="spellStart"/>
      <w:r w:rsidRPr="008D3683">
        <w:rPr>
          <w:rFonts w:ascii="Times New Roman" w:hAnsi="Times New Roman"/>
          <w:sz w:val="24"/>
          <w:szCs w:val="24"/>
        </w:rPr>
        <w:t>флиса</w:t>
      </w:r>
      <w:proofErr w:type="spellEnd"/>
      <w:r w:rsidRPr="008D36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3683">
        <w:rPr>
          <w:rFonts w:ascii="Times New Roman" w:hAnsi="Times New Roman"/>
          <w:sz w:val="24"/>
          <w:szCs w:val="24"/>
        </w:rPr>
        <w:t>флока</w:t>
      </w:r>
      <w:proofErr w:type="spellEnd"/>
      <w:r w:rsidRPr="008D3683">
        <w:rPr>
          <w:rFonts w:ascii="Times New Roman" w:hAnsi="Times New Roman"/>
          <w:sz w:val="24"/>
          <w:szCs w:val="24"/>
        </w:rPr>
        <w:t xml:space="preserve"> (мячик и др.)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>Тема 6. Вышивка (4ч)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Теория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Знакомство с материалом и инструментом для вышивания. Нитки «Мулине», иглы для вышивания, пяльцы, копировальная бумага, бисер. Плоские стежки и швы. Варианты шва вперёд иголка, шов назад иголка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ктика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Перевод рисунка на ткань с помощью копировальной бумаги. </w:t>
      </w:r>
      <w:proofErr w:type="spellStart"/>
      <w:r w:rsidRPr="008D3683">
        <w:rPr>
          <w:rFonts w:ascii="Times New Roman" w:hAnsi="Times New Roman"/>
          <w:sz w:val="24"/>
          <w:szCs w:val="24"/>
        </w:rPr>
        <w:t>Запяливание</w:t>
      </w:r>
      <w:proofErr w:type="spellEnd"/>
      <w:r w:rsidRPr="008D3683">
        <w:rPr>
          <w:rFonts w:ascii="Times New Roman" w:hAnsi="Times New Roman"/>
          <w:sz w:val="24"/>
          <w:szCs w:val="24"/>
        </w:rPr>
        <w:t xml:space="preserve"> ткани. Способы вышивки без узелка. Вышивка по контуру плоскими стежками. Изделие салфетка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>Тема 7.  Современная тряпичная кукла. (3ч)</w:t>
      </w:r>
      <w:r w:rsidRPr="008D3683">
        <w:rPr>
          <w:rFonts w:ascii="Times New Roman" w:hAnsi="Times New Roman"/>
          <w:sz w:val="24"/>
          <w:szCs w:val="24"/>
        </w:rPr>
        <w:t xml:space="preserve">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Теория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lastRenderedPageBreak/>
        <w:t xml:space="preserve">Кукла своими руками. Пропорции.       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ктика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Кукла-примитив.          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B670E" w:rsidRDefault="005B670E" w:rsidP="005B670E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4F08" w:rsidRDefault="000C4F08" w:rsidP="005B670E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4F08" w:rsidRDefault="000C4F08" w:rsidP="005B670E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4F08" w:rsidRDefault="000C4F08" w:rsidP="005B670E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4F08" w:rsidRDefault="000C4F08" w:rsidP="005B670E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4F08" w:rsidRDefault="000C4F08" w:rsidP="005B670E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4F08" w:rsidRDefault="000C4F08" w:rsidP="000C4F0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  <w:sectPr w:rsidR="000C4F08" w:rsidSect="000C4F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70E" w:rsidRPr="008D3683" w:rsidRDefault="009769CA" w:rsidP="005B670E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5B670E" w:rsidRPr="008D3683">
        <w:rPr>
          <w:rFonts w:ascii="Times New Roman" w:hAnsi="Times New Roman" w:cs="Times New Roman"/>
          <w:b/>
          <w:bCs/>
          <w:sz w:val="24"/>
          <w:szCs w:val="24"/>
        </w:rPr>
        <w:t xml:space="preserve">ематическое планирование </w:t>
      </w:r>
    </w:p>
    <w:p w:rsidR="005B670E" w:rsidRPr="008D3683" w:rsidRDefault="005B670E" w:rsidP="005B670E">
      <w:pPr>
        <w:spacing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683">
        <w:rPr>
          <w:rFonts w:ascii="Times New Roman" w:hAnsi="Times New Roman" w:cs="Times New Roman"/>
          <w:b/>
          <w:bCs/>
          <w:sz w:val="24"/>
          <w:szCs w:val="24"/>
        </w:rPr>
        <w:t>1 год обучения</w:t>
      </w:r>
    </w:p>
    <w:tbl>
      <w:tblPr>
        <w:tblStyle w:val="a6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269"/>
        <w:gridCol w:w="1021"/>
        <w:gridCol w:w="963"/>
        <w:gridCol w:w="2268"/>
        <w:gridCol w:w="2410"/>
        <w:gridCol w:w="1247"/>
        <w:gridCol w:w="738"/>
        <w:gridCol w:w="2227"/>
        <w:gridCol w:w="2410"/>
        <w:gridCol w:w="40"/>
      </w:tblGrid>
      <w:tr w:rsidR="000C4F08" w:rsidRPr="00C84B1F" w:rsidTr="000C4F08">
        <w:trPr>
          <w:gridAfter w:val="1"/>
          <w:wAfter w:w="40" w:type="dxa"/>
        </w:trPr>
        <w:tc>
          <w:tcPr>
            <w:tcW w:w="480" w:type="dxa"/>
            <w:vMerge w:val="restart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356" w:type="dxa"/>
            <w:gridSpan w:val="2"/>
            <w:vMerge w:val="restart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4" w:type="dxa"/>
            <w:gridSpan w:val="2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6622" w:type="dxa"/>
            <w:gridSpan w:val="4"/>
          </w:tcPr>
          <w:p w:rsidR="000C4F08" w:rsidRPr="00C84B1F" w:rsidRDefault="000C4F08" w:rsidP="000C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2410" w:type="dxa"/>
            <w:vMerge w:val="restart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Форма , вид организации</w:t>
            </w:r>
          </w:p>
        </w:tc>
      </w:tr>
      <w:tr w:rsidR="000C4F08" w:rsidRPr="00C84B1F" w:rsidTr="000C4F08">
        <w:trPr>
          <w:gridAfter w:val="1"/>
          <w:wAfter w:w="40" w:type="dxa"/>
          <w:trHeight w:val="87"/>
        </w:trPr>
        <w:tc>
          <w:tcPr>
            <w:tcW w:w="480" w:type="dxa"/>
            <w:vMerge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2"/>
            <w:vMerge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63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985" w:type="dxa"/>
            <w:gridSpan w:val="2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227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410" w:type="dxa"/>
            <w:vMerge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16120" w:type="dxa"/>
            <w:gridSpan w:val="11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.(1ч)</w:t>
            </w:r>
          </w:p>
          <w:p w:rsidR="000C4F08" w:rsidRPr="00C84B1F" w:rsidRDefault="000C4F08" w:rsidP="000C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ланом работы на год. 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05.09.</w:t>
            </w:r>
          </w:p>
        </w:tc>
        <w:tc>
          <w:tcPr>
            <w:tcW w:w="963" w:type="dxa"/>
          </w:tcPr>
          <w:p w:rsidR="00D277F1" w:rsidRDefault="007253C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1C19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7.09</w:t>
            </w:r>
          </w:p>
          <w:p w:rsidR="007C1C19" w:rsidRDefault="007C1C19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,г</w:t>
            </w:r>
          </w:p>
          <w:p w:rsidR="007C1C19" w:rsidRDefault="007C1C19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  <w:p w:rsidR="007C1C19" w:rsidRPr="00C84B1F" w:rsidRDefault="007C1C19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Рассмотрение образцов будущих изделий. Набор необходимых инструментов и материалов. Знакомство с правилами поведения  и техникой безопасности. Организация рабочего ме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uppressAutoHyphens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видах деятельности студии Сувенир.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uppressAutoHyphens/>
              <w:ind w:left="360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C4F08" w:rsidRDefault="000C4F08" w:rsidP="000C4F08">
            <w:pPr>
              <w:suppressAutoHyphens/>
              <w:ind w:left="360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16120" w:type="dxa"/>
            <w:gridSpan w:val="11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ая игрушка(8ч)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в завязывании узелков.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12.09.</w:t>
            </w:r>
          </w:p>
        </w:tc>
        <w:tc>
          <w:tcPr>
            <w:tcW w:w="963" w:type="dxa"/>
          </w:tcPr>
          <w:p w:rsidR="00D277F1" w:rsidRDefault="007C1C19" w:rsidP="0054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б 14.09</w:t>
            </w:r>
          </w:p>
          <w:p w:rsidR="007C1C19" w:rsidRPr="00C84B1F" w:rsidRDefault="007C1C19" w:rsidP="0054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,г 9.09</w:t>
            </w: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елие закладка-девоч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первоначальных знаний о правилах работы с нитками.</w:t>
            </w:r>
          </w:p>
          <w:p w:rsidR="000C4F08" w:rsidRPr="00C84B1F" w:rsidRDefault="000C4F08" w:rsidP="000C4F0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со взрослыми и сверстниками в раз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ситуациях, умения не создавать конфликтов и находить выходы из спорных ситуаций.</w:t>
            </w:r>
          </w:p>
          <w:p w:rsidR="000C4F08" w:rsidRPr="00C84B1F" w:rsidRDefault="000C4F08" w:rsidP="000C4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0C4F08" w:rsidRDefault="000C4F08" w:rsidP="000C4F08">
            <w:pPr>
              <w:suppressAutoHyphens/>
              <w:ind w:left="33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обряды и традиции. «Зайчик на пальчик».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19.09.</w:t>
            </w:r>
          </w:p>
        </w:tc>
        <w:tc>
          <w:tcPr>
            <w:tcW w:w="963" w:type="dxa"/>
          </w:tcPr>
          <w:p w:rsidR="005400B9" w:rsidRDefault="007C1C19" w:rsidP="0015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б 21.09</w:t>
            </w:r>
          </w:p>
          <w:p w:rsidR="007C1C19" w:rsidRPr="00C84B1F" w:rsidRDefault="007C1C19" w:rsidP="0015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,г 16.09</w:t>
            </w:r>
          </w:p>
        </w:tc>
        <w:tc>
          <w:tcPr>
            <w:tcW w:w="2268" w:type="dxa"/>
          </w:tcPr>
          <w:p w:rsidR="000C4F08" w:rsidRPr="00C84B1F" w:rsidRDefault="000C4F08" w:rsidP="000C4F08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B1F">
              <w:rPr>
                <w:rFonts w:ascii="Times New Roman" w:hAnsi="Times New Roman"/>
                <w:sz w:val="24"/>
                <w:szCs w:val="24"/>
              </w:rPr>
              <w:t xml:space="preserve">Народная игрушка игровая и обрядовая. </w:t>
            </w:r>
          </w:p>
          <w:p w:rsidR="000C4F08" w:rsidRPr="00C84B1F" w:rsidRDefault="000C4F08" w:rsidP="000C4F08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uppressAutoHyphens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0C4F08" w:rsidRDefault="000C4F08" w:rsidP="000C4F08">
            <w:pPr>
              <w:suppressAutoHyphens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0C4F08" w:rsidRPr="00C84B1F" w:rsidRDefault="000C4F08" w:rsidP="000C4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uppressAutoHyphens/>
              <w:ind w:left="33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извлекать информацию, представленную в разных формах</w:t>
            </w:r>
          </w:p>
          <w:p w:rsidR="000C4F08" w:rsidRDefault="000C4F08" w:rsidP="000C4F08">
            <w:pPr>
              <w:suppressAutoHyphens/>
              <w:ind w:left="33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0C4F08" w:rsidRDefault="000C4F08" w:rsidP="000C4F08">
            <w:pPr>
              <w:suppressAutoHyphens/>
              <w:ind w:left="33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  <w:p w:rsidR="000C4F08" w:rsidRPr="00C84B1F" w:rsidRDefault="000C4F08" w:rsidP="000C4F0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Узелковая кукла «Бессонница».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26.09.</w:t>
            </w:r>
          </w:p>
        </w:tc>
        <w:tc>
          <w:tcPr>
            <w:tcW w:w="963" w:type="dxa"/>
          </w:tcPr>
          <w:p w:rsidR="00D277F1" w:rsidRDefault="007C1C19" w:rsidP="0054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б 28.09</w:t>
            </w:r>
          </w:p>
          <w:p w:rsidR="007C1C19" w:rsidRDefault="007C1C19" w:rsidP="0054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в,г </w:t>
            </w:r>
          </w:p>
          <w:p w:rsidR="007C1C19" w:rsidRPr="00C84B1F" w:rsidRDefault="007C1C19" w:rsidP="0054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бесшитьевой</w:t>
            </w:r>
            <w:proofErr w:type="spellEnd"/>
            <w:r w:rsidRPr="00C84B1F">
              <w:rPr>
                <w:rFonts w:ascii="Times New Roman" w:hAnsi="Times New Roman" w:cs="Times New Roman"/>
                <w:sz w:val="24"/>
                <w:szCs w:val="24"/>
              </w:rPr>
              <w:t xml:space="preserve"> куклы. Приемы изготовления куклы без использования игл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0C4F08" w:rsidRPr="00C84B1F" w:rsidRDefault="000C4F08" w:rsidP="000C4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перерабатывать и преобразовывать информацию из одной формы в другую</w:t>
            </w:r>
          </w:p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высказывать и обосновывать свою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точку зрения</w:t>
            </w: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кла в жизни древнерусского народа. </w:t>
            </w:r>
            <w:proofErr w:type="spellStart"/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Кувадка</w:t>
            </w:r>
            <w:proofErr w:type="spellEnd"/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03.10.</w:t>
            </w:r>
          </w:p>
        </w:tc>
        <w:tc>
          <w:tcPr>
            <w:tcW w:w="963" w:type="dxa"/>
          </w:tcPr>
          <w:p w:rsidR="00D277F1" w:rsidRDefault="007C1C19" w:rsidP="0054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,б </w:t>
            </w:r>
          </w:p>
          <w:p w:rsidR="007C1C19" w:rsidRDefault="007C1C19" w:rsidP="0054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7C1C19" w:rsidRPr="00C84B1F" w:rsidRDefault="007C1C19" w:rsidP="0054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,г 30.09</w:t>
            </w:r>
          </w:p>
        </w:tc>
        <w:tc>
          <w:tcPr>
            <w:tcW w:w="2268" w:type="dxa"/>
          </w:tcPr>
          <w:p w:rsidR="000C4F08" w:rsidRPr="00C84B1F" w:rsidRDefault="000C4F08" w:rsidP="000C4F08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B1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0C4F08" w:rsidRPr="00C84B1F" w:rsidRDefault="000C4F08" w:rsidP="000C4F08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B1F">
              <w:rPr>
                <w:rFonts w:ascii="Times New Roman" w:hAnsi="Times New Roman"/>
                <w:sz w:val="24"/>
                <w:szCs w:val="24"/>
              </w:rPr>
              <w:t xml:space="preserve">Упражнение в завязывании узлов. 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0C4F08" w:rsidRPr="00C84B1F" w:rsidRDefault="000C4F08" w:rsidP="000C4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устанавливать причинно-следственные связи</w:t>
            </w:r>
          </w:p>
          <w:p w:rsidR="000C4F08" w:rsidRDefault="000C4F08" w:rsidP="000C4F08">
            <w:pPr>
              <w:suppressAutoHyphens/>
              <w:ind w:left="33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C4F08" w:rsidRDefault="000C4F08" w:rsidP="000C4F08">
            <w:pPr>
              <w:suppressAutoHyphens/>
              <w:ind w:left="33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Лихоманка.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</w:p>
        </w:tc>
        <w:tc>
          <w:tcPr>
            <w:tcW w:w="963" w:type="dxa"/>
          </w:tcPr>
          <w:p w:rsidR="005400B9" w:rsidRDefault="007C1C19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б</w:t>
            </w:r>
          </w:p>
          <w:p w:rsidR="007C1C19" w:rsidRDefault="007C1C19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7C1C19" w:rsidRDefault="007C1C19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,г</w:t>
            </w:r>
          </w:p>
          <w:p w:rsidR="007C1C19" w:rsidRPr="00C84B1F" w:rsidRDefault="007C1C19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Подбор тканей по цветовому сочетанию и совместное изготовление издел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видах ткани, её свойствах; о пропорции; о цветовом сочетании, о композиции;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0C4F08" w:rsidRPr="00C84B1F" w:rsidRDefault="000C4F08" w:rsidP="000C4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строить рассуждения</w:t>
            </w:r>
          </w:p>
          <w:p w:rsidR="000C4F08" w:rsidRDefault="000C4F08" w:rsidP="000C4F08">
            <w:pPr>
              <w:suppressAutoHyphens/>
              <w:ind w:left="33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0C4F08" w:rsidRDefault="000C4F08" w:rsidP="000C4F08">
            <w:pPr>
              <w:suppressAutoHyphens/>
              <w:ind w:left="33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слушать и слышать других, пытаться принимать иную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точку зрения, быть готовым корректировать свою точку зрения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Солнечный символ.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17.10.</w:t>
            </w:r>
          </w:p>
        </w:tc>
        <w:tc>
          <w:tcPr>
            <w:tcW w:w="963" w:type="dxa"/>
          </w:tcPr>
          <w:p w:rsidR="00D277F1" w:rsidRDefault="007C1C19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б</w:t>
            </w:r>
          </w:p>
          <w:p w:rsidR="007C1C19" w:rsidRDefault="007C1C19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7C1C19" w:rsidRDefault="007C1C19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,г</w:t>
            </w:r>
          </w:p>
          <w:p w:rsidR="007C1C19" w:rsidRPr="00C84B1F" w:rsidRDefault="007C1C19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Значение  в жизни русского нар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Pr="00C84B1F" w:rsidRDefault="000C4F08" w:rsidP="000C4F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риобретение начальных сведений о свойствах ниток, об их разнообразии и цветовой гамме;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0C4F08" w:rsidRPr="00C84B1F" w:rsidRDefault="000C4F08" w:rsidP="000C4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устанавливать причинно-следственные связи</w:t>
            </w:r>
          </w:p>
          <w:p w:rsidR="000C4F08" w:rsidRDefault="000C4F08" w:rsidP="000C4F08">
            <w:pPr>
              <w:suppressAutoHyphens/>
              <w:ind w:left="33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C4F08" w:rsidRDefault="000C4F08" w:rsidP="000C4F08">
            <w:pPr>
              <w:suppressAutoHyphens/>
              <w:ind w:left="33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декватно использовать речевые средства для решения различных коммуникативных задач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Солнечный символ.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24.10.</w:t>
            </w:r>
          </w:p>
        </w:tc>
        <w:tc>
          <w:tcPr>
            <w:tcW w:w="963" w:type="dxa"/>
          </w:tcPr>
          <w:p w:rsidR="00D277F1" w:rsidRDefault="007C1C19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,г</w:t>
            </w:r>
          </w:p>
          <w:p w:rsidR="007C1C19" w:rsidRPr="00C84B1F" w:rsidRDefault="007C1C19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Значение  в жизни русского нар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цветовом сочетании, о композиции;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одов, культур и религий. 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0C4F08" w:rsidRDefault="000C4F08" w:rsidP="000C4F08">
            <w:pPr>
              <w:suppressAutoHyphens/>
              <w:ind w:left="33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в диалоге с учителем вырабатывать критерии оценки и определять степень успешности своей работы и работы других в соответствии с </w:t>
            </w:r>
            <w:r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>этими критериями</w:t>
            </w:r>
          </w:p>
          <w:p w:rsidR="000C4F08" w:rsidRDefault="000C4F08" w:rsidP="000C4F08">
            <w:pPr>
              <w:suppressAutoHyphens/>
              <w:ind w:left="33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ительный урок по теме. </w:t>
            </w:r>
          </w:p>
        </w:tc>
        <w:tc>
          <w:tcPr>
            <w:tcW w:w="1021" w:type="dxa"/>
          </w:tcPr>
          <w:p w:rsidR="000C4F08" w:rsidRPr="00C84B1F" w:rsidRDefault="000C4F08" w:rsidP="0064619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11.1</w:t>
            </w:r>
            <w:r w:rsidR="006461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D277F1" w:rsidRPr="00C84B1F" w:rsidRDefault="00D277F1" w:rsidP="0054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.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строить рассуждения</w:t>
            </w:r>
          </w:p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16120" w:type="dxa"/>
            <w:gridSpan w:val="11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етение (3ч) 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Назначение пояса в русском костюме.</w:t>
            </w:r>
          </w:p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21.11.</w:t>
            </w:r>
          </w:p>
        </w:tc>
        <w:tc>
          <w:tcPr>
            <w:tcW w:w="963" w:type="dxa"/>
          </w:tcPr>
          <w:p w:rsidR="00D277F1" w:rsidRPr="00C84B1F" w:rsidRDefault="00D277F1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для плетения. Виды нит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цветовом сочетании, о композиции;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0C4F08" w:rsidRPr="00C84B1F" w:rsidRDefault="000C4F08" w:rsidP="000C4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>устанавливать причинно-следственные связи</w:t>
            </w:r>
          </w:p>
          <w:p w:rsidR="000C4F08" w:rsidRDefault="000C4F08" w:rsidP="000C4F08">
            <w:pPr>
              <w:suppressAutoHyphens/>
              <w:ind w:left="33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C4F08" w:rsidRDefault="000C4F08" w:rsidP="000C4F08">
            <w:pPr>
              <w:suppressAutoHyphens/>
              <w:ind w:left="33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слушать и слышать других, пытаться принимать иную точку зрения, быть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готовым корректировать свою точку зрения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Плетение жгутика из 2-х нитей. Работа в парах. Изделие браслет.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28.11.</w:t>
            </w:r>
          </w:p>
        </w:tc>
        <w:tc>
          <w:tcPr>
            <w:tcW w:w="963" w:type="dxa"/>
          </w:tcPr>
          <w:p w:rsidR="00D277F1" w:rsidRPr="00C84B1F" w:rsidRDefault="00D277F1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в плетении двух ни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цветовом сочетании, о композиции;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0C4F08" w:rsidRPr="00C84B1F" w:rsidRDefault="000C4F08" w:rsidP="000C4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0C4F08" w:rsidRDefault="000C4F08" w:rsidP="000C4F08">
            <w:pPr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0C4F08" w:rsidRDefault="000C4F08" w:rsidP="000C4F0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оговариваться и приходить к общему решению в совместной деятельности;</w:t>
            </w:r>
          </w:p>
          <w:p w:rsidR="000C4F08" w:rsidRPr="00C84B1F" w:rsidRDefault="000C4F08" w:rsidP="000C4F08">
            <w:pPr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адавать вопросы</w:t>
            </w: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парах</w:t>
            </w: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Плетение косички из 3-х нитей. Плетёная закладка.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05.12.</w:t>
            </w:r>
          </w:p>
        </w:tc>
        <w:tc>
          <w:tcPr>
            <w:tcW w:w="963" w:type="dxa"/>
          </w:tcPr>
          <w:p w:rsidR="002F0068" w:rsidRPr="00C84B1F" w:rsidRDefault="002F006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в плетении трёх ни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цветовом сочетании, о композиции;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0C4F08" w:rsidRPr="00C84B1F" w:rsidRDefault="000C4F08" w:rsidP="000C4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устанавливать причинно-следственные связи</w:t>
            </w:r>
          </w:p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16120" w:type="dxa"/>
            <w:gridSpan w:val="11"/>
          </w:tcPr>
          <w:p w:rsidR="000C4F08" w:rsidRPr="00C84B1F" w:rsidRDefault="000C4F08" w:rsidP="000C4F08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4B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итьё (4ч)</w:t>
            </w:r>
            <w:r w:rsidRPr="00C84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4B1F">
              <w:rPr>
                <w:rFonts w:ascii="Times New Roman" w:hAnsi="Times New Roman"/>
                <w:sz w:val="24"/>
                <w:szCs w:val="24"/>
              </w:rPr>
              <w:t>Материал и инструменты.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12.12.</w:t>
            </w:r>
          </w:p>
        </w:tc>
        <w:tc>
          <w:tcPr>
            <w:tcW w:w="963" w:type="dxa"/>
          </w:tcPr>
          <w:p w:rsidR="00B679DA" w:rsidRPr="00C84B1F" w:rsidRDefault="00B679DA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шитье. Упражнение по вдеванию нитки в иглу. Использование </w:t>
            </w:r>
            <w:proofErr w:type="spellStart"/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нитковдевателя</w:t>
            </w:r>
            <w:proofErr w:type="spellEnd"/>
            <w:r w:rsidRPr="00C84B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видах ткани, её свойствах; о пропорции; о цветовом сочетании, о композиции;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0C4F08" w:rsidRPr="00C84B1F" w:rsidRDefault="000C4F08" w:rsidP="000C4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строить рассуждения</w:t>
            </w:r>
          </w:p>
          <w:p w:rsidR="000C4F08" w:rsidRDefault="000C4F08" w:rsidP="000C4F08">
            <w:pPr>
              <w:suppressAutoHyphens/>
              <w:ind w:left="33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C4F08" w:rsidRDefault="000C4F08" w:rsidP="000C4F08">
            <w:pPr>
              <w:suppressAutoHyphens/>
              <w:ind w:left="33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Виды швов. Намёточный шов. Изделие закладка.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19.12.</w:t>
            </w:r>
          </w:p>
        </w:tc>
        <w:tc>
          <w:tcPr>
            <w:tcW w:w="963" w:type="dxa"/>
          </w:tcPr>
          <w:p w:rsidR="00B679DA" w:rsidRPr="00C84B1F" w:rsidRDefault="00B679DA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Упражнение в выполнении намёточного ш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Pr="008D3683" w:rsidRDefault="000C4F08" w:rsidP="000C4F08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83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работе с ножницами, иглой.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уаций.</w:t>
            </w:r>
          </w:p>
          <w:p w:rsidR="000C4F08" w:rsidRPr="00C84B1F" w:rsidRDefault="000C4F08" w:rsidP="000C4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>перерабатывать и преобразовывать информацию из одной формы в другую</w:t>
            </w:r>
          </w:p>
          <w:p w:rsidR="000C4F08" w:rsidRDefault="000C4F08" w:rsidP="000C4F08">
            <w:pPr>
              <w:suppressAutoHyphens/>
              <w:ind w:left="33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в диалоге с учителем вырабатывать критерии оценки и определять степень успешности своей работы и работы других в </w:t>
            </w:r>
            <w:r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>соответствии с этими критериями.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новогодней игрушки, декорирование швом вперёд иголка.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963" w:type="dxa"/>
          </w:tcPr>
          <w:p w:rsidR="00B679DA" w:rsidRPr="00C84B1F" w:rsidRDefault="00B679DA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Способы завязывания узелка. Упражнение в выполнении шва вперёд иго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Pr="008D3683" w:rsidRDefault="000C4F08" w:rsidP="000C4F08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83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работе с ножницами, иглой.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0C4F08" w:rsidRPr="00C84B1F" w:rsidRDefault="000C4F08" w:rsidP="000C4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uppressAutoHyphens/>
              <w:ind w:left="33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извлекать информацию, представленную в разных формах </w:t>
            </w:r>
          </w:p>
          <w:p w:rsidR="000C4F08" w:rsidRDefault="000C4F08" w:rsidP="000C4F08">
            <w:pPr>
              <w:suppressAutoHyphens/>
              <w:ind w:left="33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  <w:p w:rsidR="000C4F08" w:rsidRDefault="000C4F08" w:rsidP="000C4F08">
            <w:pPr>
              <w:suppressAutoHyphens/>
              <w:ind w:left="33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0C4F08" w:rsidRDefault="000C4F08" w:rsidP="000C4F08">
            <w:pPr>
              <w:suppressAutoHyphens/>
              <w:ind w:left="33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  <w:p w:rsidR="000C4F08" w:rsidRPr="00C84B1F" w:rsidRDefault="000C4F08" w:rsidP="000C4F0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новогодней игрушки, декорирование швом вперёд иголка.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16.01.</w:t>
            </w:r>
          </w:p>
        </w:tc>
        <w:tc>
          <w:tcPr>
            <w:tcW w:w="963" w:type="dxa"/>
          </w:tcPr>
          <w:p w:rsidR="00B679DA" w:rsidRPr="00C84B1F" w:rsidRDefault="00B679DA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Выполнение декора игрушки. Отделочный ш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Pr="00C84B1F" w:rsidRDefault="000C4F08" w:rsidP="000C4F08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ходы из спорных ситуаций.</w:t>
            </w:r>
          </w:p>
          <w:p w:rsidR="000C4F08" w:rsidRPr="00C84B1F" w:rsidRDefault="000C4F08" w:rsidP="000C4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слушать и слышать других, пытаться принимать иную точку зрения, быть готовым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корректировать свою точку зрения</w:t>
            </w: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16120" w:type="dxa"/>
            <w:gridSpan w:val="11"/>
          </w:tcPr>
          <w:p w:rsidR="000C4F08" w:rsidRPr="00C84B1F" w:rsidRDefault="000C4F08" w:rsidP="000C4F0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ягкая игрушка.(9ч)</w:t>
            </w:r>
          </w:p>
          <w:p w:rsidR="000C4F08" w:rsidRPr="00C84B1F" w:rsidRDefault="000C4F08" w:rsidP="000C4F0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Виды швов. Шов через край. Изделие закладка.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963" w:type="dxa"/>
          </w:tcPr>
          <w:p w:rsidR="001B2178" w:rsidRPr="00C84B1F" w:rsidRDefault="001B217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Выполнение соединяющего шва (шов вперед иголк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Pr="00C84B1F" w:rsidRDefault="000C4F08" w:rsidP="000C4F08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 приобретение навыков самообслуживания, овладение технологическими приёмами ручной обработки материалов,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0C4F08" w:rsidRPr="00C84B1F" w:rsidRDefault="000C4F08" w:rsidP="000C4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</w:p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Виды швов. Шов  через край с петлёй. Изделие закладка.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30.01.</w:t>
            </w:r>
          </w:p>
        </w:tc>
        <w:tc>
          <w:tcPr>
            <w:tcW w:w="963" w:type="dxa"/>
          </w:tcPr>
          <w:p w:rsidR="0043322E" w:rsidRPr="00C84B1F" w:rsidRDefault="0043322E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Упражнение в выполнении обмёточного ш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Pr="00C84B1F" w:rsidRDefault="000C4F08" w:rsidP="000C4F08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0C4F08" w:rsidRPr="00C84B1F" w:rsidRDefault="000C4F08" w:rsidP="000C4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устанавливать причинно-следственные связи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ушка из </w:t>
            </w:r>
            <w:proofErr w:type="spellStart"/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флиса</w:t>
            </w:r>
            <w:proofErr w:type="spellEnd"/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. Мячик.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963" w:type="dxa"/>
          </w:tcPr>
          <w:p w:rsidR="0043322E" w:rsidRPr="00C84B1F" w:rsidRDefault="0043322E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Подбор ткани для издел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Pr="00C84B1F" w:rsidRDefault="000C4F08" w:rsidP="000C4F08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 приобретение навыков самообслуживания,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владение технологическими приёмами ручной обработки материал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звитие самостоятельности и лично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0C4F08" w:rsidRPr="00C84B1F" w:rsidRDefault="000C4F08" w:rsidP="000C4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работать по плану, </w:t>
            </w:r>
            <w:r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>сверяя свои действия с целью, корректировать свою деятельность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грушка из </w:t>
            </w:r>
            <w:proofErr w:type="spellStart"/>
            <w:r w:rsidRPr="00C84B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лиса</w:t>
            </w:r>
            <w:proofErr w:type="spellEnd"/>
            <w:r w:rsidRPr="00C84B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Мячик.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20.02.</w:t>
            </w:r>
          </w:p>
        </w:tc>
        <w:tc>
          <w:tcPr>
            <w:tcW w:w="963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 xml:space="preserve">Сборка издел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Pr="00C84B1F" w:rsidRDefault="000C4F08" w:rsidP="000C4F08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.</w:t>
            </w:r>
          </w:p>
          <w:p w:rsidR="000C4F08" w:rsidRPr="00C84B1F" w:rsidRDefault="000C4F08" w:rsidP="000C4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устанавливать причинно-следственные связи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грушка из </w:t>
            </w:r>
            <w:proofErr w:type="spellStart"/>
            <w:r w:rsidRPr="00C84B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лиса</w:t>
            </w:r>
            <w:proofErr w:type="spellEnd"/>
            <w:r w:rsidRPr="00C84B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Мячик.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27.02.</w:t>
            </w:r>
          </w:p>
        </w:tc>
        <w:tc>
          <w:tcPr>
            <w:tcW w:w="963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Правила набив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Pr="00C84B1F" w:rsidRDefault="000C4F08" w:rsidP="000C4F08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одов, культур и религий. </w:t>
            </w:r>
          </w:p>
          <w:p w:rsidR="000C4F08" w:rsidRPr="00C84B1F" w:rsidRDefault="000C4F08" w:rsidP="000C4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слушать и слышать других, пытаться принимать иную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точку зрения, быть готовым корректировать свою точку зрения</w:t>
            </w: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дравляем папу. Брелок для ключей.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06.03</w:t>
            </w:r>
          </w:p>
        </w:tc>
        <w:tc>
          <w:tcPr>
            <w:tcW w:w="963" w:type="dxa"/>
          </w:tcPr>
          <w:p w:rsidR="002E74D5" w:rsidRPr="00C84B1F" w:rsidRDefault="002E74D5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Сшивание деталей из фе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Pr="00C84B1F" w:rsidRDefault="000C4F08" w:rsidP="000C4F08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0C4F08" w:rsidRPr="00C84B1F" w:rsidRDefault="000C4F08" w:rsidP="000C4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строить рассуждения</w:t>
            </w:r>
          </w:p>
          <w:p w:rsidR="000C4F08" w:rsidRDefault="000C4F08" w:rsidP="000C4F08">
            <w:pPr>
              <w:suppressAutoHyphens/>
              <w:ind w:left="33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самостоятельно формулировать тему и цели занятия;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здравляем маму. Тюльпан из фетра.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13.03.</w:t>
            </w:r>
          </w:p>
        </w:tc>
        <w:tc>
          <w:tcPr>
            <w:tcW w:w="963" w:type="dxa"/>
          </w:tcPr>
          <w:p w:rsidR="00600435" w:rsidRPr="00C84B1F" w:rsidRDefault="00600435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Изготовление тюльпана из фе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Pr="00C84B1F" w:rsidRDefault="000C4F08" w:rsidP="000C4F08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0C4F08" w:rsidRPr="00C84B1F" w:rsidRDefault="000C4F08" w:rsidP="000C4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строить рассуждения</w:t>
            </w:r>
          </w:p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0C4F08" w:rsidRDefault="000C4F08" w:rsidP="000C4F0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оговариваться и приходить к общему решению в совместной деятельности;</w:t>
            </w:r>
          </w:p>
          <w:p w:rsidR="000C4F08" w:rsidRDefault="000C4F08" w:rsidP="000C4F08">
            <w:pPr>
              <w:ind w:left="33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адавать вопросы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ляем маму. Тюльпан из фетра.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20.03.</w:t>
            </w:r>
          </w:p>
        </w:tc>
        <w:tc>
          <w:tcPr>
            <w:tcW w:w="963" w:type="dxa"/>
          </w:tcPr>
          <w:p w:rsidR="002E74D5" w:rsidRPr="00C84B1F" w:rsidRDefault="002E74D5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Сборка деталей и декорирование готового издел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важительного отношения к иному мнению, истории и культуре друг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одов.</w:t>
            </w:r>
          </w:p>
          <w:p w:rsidR="000C4F08" w:rsidRPr="00C84B1F" w:rsidRDefault="000C4F08" w:rsidP="000C4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>устанавливать причинно-следственные связи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оставлять план решения учебной </w:t>
            </w:r>
            <w:r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>проблемы совместно с учителем</w:t>
            </w: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тельный урок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03.04.</w:t>
            </w:r>
          </w:p>
        </w:tc>
        <w:tc>
          <w:tcPr>
            <w:tcW w:w="963" w:type="dxa"/>
          </w:tcPr>
          <w:p w:rsidR="00D67E21" w:rsidRPr="00C84B1F" w:rsidRDefault="00D67E21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а детских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0C4F08" w:rsidRPr="00C84B1F" w:rsidRDefault="000C4F08" w:rsidP="000C4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0C4F08" w:rsidRDefault="000C4F08" w:rsidP="000C4F0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16120" w:type="dxa"/>
            <w:gridSpan w:val="11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4B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шивка. (4ч)</w:t>
            </w:r>
            <w:r w:rsidRPr="00C84B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комство с материалом и инструментом для вышивания </w:t>
            </w:r>
          </w:p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10.04.</w:t>
            </w:r>
          </w:p>
        </w:tc>
        <w:tc>
          <w:tcPr>
            <w:tcW w:w="963" w:type="dxa"/>
          </w:tcPr>
          <w:p w:rsidR="0036143C" w:rsidRPr="00C84B1F" w:rsidRDefault="0036143C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итки «Мулине», иглы для вышивания, пяльцы, копировальная бумага, бис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цветовом сочетании, о композиции;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рмах, социальной справедливости и свободе.</w:t>
            </w:r>
          </w:p>
          <w:p w:rsidR="000C4F08" w:rsidRPr="00C84B1F" w:rsidRDefault="000C4F08" w:rsidP="000C4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>устанавливать причинно-следственные связи</w:t>
            </w:r>
          </w:p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адекватно использовать речевые средства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для решения различных коммуникативных задач</w:t>
            </w: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ышивка по контуру плоскими стежками. Изделие салфетка.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16.04.</w:t>
            </w:r>
          </w:p>
        </w:tc>
        <w:tc>
          <w:tcPr>
            <w:tcW w:w="963" w:type="dxa"/>
          </w:tcPr>
          <w:p w:rsidR="0036143C" w:rsidRPr="00C84B1F" w:rsidRDefault="0036143C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готовка к вышивке (выбор рисунка для вышивки и перевод его на ткань с помощью копировальной бумаги, </w:t>
            </w:r>
            <w:proofErr w:type="spellStart"/>
            <w:r w:rsidRPr="00C84B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пяливание</w:t>
            </w:r>
            <w:proofErr w:type="spellEnd"/>
            <w:r w:rsidRPr="00C84B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ткан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усвоение правил техники безопасности  при работе с инструментами (ножницами, циркулем,  иглами, крючком, утюгом)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0C4F08" w:rsidRDefault="000C4F08" w:rsidP="000C4F08">
            <w:pPr>
              <w:suppressAutoHyphens/>
              <w:ind w:left="33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рианты шва вперёд иголка, шов назад иголка. Изделие салфетка.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23.04.</w:t>
            </w:r>
          </w:p>
        </w:tc>
        <w:tc>
          <w:tcPr>
            <w:tcW w:w="963" w:type="dxa"/>
          </w:tcPr>
          <w:p w:rsidR="0036143C" w:rsidRPr="00C84B1F" w:rsidRDefault="0036143C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Шитьё без узел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uppressAutoHyphens/>
              <w:ind w:left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уаций.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>перерабатывать и преобразовывать информацию из одной формы в другую</w:t>
            </w:r>
          </w:p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рианты шва вперёд иголка, шов назад иголка. Изделие салфетка.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30.04.</w:t>
            </w:r>
          </w:p>
        </w:tc>
        <w:tc>
          <w:tcPr>
            <w:tcW w:w="963" w:type="dxa"/>
          </w:tcPr>
          <w:p w:rsidR="0036143C" w:rsidRPr="00C84B1F" w:rsidRDefault="0036143C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Декоративные сте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      </w:r>
          </w:p>
          <w:p w:rsidR="000C4F08" w:rsidRPr="00C84B1F" w:rsidRDefault="000C4F08" w:rsidP="000C4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лушать и слышать других, пытаться принимать иную точку зрения, быть готовым корректировать свою точку зрения</w:t>
            </w: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16120" w:type="dxa"/>
            <w:gridSpan w:val="11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ая тряпичная кукла. (3 ч.)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Кукла-примитив.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07.05.</w:t>
            </w:r>
          </w:p>
        </w:tc>
        <w:tc>
          <w:tcPr>
            <w:tcW w:w="963" w:type="dxa"/>
          </w:tcPr>
          <w:p w:rsidR="0036143C" w:rsidRPr="00C84B1F" w:rsidRDefault="0036143C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Подбор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ткани, об их разнообразии и цветовой гамме; о цветовом сочетании, о композиции;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Кукла-примитив.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14.05.</w:t>
            </w:r>
          </w:p>
        </w:tc>
        <w:tc>
          <w:tcPr>
            <w:tcW w:w="963" w:type="dxa"/>
          </w:tcPr>
          <w:p w:rsidR="0036143C" w:rsidRPr="00C84B1F" w:rsidRDefault="0036143C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Раскрой деталей и сбор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Pr="00C84B1F" w:rsidRDefault="000C4F08" w:rsidP="000C4F08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 приобретение навыков самообслуживания, овладение технологическими приёмами ручной обработки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звитие самостоятельности и личной ответственности за свои поступки, в том числе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формационной деятельности, на основе представлений о нравственных нормах, социальной справедливости и свободе.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>устанавливать причинно-следственные связи</w:t>
            </w:r>
          </w:p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работать по плану, сверяя свои действия с целью, </w:t>
            </w:r>
            <w:r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>корректировать свою деятельность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Кукла-примитив.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21.05</w:t>
            </w:r>
          </w:p>
        </w:tc>
        <w:tc>
          <w:tcPr>
            <w:tcW w:w="963" w:type="dxa"/>
          </w:tcPr>
          <w:p w:rsidR="0036143C" w:rsidRPr="00C84B1F" w:rsidRDefault="0036143C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Оформление готового изд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uppressAutoHyphens/>
              <w:ind w:left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0C4F08" w:rsidRPr="00C84B1F" w:rsidRDefault="000C4F08" w:rsidP="000C4F0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0C4F08" w:rsidRDefault="000C4F08" w:rsidP="000C4F0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оговариваться и приходить к общему решению в совместной деятельности;</w:t>
            </w:r>
          </w:p>
          <w:p w:rsidR="000C4F08" w:rsidRPr="00C84B1F" w:rsidRDefault="000C4F08" w:rsidP="000C4F0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адавать вопросы</w:t>
            </w: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08" w:rsidRPr="00C84B1F" w:rsidTr="000C4F08">
        <w:trPr>
          <w:gridAfter w:val="1"/>
          <w:wAfter w:w="40" w:type="dxa"/>
        </w:trPr>
        <w:tc>
          <w:tcPr>
            <w:tcW w:w="48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6" w:type="dxa"/>
            <w:gridSpan w:val="2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.</w:t>
            </w: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36143C" w:rsidRPr="00C84B1F" w:rsidRDefault="0036143C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Pr="00981D9D" w:rsidRDefault="000C4F08" w:rsidP="000C4F08">
            <w:pPr>
              <w:suppressAutoHyphens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981D9D">
              <w:rPr>
                <w:rFonts w:ascii="Times New Roman" w:hAnsi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цветовом сочетании, о композиции;</w:t>
            </w:r>
          </w:p>
          <w:p w:rsidR="000C4F08" w:rsidRPr="00C84B1F" w:rsidRDefault="000C4F08" w:rsidP="000C4F08">
            <w:pPr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е патриотизма, чувства гордости за свою Родину, российский народ и истор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и.</w:t>
            </w:r>
          </w:p>
          <w:p w:rsidR="000C4F08" w:rsidRPr="00C84B1F" w:rsidRDefault="000C4F08" w:rsidP="000C4F08">
            <w:p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>строить рассуждения</w:t>
            </w:r>
          </w:p>
          <w:p w:rsidR="000C4F08" w:rsidRDefault="000C4F08" w:rsidP="000C4F08">
            <w:pPr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0C4F08" w:rsidRDefault="000C4F08" w:rsidP="000C4F08">
            <w:pPr>
              <w:suppressAutoHyphens/>
              <w:ind w:left="33"/>
              <w:jc w:val="both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0C4F08" w:rsidRPr="00C84B1F" w:rsidRDefault="000C4F08" w:rsidP="000C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</w:t>
            </w:r>
          </w:p>
          <w:p w:rsidR="000C4F08" w:rsidRPr="00C84B1F" w:rsidRDefault="000C4F08" w:rsidP="000C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B1F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0C4F08" w:rsidRPr="00C84B1F" w:rsidTr="000C4F08">
        <w:tc>
          <w:tcPr>
            <w:tcW w:w="567" w:type="dxa"/>
            <w:gridSpan w:val="2"/>
          </w:tcPr>
          <w:p w:rsidR="000C4F08" w:rsidRPr="00C84B1F" w:rsidRDefault="000C4F08" w:rsidP="000C4F0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B1F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0178" w:type="dxa"/>
            <w:gridSpan w:val="6"/>
          </w:tcPr>
          <w:p w:rsidR="000C4F08" w:rsidRPr="00C84B1F" w:rsidRDefault="000C4F08" w:rsidP="000C4F08">
            <w:pPr>
              <w:pStyle w:val="a4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B1F">
              <w:rPr>
                <w:rFonts w:ascii="Times New Roman" w:hAnsi="Times New Roman"/>
                <w:sz w:val="24"/>
                <w:szCs w:val="24"/>
              </w:rPr>
              <w:t>Изменения, внесённые в КТП</w:t>
            </w:r>
          </w:p>
          <w:p w:rsidR="000C4F08" w:rsidRPr="00C84B1F" w:rsidRDefault="000C4F08" w:rsidP="000C4F0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4F08" w:rsidRPr="00C84B1F" w:rsidTr="000C4F08">
        <w:tc>
          <w:tcPr>
            <w:tcW w:w="567" w:type="dxa"/>
            <w:gridSpan w:val="2"/>
          </w:tcPr>
          <w:p w:rsidR="000C4F08" w:rsidRPr="00C84B1F" w:rsidRDefault="000C4F08" w:rsidP="000C4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0C4F08" w:rsidRPr="00C84B1F" w:rsidRDefault="000C4F08" w:rsidP="000C4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4F08" w:rsidRPr="00C84B1F" w:rsidTr="000C4F08">
        <w:tc>
          <w:tcPr>
            <w:tcW w:w="567" w:type="dxa"/>
            <w:gridSpan w:val="2"/>
          </w:tcPr>
          <w:p w:rsidR="000C4F08" w:rsidRPr="00C84B1F" w:rsidRDefault="000C4F08" w:rsidP="000C4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0C4F08" w:rsidRPr="00C84B1F" w:rsidRDefault="000C4F08" w:rsidP="000C4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4F08" w:rsidRPr="00C84B1F" w:rsidTr="000C4F08">
        <w:tc>
          <w:tcPr>
            <w:tcW w:w="567" w:type="dxa"/>
            <w:gridSpan w:val="2"/>
          </w:tcPr>
          <w:p w:rsidR="000C4F08" w:rsidRPr="00C84B1F" w:rsidRDefault="000C4F08" w:rsidP="000C4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0C4F08" w:rsidRPr="00C84B1F" w:rsidRDefault="000C4F08" w:rsidP="000C4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4F08" w:rsidRPr="00C84B1F" w:rsidTr="000C4F08">
        <w:tc>
          <w:tcPr>
            <w:tcW w:w="567" w:type="dxa"/>
            <w:gridSpan w:val="2"/>
          </w:tcPr>
          <w:p w:rsidR="000C4F08" w:rsidRPr="00C84B1F" w:rsidRDefault="000C4F08" w:rsidP="000C4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0C4F08" w:rsidRPr="00C84B1F" w:rsidRDefault="000C4F08" w:rsidP="000C4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4F08" w:rsidRPr="00C84B1F" w:rsidTr="000C4F08">
        <w:tc>
          <w:tcPr>
            <w:tcW w:w="567" w:type="dxa"/>
            <w:gridSpan w:val="2"/>
          </w:tcPr>
          <w:p w:rsidR="000C4F08" w:rsidRPr="00C84B1F" w:rsidRDefault="000C4F08" w:rsidP="000C4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0C4F08" w:rsidRPr="00C84B1F" w:rsidRDefault="000C4F08" w:rsidP="000C4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4F08" w:rsidRPr="00C84B1F" w:rsidTr="000C4F08">
        <w:tc>
          <w:tcPr>
            <w:tcW w:w="567" w:type="dxa"/>
            <w:gridSpan w:val="2"/>
          </w:tcPr>
          <w:p w:rsidR="000C4F08" w:rsidRPr="00C84B1F" w:rsidRDefault="000C4F08" w:rsidP="000C4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0C4F08" w:rsidRPr="00C84B1F" w:rsidRDefault="000C4F08" w:rsidP="000C4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4F08" w:rsidRPr="00C84B1F" w:rsidTr="000C4F08">
        <w:tc>
          <w:tcPr>
            <w:tcW w:w="567" w:type="dxa"/>
            <w:gridSpan w:val="2"/>
          </w:tcPr>
          <w:p w:rsidR="000C4F08" w:rsidRPr="00C84B1F" w:rsidRDefault="000C4F08" w:rsidP="000C4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0C4F08" w:rsidRPr="00C84B1F" w:rsidRDefault="000C4F08" w:rsidP="000C4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0C4F08" w:rsidRPr="00C84B1F" w:rsidRDefault="000C4F08" w:rsidP="000C4F0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4F08" w:rsidRPr="00C84B1F" w:rsidTr="000C4F08">
        <w:tc>
          <w:tcPr>
            <w:tcW w:w="567" w:type="dxa"/>
            <w:gridSpan w:val="2"/>
          </w:tcPr>
          <w:p w:rsidR="000C4F08" w:rsidRPr="00C84B1F" w:rsidRDefault="000C4F08" w:rsidP="000C4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0C4F08" w:rsidRPr="00C84B1F" w:rsidRDefault="000C4F08" w:rsidP="000C4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0C4F08" w:rsidRPr="00C84B1F" w:rsidRDefault="000C4F08" w:rsidP="000C4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F08" w:rsidRPr="00C84B1F" w:rsidTr="000C4F08">
        <w:tc>
          <w:tcPr>
            <w:tcW w:w="567" w:type="dxa"/>
            <w:gridSpan w:val="2"/>
          </w:tcPr>
          <w:p w:rsidR="000C4F08" w:rsidRPr="00C84B1F" w:rsidRDefault="000C4F08" w:rsidP="000C4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0C4F08" w:rsidRPr="00C84B1F" w:rsidRDefault="000C4F08" w:rsidP="000C4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0C4F08" w:rsidRPr="00C84B1F" w:rsidRDefault="000C4F08" w:rsidP="000C4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F08" w:rsidRPr="00C84B1F" w:rsidTr="000C4F08">
        <w:tc>
          <w:tcPr>
            <w:tcW w:w="567" w:type="dxa"/>
            <w:gridSpan w:val="2"/>
          </w:tcPr>
          <w:p w:rsidR="000C4F08" w:rsidRPr="00C84B1F" w:rsidRDefault="000C4F08" w:rsidP="000C4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0C4F08" w:rsidRPr="00C84B1F" w:rsidRDefault="000C4F08" w:rsidP="000C4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0C4F08" w:rsidRPr="00C84B1F" w:rsidRDefault="000C4F08" w:rsidP="000C4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F08" w:rsidRPr="00C84B1F" w:rsidTr="000C4F08">
        <w:tc>
          <w:tcPr>
            <w:tcW w:w="567" w:type="dxa"/>
            <w:gridSpan w:val="2"/>
          </w:tcPr>
          <w:p w:rsidR="000C4F08" w:rsidRPr="00C84B1F" w:rsidRDefault="000C4F08" w:rsidP="000C4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0C4F08" w:rsidRPr="00C84B1F" w:rsidRDefault="000C4F08" w:rsidP="000C4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0C4F08" w:rsidRPr="00C84B1F" w:rsidRDefault="000C4F08" w:rsidP="000C4F0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670E" w:rsidRPr="008D3683" w:rsidRDefault="00630278" w:rsidP="006302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30278" w:rsidRDefault="00630278" w:rsidP="005B670E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  <w:sectPr w:rsidR="00630278" w:rsidSect="000C4F0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B670E" w:rsidRPr="008D3683" w:rsidRDefault="005B670E" w:rsidP="005B670E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B670E" w:rsidRPr="008D3683" w:rsidRDefault="005B670E" w:rsidP="005B670E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>Содержание программы второго года обучения</w:t>
      </w:r>
    </w:p>
    <w:p w:rsidR="005B670E" w:rsidRPr="008D3683" w:rsidRDefault="005B670E" w:rsidP="005B670E">
      <w:pPr>
        <w:pStyle w:val="ac"/>
        <w:rPr>
          <w:rFonts w:ascii="Times New Roman" w:hAnsi="Times New Roman"/>
          <w:sz w:val="24"/>
          <w:szCs w:val="24"/>
        </w:rPr>
      </w:pPr>
    </w:p>
    <w:p w:rsidR="005B670E" w:rsidRPr="008D3683" w:rsidRDefault="005B670E" w:rsidP="005B670E">
      <w:pPr>
        <w:pStyle w:val="ac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>Тема 1. Вводное занятие. (1ч)</w:t>
      </w:r>
    </w:p>
    <w:p w:rsidR="005B670E" w:rsidRPr="008D3683" w:rsidRDefault="005B670E" w:rsidP="005B670E">
      <w:pPr>
        <w:pStyle w:val="ac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 Ознакомление с планом работы на год. Рассмотрение образцов будущих изделий. Набор необходимых инструментов и материалов. Знакомство с правилами поведения  и техникой безопасности. Организация рабочего места.</w:t>
      </w:r>
    </w:p>
    <w:p w:rsidR="005B670E" w:rsidRPr="008D3683" w:rsidRDefault="005B670E" w:rsidP="005B670E">
      <w:pPr>
        <w:pStyle w:val="ac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>Тема 2. Народная игрушка. (17ч)</w:t>
      </w:r>
      <w:r w:rsidRPr="008D3683">
        <w:rPr>
          <w:rFonts w:ascii="Times New Roman" w:hAnsi="Times New Roman"/>
          <w:sz w:val="24"/>
          <w:szCs w:val="24"/>
        </w:rPr>
        <w:t xml:space="preserve">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Теория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Русские обряды и традиции. Обрядовая тряпичная кукла. Значение куклы в жизни русского народа. </w:t>
      </w:r>
      <w:proofErr w:type="spellStart"/>
      <w:r w:rsidRPr="008D3683">
        <w:rPr>
          <w:rFonts w:ascii="Times New Roman" w:hAnsi="Times New Roman"/>
          <w:sz w:val="24"/>
          <w:szCs w:val="24"/>
        </w:rPr>
        <w:t>Пеленашка</w:t>
      </w:r>
      <w:proofErr w:type="spellEnd"/>
      <w:r w:rsidRPr="008D36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3683">
        <w:rPr>
          <w:rFonts w:ascii="Times New Roman" w:hAnsi="Times New Roman"/>
          <w:sz w:val="24"/>
          <w:szCs w:val="24"/>
        </w:rPr>
        <w:t>столбушка</w:t>
      </w:r>
      <w:proofErr w:type="spellEnd"/>
      <w:r w:rsidRPr="008D3683">
        <w:rPr>
          <w:rFonts w:ascii="Times New Roman" w:hAnsi="Times New Roman"/>
          <w:sz w:val="24"/>
          <w:szCs w:val="24"/>
        </w:rPr>
        <w:t xml:space="preserve">, ангел, масленица, </w:t>
      </w:r>
      <w:proofErr w:type="spellStart"/>
      <w:r w:rsidRPr="008D3683">
        <w:rPr>
          <w:rFonts w:ascii="Times New Roman" w:hAnsi="Times New Roman"/>
          <w:sz w:val="24"/>
          <w:szCs w:val="24"/>
        </w:rPr>
        <w:t>мартиничка</w:t>
      </w:r>
      <w:proofErr w:type="spellEnd"/>
      <w:r w:rsidRPr="008D3683">
        <w:rPr>
          <w:rFonts w:ascii="Times New Roman" w:hAnsi="Times New Roman"/>
          <w:sz w:val="24"/>
          <w:szCs w:val="24"/>
        </w:rPr>
        <w:t xml:space="preserve">, символ солнца.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ктика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 Подбор ткани с учетом цвета, фактуры, совместное изготовление народной куклы.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Контрольное занятие – самостоятельное создание фантазийной куклы на основе куклы </w:t>
      </w:r>
      <w:proofErr w:type="spellStart"/>
      <w:r w:rsidRPr="008D3683">
        <w:rPr>
          <w:rFonts w:ascii="Times New Roman" w:hAnsi="Times New Roman"/>
          <w:sz w:val="24"/>
          <w:szCs w:val="24"/>
        </w:rPr>
        <w:t>Мартинички</w:t>
      </w:r>
      <w:proofErr w:type="spellEnd"/>
      <w:r w:rsidRPr="008D3683">
        <w:rPr>
          <w:rFonts w:ascii="Times New Roman" w:hAnsi="Times New Roman"/>
          <w:sz w:val="24"/>
          <w:szCs w:val="24"/>
        </w:rPr>
        <w:t>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>Тема 3. Плетение. (3ч)</w:t>
      </w:r>
      <w:r w:rsidRPr="008D3683">
        <w:rPr>
          <w:rFonts w:ascii="Times New Roman" w:hAnsi="Times New Roman"/>
          <w:sz w:val="24"/>
          <w:szCs w:val="24"/>
        </w:rPr>
        <w:t xml:space="preserve">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Теория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Свойства и виды ниток. Цветовое разнообразие и гармоничное сочетание.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летёные пояса на Руси. Способы изготовления поясов и назначение.  Применение исторических традиций в изготовлении пояса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ктика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летение шнуров, поясов, браслетов. Декорирование изделия бусинами, подвесом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>Тема 4. Вязание крючком.(3ч)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Теория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 Беседа: «Крючок – древнейший инструмент для вязания». Материал для вязания. Техника безопасности при работе с крючком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8D3683">
        <w:rPr>
          <w:rFonts w:ascii="Times New Roman" w:hAnsi="Times New Roman"/>
          <w:sz w:val="24"/>
          <w:szCs w:val="24"/>
        </w:rPr>
        <w:t>Практика. Первая петля - начало вязания. Цепочки из воздушных петель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>Тема 5. Шитьё. (8ч)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Теория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Основные материалы, инструменты необходимые для работы. Техника выполнения основных швов. Виды швов (соединяющие, закрепляющие и отделочные)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вила техники безопасности при работе с основными инструментами, материалами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ктика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 Выполнение основных швов: вперёд иголка, назад иголка, через край, обмёточный, потайной). Изготовление декоративной игольницы (игольница-книжка).  Пришивание пуговиц. Новогодние игрушки из фетра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>Тема 6. Мягкая игрушка. (10ч)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Теория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Виды ткани. Фактура и цвет материала для мягкой игрушки. Выкройка. Правила экономной разметки. Правила раскроя. Намётка, сборка, оформление готового изделия (утяжка мордочки, пришивание глазок, вышивание мордочки). Техника безопасности при работе с ножницами  и иглами. Правила набивки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ктика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 Работа с выкройкой. Подбор материала с учетом цвета и фактуры, раскрой, шитьё игрушки из </w:t>
      </w:r>
      <w:proofErr w:type="spellStart"/>
      <w:r w:rsidRPr="008D3683">
        <w:rPr>
          <w:rFonts w:ascii="Times New Roman" w:hAnsi="Times New Roman"/>
          <w:sz w:val="24"/>
          <w:szCs w:val="24"/>
        </w:rPr>
        <w:t>флиса</w:t>
      </w:r>
      <w:proofErr w:type="spellEnd"/>
      <w:r w:rsidRPr="008D36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3683">
        <w:rPr>
          <w:rFonts w:ascii="Times New Roman" w:hAnsi="Times New Roman"/>
          <w:sz w:val="24"/>
          <w:szCs w:val="24"/>
        </w:rPr>
        <w:t>флока</w:t>
      </w:r>
      <w:proofErr w:type="spellEnd"/>
      <w:r w:rsidRPr="008D3683">
        <w:rPr>
          <w:rFonts w:ascii="Times New Roman" w:hAnsi="Times New Roman"/>
          <w:sz w:val="24"/>
          <w:szCs w:val="24"/>
        </w:rPr>
        <w:t xml:space="preserve"> при активной помощи преподавателя. Изделия первой сложности: мягкие цельнокроеные игрушки из 2-3 выкроек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lastRenderedPageBreak/>
        <w:t>Тема 6. Вышивка. (10ч)</w:t>
      </w:r>
      <w:r w:rsidRPr="008D3683">
        <w:rPr>
          <w:rFonts w:ascii="Times New Roman" w:hAnsi="Times New Roman"/>
          <w:sz w:val="24"/>
          <w:szCs w:val="24"/>
        </w:rPr>
        <w:t xml:space="preserve">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Теория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Беседа «Вышивание – старинное женское ремесло». Техника безопасности при работе с иглой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Материалы, инструменты и приспособления для вышивки: нити «Ирис», «Мулине», пяльцы, иглы для вышивания, канва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ктика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683">
        <w:rPr>
          <w:rFonts w:ascii="Times New Roman" w:hAnsi="Times New Roman"/>
          <w:sz w:val="24"/>
          <w:szCs w:val="24"/>
        </w:rPr>
        <w:t>Запяливание</w:t>
      </w:r>
      <w:proofErr w:type="spellEnd"/>
      <w:r w:rsidRPr="008D3683">
        <w:rPr>
          <w:rFonts w:ascii="Times New Roman" w:hAnsi="Times New Roman"/>
          <w:sz w:val="24"/>
          <w:szCs w:val="24"/>
        </w:rPr>
        <w:t xml:space="preserve"> канвы. Техника выполнения декоративных швов (шов строчка, тамбурный, стебельчатый шов). Вышивка по контуру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>Тема 7. Современная тряпичная кукла. (11ч)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Теория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Кукла - подружка. Пропорции.       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ктика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Кукла (верёвочное тельце, объёмная голова, оформление личика, платье, башмачки). Клоун из разноцветных лоскутков (подвижное соединение)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Использование детских изделий в классных проектах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>Итоговое занятие. (1ч.)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Викторина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B670E" w:rsidRPr="008D3683" w:rsidRDefault="005B670E" w:rsidP="005B670E">
      <w:pPr>
        <w:spacing w:after="120"/>
        <w:ind w:lef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0C4F08" w:rsidRDefault="000C4F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30278" w:rsidRDefault="00630278" w:rsidP="005B670E">
      <w:pPr>
        <w:spacing w:after="120"/>
        <w:ind w:left="283"/>
        <w:rPr>
          <w:rFonts w:ascii="Times New Roman" w:hAnsi="Times New Roman" w:cs="Times New Roman"/>
          <w:b/>
          <w:bCs/>
          <w:sz w:val="24"/>
          <w:szCs w:val="24"/>
        </w:rPr>
        <w:sectPr w:rsidR="00630278" w:rsidSect="006302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70E" w:rsidRPr="008D3683" w:rsidRDefault="005B670E" w:rsidP="005B670E">
      <w:pPr>
        <w:spacing w:after="120"/>
        <w:ind w:lef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5B670E" w:rsidRPr="008D3683" w:rsidRDefault="005B670E" w:rsidP="005B670E">
      <w:pPr>
        <w:spacing w:after="120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683">
        <w:rPr>
          <w:rFonts w:ascii="Times New Roman" w:hAnsi="Times New Roman" w:cs="Times New Roman"/>
          <w:b/>
          <w:bCs/>
          <w:sz w:val="24"/>
          <w:szCs w:val="24"/>
        </w:rPr>
        <w:t>Календарно - тематическое планирование</w:t>
      </w:r>
    </w:p>
    <w:p w:rsidR="005B670E" w:rsidRPr="008D3683" w:rsidRDefault="005B670E" w:rsidP="005B670E">
      <w:pPr>
        <w:spacing w:after="120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683">
        <w:rPr>
          <w:rFonts w:ascii="Times New Roman" w:hAnsi="Times New Roman" w:cs="Times New Roman"/>
          <w:b/>
          <w:bCs/>
          <w:sz w:val="24"/>
          <w:szCs w:val="24"/>
        </w:rPr>
        <w:t>2 год обучения</w:t>
      </w:r>
    </w:p>
    <w:p w:rsidR="005B670E" w:rsidRPr="008D3683" w:rsidRDefault="005B670E" w:rsidP="005B670E">
      <w:pPr>
        <w:spacing w:after="120"/>
        <w:ind w:left="28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269"/>
        <w:gridCol w:w="1021"/>
        <w:gridCol w:w="963"/>
        <w:gridCol w:w="2268"/>
        <w:gridCol w:w="2410"/>
        <w:gridCol w:w="1247"/>
        <w:gridCol w:w="738"/>
        <w:gridCol w:w="2227"/>
        <w:gridCol w:w="2410"/>
        <w:gridCol w:w="40"/>
      </w:tblGrid>
      <w:tr w:rsidR="000F2F41" w:rsidRPr="00B32DB6" w:rsidTr="00164568">
        <w:trPr>
          <w:gridAfter w:val="1"/>
          <w:wAfter w:w="40" w:type="dxa"/>
        </w:trPr>
        <w:tc>
          <w:tcPr>
            <w:tcW w:w="480" w:type="dxa"/>
            <w:vMerge w:val="restart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356" w:type="dxa"/>
            <w:gridSpan w:val="2"/>
            <w:vMerge w:val="restart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4" w:type="dxa"/>
            <w:gridSpan w:val="2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6622" w:type="dxa"/>
            <w:gridSpan w:val="4"/>
          </w:tcPr>
          <w:p w:rsidR="000F2F41" w:rsidRPr="00B32DB6" w:rsidRDefault="000F2F41" w:rsidP="0016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2410" w:type="dxa"/>
            <w:vMerge w:val="restart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орма , вид организации</w:t>
            </w:r>
          </w:p>
        </w:tc>
      </w:tr>
      <w:tr w:rsidR="000F2F41" w:rsidRPr="00B32DB6" w:rsidTr="00164568">
        <w:trPr>
          <w:gridAfter w:val="1"/>
          <w:wAfter w:w="40" w:type="dxa"/>
          <w:trHeight w:val="87"/>
        </w:trPr>
        <w:tc>
          <w:tcPr>
            <w:tcW w:w="480" w:type="dxa"/>
            <w:vMerge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2"/>
            <w:vMerge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63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985" w:type="dxa"/>
            <w:gridSpan w:val="2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227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410" w:type="dxa"/>
            <w:vMerge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16120" w:type="dxa"/>
            <w:gridSpan w:val="11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.(1ч)</w:t>
            </w:r>
          </w:p>
          <w:p w:rsidR="000F2F41" w:rsidRPr="00B32DB6" w:rsidRDefault="000F2F41" w:rsidP="00164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работы на год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1.09.</w:t>
            </w:r>
          </w:p>
        </w:tc>
        <w:tc>
          <w:tcPr>
            <w:tcW w:w="963" w:type="dxa"/>
          </w:tcPr>
          <w:p w:rsidR="000F2F41" w:rsidRPr="00B32DB6" w:rsidRDefault="00D21C43" w:rsidP="00A3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</w:t>
            </w: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ссмотрение образцов будущих изделий. Набор необходимых инструментов и материалов. Знакомство с правилами поведения  и техникой безопасности. Организация рабочего ме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видах деятельности студии Сувенир.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</w:rPr>
            </w:pPr>
            <w:r w:rsidRPr="00B32DB6"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F2F41" w:rsidRPr="00B32DB6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16120" w:type="dxa"/>
            <w:gridSpan w:val="11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ая игрушка(17ч)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усские обряды и традиции. Значение куклы в жизни русского народа.</w:t>
            </w:r>
          </w:p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еленашка</w:t>
            </w:r>
            <w:proofErr w:type="spellEnd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4.09.</w:t>
            </w:r>
          </w:p>
        </w:tc>
        <w:tc>
          <w:tcPr>
            <w:tcW w:w="963" w:type="dxa"/>
          </w:tcPr>
          <w:p w:rsidR="00A34FD7" w:rsidRPr="00B32DB6" w:rsidRDefault="00D21C43" w:rsidP="00A3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первоначальных представлений о материальной культуре как продукте </w:t>
            </w: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метно-преобразующей деятельности челове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риобретение первоначальных знаний о правилах работы с нитками.</w:t>
            </w:r>
          </w:p>
          <w:p w:rsidR="000F2F41" w:rsidRPr="00B32DB6" w:rsidRDefault="000F2F41" w:rsidP="0016456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со взрослыми и сверстниками в разных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ситуациях, умения не создавать конфликтов и находить выходы из спорных ситуаций.</w:t>
            </w:r>
          </w:p>
          <w:p w:rsidR="000F2F41" w:rsidRPr="00B32DB6" w:rsidRDefault="000F2F41" w:rsidP="001645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0F2F41" w:rsidRPr="00B32DB6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Кукла - </w:t>
            </w: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Столбушка</w:t>
            </w:r>
            <w:proofErr w:type="spellEnd"/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8.09.</w:t>
            </w:r>
          </w:p>
        </w:tc>
        <w:tc>
          <w:tcPr>
            <w:tcW w:w="963" w:type="dxa"/>
          </w:tcPr>
          <w:p w:rsidR="00A34FD7" w:rsidRPr="00B32DB6" w:rsidRDefault="00D21C43" w:rsidP="00A3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268" w:type="dxa"/>
          </w:tcPr>
          <w:p w:rsidR="000F2F41" w:rsidRPr="00B32DB6" w:rsidRDefault="000F2F41" w:rsidP="00164568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 xml:space="preserve">Народная игрушка игровая и обрядовая. </w:t>
            </w:r>
          </w:p>
          <w:p w:rsidR="000F2F41" w:rsidRPr="00B32DB6" w:rsidRDefault="000F2F41" w:rsidP="00164568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0F2F41" w:rsidRPr="00B32DB6" w:rsidRDefault="000F2F41" w:rsidP="00164568">
            <w:pPr>
              <w:suppressAutoHyphens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0F2F41" w:rsidRPr="00B32DB6" w:rsidRDefault="000F2F41" w:rsidP="001645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звлекать информацию, представленную в разных формах</w:t>
            </w:r>
          </w:p>
          <w:p w:rsidR="000F2F41" w:rsidRPr="00B32DB6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0F2F41" w:rsidRPr="00B32DB6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0F2F41" w:rsidRPr="00B32DB6" w:rsidRDefault="000F2F41" w:rsidP="0016456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Кукла - </w:t>
            </w: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Столбушка</w:t>
            </w:r>
            <w:proofErr w:type="spellEnd"/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1.09.</w:t>
            </w:r>
          </w:p>
        </w:tc>
        <w:tc>
          <w:tcPr>
            <w:tcW w:w="963" w:type="dxa"/>
          </w:tcPr>
          <w:p w:rsidR="00A34FD7" w:rsidRPr="00B32DB6" w:rsidRDefault="00D21C43" w:rsidP="00A3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бесшитьевой</w:t>
            </w:r>
            <w:proofErr w:type="spellEnd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 куклы. Приемы изготовления куклы без использования игл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0F2F41" w:rsidRPr="00B32DB6" w:rsidRDefault="000F2F41" w:rsidP="001645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рерабатывать и преобразовывать информацию из одной формы в другую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высказывать и обосновывать свою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точку зрения</w:t>
            </w: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Кукла-Ангел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5.09.</w:t>
            </w:r>
          </w:p>
        </w:tc>
        <w:tc>
          <w:tcPr>
            <w:tcW w:w="963" w:type="dxa"/>
          </w:tcPr>
          <w:p w:rsidR="00A34FD7" w:rsidRPr="00B32DB6" w:rsidRDefault="00D21C43" w:rsidP="00A3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268" w:type="dxa"/>
          </w:tcPr>
          <w:p w:rsidR="000F2F41" w:rsidRPr="00B32DB6" w:rsidRDefault="000F2F41" w:rsidP="00164568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0F2F41" w:rsidRPr="00B32DB6" w:rsidRDefault="000F2F41" w:rsidP="00164568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 xml:space="preserve">Упражнение в завязывании узлов. 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0F2F41" w:rsidRPr="00B32DB6" w:rsidRDefault="000F2F41" w:rsidP="001645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станавливать причинно-следственные связи</w:t>
            </w:r>
          </w:p>
          <w:p w:rsidR="000F2F41" w:rsidRPr="00B32DB6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F2F41" w:rsidRPr="00B32DB6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Кукла-Ангел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2.09.</w:t>
            </w:r>
          </w:p>
        </w:tc>
        <w:tc>
          <w:tcPr>
            <w:tcW w:w="963" w:type="dxa"/>
          </w:tcPr>
          <w:p w:rsidR="00A34FD7" w:rsidRPr="00B32DB6" w:rsidRDefault="00D21C43" w:rsidP="00B3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одбор тканей по цветовому сочетанию и совместное изготовление издел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видах ткани, её свойствах; о пропорции; о цветовом сочетании, о композиции;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0F2F41" w:rsidRPr="00B32DB6" w:rsidRDefault="000F2F41" w:rsidP="001645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троить рассуждения</w:t>
            </w:r>
          </w:p>
          <w:p w:rsidR="000F2F41" w:rsidRPr="00B32DB6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0F2F41" w:rsidRPr="00B32DB6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слушать и слышать других, пытаться принимать иную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точку зрения, быть готовым корректировать свою точку зрения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одорожничка</w:t>
            </w:r>
            <w:proofErr w:type="spellEnd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5.09.</w:t>
            </w:r>
          </w:p>
        </w:tc>
        <w:tc>
          <w:tcPr>
            <w:tcW w:w="963" w:type="dxa"/>
          </w:tcPr>
          <w:p w:rsidR="00A34FD7" w:rsidRPr="00B32DB6" w:rsidRDefault="00D21C43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Значение  в жизни русского нар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риобретение начальных сведений о свойствах ниток, об их разнообразии и цветовой гамме;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0F2F41" w:rsidRPr="00B32DB6" w:rsidRDefault="000F2F41" w:rsidP="001645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станавливать причинно-следственные связи</w:t>
            </w:r>
          </w:p>
          <w:p w:rsidR="000F2F41" w:rsidRPr="00B32DB6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F2F41" w:rsidRPr="00B32DB6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декватно использовать речевые средства для решения различных коммуникативных задач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одорожничка</w:t>
            </w:r>
            <w:proofErr w:type="spellEnd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4.10.</w:t>
            </w:r>
          </w:p>
        </w:tc>
        <w:tc>
          <w:tcPr>
            <w:tcW w:w="963" w:type="dxa"/>
          </w:tcPr>
          <w:p w:rsidR="00A34FD7" w:rsidRPr="00B32DB6" w:rsidRDefault="00D21C43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Значение  в жизни русского нар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цветовом сочетании, о композиции;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игий. </w:t>
            </w:r>
          </w:p>
          <w:p w:rsidR="000F2F41" w:rsidRPr="00B32DB6" w:rsidRDefault="000F2F41" w:rsidP="001645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0F2F41" w:rsidRPr="00B32DB6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в диалоге с учителем вырабатывать критерии оценки и определять степень успешности своей работы и работы других в соответствии с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этими критериями</w:t>
            </w:r>
          </w:p>
          <w:p w:rsidR="000F2F41" w:rsidRPr="00B32DB6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зготовление кисточки из ниток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1.10.</w:t>
            </w:r>
          </w:p>
        </w:tc>
        <w:tc>
          <w:tcPr>
            <w:tcW w:w="963" w:type="dxa"/>
          </w:tcPr>
          <w:p w:rsidR="00A34FD7" w:rsidRPr="00B32DB6" w:rsidRDefault="00D21C43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.</w:t>
            </w:r>
          </w:p>
          <w:p w:rsidR="000F2F41" w:rsidRPr="00B32DB6" w:rsidRDefault="000F2F41" w:rsidP="001645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троить рассуждения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Мартиничка</w:t>
            </w:r>
            <w:proofErr w:type="spellEnd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2.10.</w:t>
            </w:r>
          </w:p>
        </w:tc>
        <w:tc>
          <w:tcPr>
            <w:tcW w:w="963" w:type="dxa"/>
          </w:tcPr>
          <w:p w:rsidR="00A34FD7" w:rsidRPr="00B32DB6" w:rsidRDefault="00D21C43" w:rsidP="002E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      </w:r>
          </w:p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0F2F41" w:rsidRPr="00B32DB6" w:rsidRDefault="000F2F41" w:rsidP="00164568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0F2F41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Фантазийная кукла на основе </w:t>
            </w: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кулы-Мартинички</w:t>
            </w:r>
            <w:proofErr w:type="spellEnd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6.10.</w:t>
            </w:r>
          </w:p>
        </w:tc>
        <w:tc>
          <w:tcPr>
            <w:tcW w:w="963" w:type="dxa"/>
          </w:tcPr>
          <w:p w:rsidR="002E399F" w:rsidRPr="00B32DB6" w:rsidRDefault="00D21C43" w:rsidP="002E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бесшитьевой</w:t>
            </w:r>
            <w:proofErr w:type="spellEnd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 куклы. Приемы изготовления куклы без использования иглы. 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0F2F41" w:rsidRPr="00B32DB6" w:rsidRDefault="000F2F41" w:rsidP="00164568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F2F41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Фантазийная кукла на основе </w:t>
            </w: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кулы-Мартинички</w:t>
            </w:r>
            <w:proofErr w:type="spellEnd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9.10.</w:t>
            </w:r>
          </w:p>
        </w:tc>
        <w:tc>
          <w:tcPr>
            <w:tcW w:w="963" w:type="dxa"/>
          </w:tcPr>
          <w:p w:rsidR="002E399F" w:rsidRPr="00B32DB6" w:rsidRDefault="00D21C43" w:rsidP="002E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бесшитьевой</w:t>
            </w:r>
            <w:proofErr w:type="spellEnd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 куклы. Приемы изготовления куклы без использования иглы. 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0F2F41" w:rsidRPr="00B32DB6" w:rsidRDefault="000F2F41" w:rsidP="00164568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F41" w:rsidRDefault="000F2F41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Кукла-колокольчик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3.10.</w:t>
            </w:r>
          </w:p>
        </w:tc>
        <w:tc>
          <w:tcPr>
            <w:tcW w:w="963" w:type="dxa"/>
          </w:tcPr>
          <w:p w:rsidR="002E399F" w:rsidRPr="00B32DB6" w:rsidRDefault="00D21C43" w:rsidP="002E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ение игровой и обрядовой кукл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формирование первоначальных представлений о материальной культуре как продукте предметно-преобразующей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деятельности человека.</w:t>
            </w:r>
          </w:p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ановки на безопасный и здоровый образ жизни.</w:t>
            </w:r>
          </w:p>
          <w:p w:rsidR="000F2F41" w:rsidRPr="00B32DB6" w:rsidRDefault="000F2F41" w:rsidP="00164568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0F2F41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монологической и диалогической формами речи</w:t>
            </w:r>
          </w:p>
        </w:tc>
        <w:tc>
          <w:tcPr>
            <w:tcW w:w="2410" w:type="dxa"/>
          </w:tcPr>
          <w:p w:rsidR="000F2F41" w:rsidRDefault="000F2F41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Кукла-колокольчик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6.10.</w:t>
            </w:r>
          </w:p>
        </w:tc>
        <w:tc>
          <w:tcPr>
            <w:tcW w:w="963" w:type="dxa"/>
          </w:tcPr>
          <w:p w:rsidR="002E399F" w:rsidRPr="00B32DB6" w:rsidRDefault="00D21C43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ение игровой и обрядовой куклы.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0F2F41" w:rsidRPr="00B32DB6" w:rsidRDefault="000F2F41" w:rsidP="00164568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0F2F41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0F2F41" w:rsidRDefault="000F2F41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зготовление ловителей снов на основе солнечного символа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0.10.</w:t>
            </w:r>
          </w:p>
        </w:tc>
        <w:tc>
          <w:tcPr>
            <w:tcW w:w="963" w:type="dxa"/>
          </w:tcPr>
          <w:p w:rsidR="002E399F" w:rsidRPr="00B32DB6" w:rsidRDefault="00D21C43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ологическими приёмами ручной обработки материа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0F2F41" w:rsidRPr="00B32DB6" w:rsidRDefault="000F2F41" w:rsidP="00164568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F2F41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F41" w:rsidRDefault="000F2F41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ловителей снов на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солнечного символа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.10.</w:t>
            </w:r>
          </w:p>
        </w:tc>
        <w:tc>
          <w:tcPr>
            <w:tcW w:w="963" w:type="dxa"/>
          </w:tcPr>
          <w:p w:rsidR="002E399F" w:rsidRPr="00B32DB6" w:rsidRDefault="002E399F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технологическими </w:t>
            </w: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ёмами ручной обработки материалов.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знать об экологических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роблемах России и предложениях экологов по охране природы;</w:t>
            </w:r>
          </w:p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лост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0F2F41" w:rsidRPr="00B32DB6" w:rsidRDefault="000F2F41" w:rsidP="00164568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0F2F41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амостоятельно формулировать тему и цели занятия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0F2F41" w:rsidRDefault="000F2F41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зготовление ловителей снов на основе солнечного символа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7.10.</w:t>
            </w:r>
          </w:p>
        </w:tc>
        <w:tc>
          <w:tcPr>
            <w:tcW w:w="963" w:type="dxa"/>
          </w:tcPr>
          <w:p w:rsidR="000F773E" w:rsidRPr="00B32DB6" w:rsidRDefault="000F773E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ологическими приёмами ручной обработки материалов.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0F2F41" w:rsidRPr="00B32DB6" w:rsidRDefault="000F2F41" w:rsidP="00164568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0F2F41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0F2F41" w:rsidRDefault="000F2F41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0.11.</w:t>
            </w:r>
          </w:p>
        </w:tc>
        <w:tc>
          <w:tcPr>
            <w:tcW w:w="963" w:type="dxa"/>
          </w:tcPr>
          <w:p w:rsidR="000F773E" w:rsidRPr="00B32DB6" w:rsidRDefault="000F773E" w:rsidP="002E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ение игровой и обрядовой куклы.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навыков сотрудничества со взрослыми и сверстниками в разных социальных ситуациях, умения не создавать </w:t>
            </w:r>
            <w:r>
              <w:rPr>
                <w:rFonts w:ascii="Times New Roman" w:hAnsi="Times New Roman" w:cs="Times New Roman"/>
              </w:rPr>
              <w:lastRenderedPageBreak/>
              <w:t>конфликтов и находить выходы из спорных ситуаций.</w:t>
            </w:r>
          </w:p>
          <w:p w:rsidR="000F2F41" w:rsidRPr="00B32DB6" w:rsidRDefault="000F2F41" w:rsidP="00164568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16120" w:type="dxa"/>
            <w:gridSpan w:val="11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летение (3ч) 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Виды ниток по составу и цвету. 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Беседа. Плетёные пояса на Руси. Вдёжка, </w:t>
            </w: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летёжка</w:t>
            </w:r>
            <w:proofErr w:type="spellEnd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, поясок.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летение жгутика из двух нитей в паре. Декорирование подвесом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963" w:type="dxa"/>
          </w:tcPr>
          <w:p w:rsidR="000F773E" w:rsidRPr="00B32DB6" w:rsidRDefault="000F773E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для плетения. Виды нит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цветовом сочетании, о композиции;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0F2F41" w:rsidRPr="00B32DB6" w:rsidRDefault="000F2F41" w:rsidP="001645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станавливать причинно-следственные связи</w:t>
            </w:r>
          </w:p>
          <w:p w:rsidR="000F2F41" w:rsidRPr="00B32DB6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F2F41" w:rsidRPr="00B32DB6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лушать и слышать других, пытаться принимать иную точку зрения, быть готовым корректировать свою точку зрения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летение жгутика из двух нитей (</w:t>
            </w: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летёжка</w:t>
            </w:r>
            <w:proofErr w:type="spellEnd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). Изделие закладка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7.11.</w:t>
            </w:r>
          </w:p>
        </w:tc>
        <w:tc>
          <w:tcPr>
            <w:tcW w:w="963" w:type="dxa"/>
          </w:tcPr>
          <w:p w:rsidR="000F773E" w:rsidRPr="00B32DB6" w:rsidRDefault="000F773E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в плетении двух ни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цветовом сочетании, о композиции;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0F2F41" w:rsidRPr="00B32DB6" w:rsidRDefault="000F2F41" w:rsidP="001645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0F2F41" w:rsidRPr="00B32DB6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говариваться и приходить к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бщему решению в совместной деятельности;</w:t>
            </w:r>
          </w:p>
          <w:p w:rsidR="000F2F41" w:rsidRPr="00B32DB6" w:rsidRDefault="000F2F41" w:rsidP="00164568">
            <w:pPr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адавать вопросы</w:t>
            </w: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летение жгутика из двух нитей (</w:t>
            </w: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летёжка</w:t>
            </w:r>
            <w:proofErr w:type="spellEnd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). Изделие браслет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0.11.</w:t>
            </w:r>
          </w:p>
        </w:tc>
        <w:tc>
          <w:tcPr>
            <w:tcW w:w="963" w:type="dxa"/>
          </w:tcPr>
          <w:p w:rsidR="000F773E" w:rsidRPr="00B32DB6" w:rsidRDefault="000F773E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в плетении из 2-х ни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цветовом сочетании, о композиции;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0F2F41" w:rsidRPr="00B32DB6" w:rsidRDefault="000F2F41" w:rsidP="001645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станавливать причинно-следственные связи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16120" w:type="dxa"/>
            <w:gridSpan w:val="11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/>
                <w:sz w:val="24"/>
                <w:szCs w:val="24"/>
              </w:rPr>
              <w:t>Вязание крючком. (3ч)</w:t>
            </w: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Крючок – древнейший инструмент для вязания». Материал для вязания. Как правильно держать крючок. </w:t>
            </w:r>
          </w:p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Первая петля - начало вязания. 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0.11.</w:t>
            </w:r>
          </w:p>
        </w:tc>
        <w:tc>
          <w:tcPr>
            <w:tcW w:w="963" w:type="dxa"/>
          </w:tcPr>
          <w:p w:rsidR="000F773E" w:rsidRPr="00B32DB6" w:rsidRDefault="000F773E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  <w:p w:rsidR="000F2F41" w:rsidRPr="00B32DB6" w:rsidRDefault="000F2F41" w:rsidP="00164568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 xml:space="preserve"> Беседа: «Крючок – древнейший инструмент для вязания». Материал для вязания. Техника безопасности при работе с крючком.</w:t>
            </w:r>
          </w:p>
          <w:p w:rsidR="000F2F41" w:rsidRPr="00B32DB6" w:rsidRDefault="000F2F41" w:rsidP="00164568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 xml:space="preserve">Практика. Первая петля - начало </w:t>
            </w:r>
            <w:r w:rsidRPr="00B32D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язания. 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знать об экологических проблемах России и предложениях экологов по охране природы;</w:t>
            </w:r>
          </w:p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F2F41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Цепочки из воздушных петель. Аппликация из вязаных цепочек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4.11.</w:t>
            </w:r>
          </w:p>
        </w:tc>
        <w:tc>
          <w:tcPr>
            <w:tcW w:w="963" w:type="dxa"/>
          </w:tcPr>
          <w:p w:rsidR="0088725F" w:rsidRPr="00B32DB6" w:rsidRDefault="0088725F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Цепочки из воздушных петел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      </w:r>
          </w:p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F2F41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F41" w:rsidRDefault="000F2F41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>Цепочки из воздушных петель .Аппликация из вязаных цепочек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1.12.</w:t>
            </w:r>
          </w:p>
        </w:tc>
        <w:tc>
          <w:tcPr>
            <w:tcW w:w="963" w:type="dxa"/>
          </w:tcPr>
          <w:p w:rsidR="0088725F" w:rsidRPr="00B32DB6" w:rsidRDefault="0088725F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Цепочки из воздушных петел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0F2F41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0F2F41" w:rsidRDefault="000F2F41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16120" w:type="dxa"/>
            <w:gridSpan w:val="11"/>
          </w:tcPr>
          <w:p w:rsidR="000F2F41" w:rsidRPr="00B32DB6" w:rsidRDefault="000F2F41" w:rsidP="00164568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b/>
                <w:sz w:val="24"/>
                <w:szCs w:val="24"/>
              </w:rPr>
              <w:t>Шитьё (8ч)</w:t>
            </w:r>
            <w:r w:rsidRPr="00B32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ы и инструменты.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техники безопасности при работе с иглой и ножницами. Виды швов (соединяющие, закрепляющие и отделочные)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4.12.</w:t>
            </w:r>
          </w:p>
        </w:tc>
        <w:tc>
          <w:tcPr>
            <w:tcW w:w="963" w:type="dxa"/>
          </w:tcPr>
          <w:p w:rsidR="0088725F" w:rsidRPr="00B32DB6" w:rsidRDefault="0088725F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тье. Упражнение по вдеванию нитки в иглу. Использование </w:t>
            </w: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нитковдевателя</w:t>
            </w:r>
            <w:proofErr w:type="spellEnd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приобретение начальных сведений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 свойствах ниток, об их разнообразии и цветовой гамме; о видах ткани, её свойствах; о пропорции; о цветовом сочетании, о композиции;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самостоятельнос</w:t>
            </w:r>
            <w:r w:rsidRPr="00B32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0F2F41" w:rsidRPr="00B32DB6" w:rsidRDefault="000F2F41" w:rsidP="001645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троить рассуждения</w:t>
            </w:r>
          </w:p>
          <w:p w:rsidR="000F2F41" w:rsidRPr="00B32DB6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амостоятельно формулировать тему и цели занятия</w:t>
            </w:r>
          </w:p>
          <w:p w:rsidR="000F2F41" w:rsidRPr="00B32DB6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малых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</w:t>
            </w: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швов. Игольница-книжка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8.12.</w:t>
            </w:r>
          </w:p>
        </w:tc>
        <w:tc>
          <w:tcPr>
            <w:tcW w:w="963" w:type="dxa"/>
          </w:tcPr>
          <w:p w:rsidR="0088725F" w:rsidRPr="00B32DB6" w:rsidRDefault="0088725F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Упражнение в выполнении намёточного ш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работе с ножницами, иглой.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0F2F41" w:rsidRPr="00B32DB6" w:rsidRDefault="000F2F41" w:rsidP="001645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рерабатывать и преобразовывать информацию из одной формы в другую</w:t>
            </w:r>
          </w:p>
          <w:p w:rsidR="000F2F41" w:rsidRPr="00B32DB6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Деда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а. Новогодние украшения из фетра. Ёлочка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12</w:t>
            </w:r>
          </w:p>
        </w:tc>
        <w:tc>
          <w:tcPr>
            <w:tcW w:w="963" w:type="dxa"/>
          </w:tcPr>
          <w:p w:rsidR="0088725F" w:rsidRPr="00B32DB6" w:rsidRDefault="0088725F" w:rsidP="002A2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Default="000F2F41" w:rsidP="00164568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ши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говиц. Новогодние игрушки из фетра.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техники </w:t>
            </w:r>
            <w:r w:rsidRPr="00B32DB6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при работе с ножницами, иглой.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витие </w:t>
            </w:r>
            <w:r w:rsidRPr="00B32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0F2F41" w:rsidRPr="00B32DB6" w:rsidRDefault="000F2F41" w:rsidP="001645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извлекать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информацию, представленную в разных формах </w:t>
            </w:r>
          </w:p>
          <w:p w:rsidR="000F2F41" w:rsidRPr="00B32DB6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0F2F41" w:rsidRPr="00B32DB6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0F2F41" w:rsidRPr="00B32DB6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0F2F41" w:rsidRPr="00B32DB6" w:rsidRDefault="000F2F41" w:rsidP="0016456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  Мастерская Деда Мороза. Рождественский колокольчик.</w:t>
            </w:r>
          </w:p>
        </w:tc>
        <w:tc>
          <w:tcPr>
            <w:tcW w:w="1021" w:type="dxa"/>
          </w:tcPr>
          <w:p w:rsidR="000F2F41" w:rsidRPr="00B32DB6" w:rsidRDefault="000F2F41" w:rsidP="00500C71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  <w:r w:rsidR="00500C7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D70352" w:rsidRPr="00B32DB6" w:rsidRDefault="00D70352" w:rsidP="0088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Выполнение декора игрушки. Отделочный ш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0F2F41" w:rsidRPr="00B32DB6" w:rsidRDefault="000F2F41" w:rsidP="001645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лушать и слышать других, пытаться принимать иную точку зрения, быть готовым корректировать свою точку зрения</w:t>
            </w: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  Мастерская Деда Мороза. Башмачок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8.12.</w:t>
            </w:r>
          </w:p>
        </w:tc>
        <w:tc>
          <w:tcPr>
            <w:tcW w:w="963" w:type="dxa"/>
          </w:tcPr>
          <w:p w:rsidR="00FE03E5" w:rsidRPr="00B32DB6" w:rsidRDefault="00FE03E5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сновных швов: вперёд иголка, назад иголка, через край, обмёточный, потайной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0F2F41" w:rsidRPr="00B32DB6" w:rsidRDefault="000F2F41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F2F41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F41" w:rsidRDefault="000F2F41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 Конфета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2.12.</w:t>
            </w:r>
          </w:p>
        </w:tc>
        <w:tc>
          <w:tcPr>
            <w:tcW w:w="963" w:type="dxa"/>
          </w:tcPr>
          <w:p w:rsidR="00FE03E5" w:rsidRPr="00B32DB6" w:rsidRDefault="00FE03E5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Default="000F2F41" w:rsidP="00164568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шивание пуговиц. Новогодние игрушки из фетра.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0F2F41" w:rsidRPr="00B32DB6" w:rsidRDefault="000F2F41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0F2F41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0F2F41" w:rsidRDefault="000F2F41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  Мастерская Деда Мороза. Снежинка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5.12.</w:t>
            </w:r>
          </w:p>
        </w:tc>
        <w:tc>
          <w:tcPr>
            <w:tcW w:w="963" w:type="dxa"/>
          </w:tcPr>
          <w:p w:rsidR="00FE03E5" w:rsidRPr="00B32DB6" w:rsidRDefault="00FE03E5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Default="000F2F41" w:rsidP="00164568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 при работе с основными инструментами, материалам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основных швов: вперёд иголка, назад иголка, через край, обмёточный, потайной).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формирование первоначальных представлений о материальной культуре как продукте предметно-преобразующей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деятельности человека.</w:t>
            </w:r>
          </w:p>
          <w:p w:rsidR="000F2F41" w:rsidRPr="00B32DB6" w:rsidRDefault="000F2F41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лостного, социально ориентированного взгляда на мир в его органич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стве и разнообразии природы, народов, культур и религий. </w:t>
            </w:r>
          </w:p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амостоятельно формулировать тему и цели занятия</w:t>
            </w:r>
          </w:p>
          <w:p w:rsidR="000F2F41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F41" w:rsidRDefault="000F2F41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  Мастерская Деда Мороза 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7.12.</w:t>
            </w:r>
          </w:p>
        </w:tc>
        <w:tc>
          <w:tcPr>
            <w:tcW w:w="963" w:type="dxa"/>
          </w:tcPr>
          <w:p w:rsidR="00FE03E5" w:rsidRPr="00B32DB6" w:rsidRDefault="00FE03E5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. Выставка детских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0F2F41" w:rsidRPr="00B32DB6" w:rsidRDefault="000F2F41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0F2F41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0F2F41" w:rsidRDefault="000F2F41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16120" w:type="dxa"/>
            <w:gridSpan w:val="11"/>
          </w:tcPr>
          <w:p w:rsidR="000F2F41" w:rsidRPr="00B32DB6" w:rsidRDefault="000F2F41" w:rsidP="0016456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/>
                <w:sz w:val="24"/>
                <w:szCs w:val="24"/>
              </w:rPr>
              <w:t>Мягкая игрушка.(14ч)</w:t>
            </w:r>
          </w:p>
          <w:p w:rsidR="000F2F41" w:rsidRPr="00B32DB6" w:rsidRDefault="000F2F41" w:rsidP="0016456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овторение. Виды ткани для мягкой игрушки. Этапы создания игрушки своими руками. Выбор изделия (зайка, мишка, котик) и подбор материала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2.01</w:t>
            </w:r>
          </w:p>
        </w:tc>
        <w:tc>
          <w:tcPr>
            <w:tcW w:w="963" w:type="dxa"/>
          </w:tcPr>
          <w:p w:rsidR="00627B23" w:rsidRPr="00B32DB6" w:rsidRDefault="00627B23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Выполнение соединяющего шва (шов вперед иголк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 приобретение навыков самообслуживания, овладение технологическими приёмами ручной обработки материалов,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ы, народов, культур и религий. </w:t>
            </w:r>
          </w:p>
          <w:p w:rsidR="000F2F41" w:rsidRPr="00B32DB6" w:rsidRDefault="000F2F41" w:rsidP="001645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адекватно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использовать речевые средства для решения различных коммуникативных задач</w:t>
            </w: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Игрушка из </w:t>
            </w: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лиса</w:t>
            </w:r>
            <w:proofErr w:type="spellEnd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. Раскрой изделия и сборка изделия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6.01.</w:t>
            </w:r>
          </w:p>
        </w:tc>
        <w:tc>
          <w:tcPr>
            <w:tcW w:w="963" w:type="dxa"/>
          </w:tcPr>
          <w:p w:rsidR="00044FD8" w:rsidRPr="00B32DB6" w:rsidRDefault="00044FD8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Упражнение в выполнении обмёточного ш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0F2F41" w:rsidRPr="00B32DB6" w:rsidRDefault="000F2F41" w:rsidP="001645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станавливать причинно-следственные связи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Игрушка из </w:t>
            </w: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лиса</w:t>
            </w:r>
            <w:proofErr w:type="spellEnd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. Мишка, котик, зайчик.  Сборка изделия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9.01.</w:t>
            </w:r>
          </w:p>
        </w:tc>
        <w:tc>
          <w:tcPr>
            <w:tcW w:w="963" w:type="dxa"/>
          </w:tcPr>
          <w:p w:rsidR="00044FD8" w:rsidRPr="00B32DB6" w:rsidRDefault="00044FD8" w:rsidP="007B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одбор ткани для издел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0F2F41" w:rsidRPr="00B32DB6" w:rsidRDefault="000F2F41" w:rsidP="001645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Игрушка из </w:t>
            </w: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лиса</w:t>
            </w:r>
            <w:proofErr w:type="spellEnd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ка, котик, зайчик. Оформление мордочки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.01.</w:t>
            </w:r>
          </w:p>
        </w:tc>
        <w:tc>
          <w:tcPr>
            <w:tcW w:w="963" w:type="dxa"/>
          </w:tcPr>
          <w:p w:rsidR="00044FD8" w:rsidRPr="00B32DB6" w:rsidRDefault="00044FD8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Сборка издел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 приобретение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навыков самообслуживания, овладение технологическими приёмами ручной обработки материа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го отношения к иному мнению, истории и культуре других народов.</w:t>
            </w:r>
          </w:p>
          <w:p w:rsidR="000F2F41" w:rsidRPr="00B32DB6" w:rsidRDefault="000F2F41" w:rsidP="001645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устанавливать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ричинно-следственные связи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Игрушка из </w:t>
            </w: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лиса</w:t>
            </w:r>
            <w:proofErr w:type="spellEnd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. Мишка, котик, зайчик. Декорирование изделия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6.01.</w:t>
            </w:r>
          </w:p>
        </w:tc>
        <w:tc>
          <w:tcPr>
            <w:tcW w:w="963" w:type="dxa"/>
          </w:tcPr>
          <w:p w:rsidR="00044FD8" w:rsidRPr="00B32DB6" w:rsidRDefault="00044FD8" w:rsidP="0004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равила набив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0F2F41" w:rsidRPr="00B32DB6" w:rsidRDefault="000F2F41" w:rsidP="001645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лушать и слышать других, пытаться принимать иную точку зрения, быть готовым корректировать свою точку зрения</w:t>
            </w: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Игрушка из </w:t>
            </w: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лиса</w:t>
            </w:r>
            <w:proofErr w:type="spellEnd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. Мишка, котик, зайчик. Оформление готового изделия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30.01.</w:t>
            </w:r>
          </w:p>
        </w:tc>
        <w:tc>
          <w:tcPr>
            <w:tcW w:w="963" w:type="dxa"/>
          </w:tcPr>
          <w:p w:rsidR="00044FD8" w:rsidRPr="00B32DB6" w:rsidRDefault="00044FD8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Сшивание деталей из фе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0F2F41" w:rsidRPr="00B32DB6" w:rsidRDefault="000F2F41" w:rsidP="001645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троить рассуждения</w:t>
            </w:r>
          </w:p>
          <w:p w:rsidR="000F2F41" w:rsidRPr="00B32DB6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;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ушка из </w:t>
            </w: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иса</w:t>
            </w:r>
            <w:proofErr w:type="spellEnd"/>
            <w:r w:rsidRPr="00B32D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Мишка, котик, </w:t>
            </w:r>
            <w:r w:rsidRPr="00B32D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йчик. Оформление готового изделия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.02.</w:t>
            </w:r>
          </w:p>
        </w:tc>
        <w:tc>
          <w:tcPr>
            <w:tcW w:w="963" w:type="dxa"/>
          </w:tcPr>
          <w:p w:rsidR="002014DE" w:rsidRPr="00B32DB6" w:rsidRDefault="002014DE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зготовление тюльпана из фе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 приобретение навыков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амообслуживания, овладение технологическими приёмами ручной обработки материа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патриотизма,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а гордости за свою Родину, российский народ и историю России.</w:t>
            </w:r>
          </w:p>
          <w:p w:rsidR="000F2F41" w:rsidRPr="00B32DB6" w:rsidRDefault="000F2F41" w:rsidP="001645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троить рассуждения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оставлять план решения учебной проблемы совместно с учителем</w:t>
            </w:r>
          </w:p>
          <w:p w:rsidR="000F2F41" w:rsidRPr="00B32DB6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оговариваться и приходить к общему решению в совместной деятельности;</w:t>
            </w:r>
          </w:p>
          <w:p w:rsidR="000F2F41" w:rsidRPr="00B32DB6" w:rsidRDefault="000F2F41" w:rsidP="00164568">
            <w:pPr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адавать вопросы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Шьём весёлый алфавит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6.02.</w:t>
            </w:r>
          </w:p>
        </w:tc>
        <w:tc>
          <w:tcPr>
            <w:tcW w:w="963" w:type="dxa"/>
          </w:tcPr>
          <w:p w:rsidR="002014DE" w:rsidRPr="00B32DB6" w:rsidRDefault="002014DE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Сборка деталей и декорирование готового издел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.</w:t>
            </w:r>
          </w:p>
          <w:p w:rsidR="000F2F41" w:rsidRPr="00B32DB6" w:rsidRDefault="000F2F41" w:rsidP="001645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станавливать причинно-следственные связи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tabs>
                <w:tab w:val="left" w:pos="1507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Шьём весёлый алфавит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9.02.</w:t>
            </w:r>
          </w:p>
        </w:tc>
        <w:tc>
          <w:tcPr>
            <w:tcW w:w="963" w:type="dxa"/>
          </w:tcPr>
          <w:p w:rsidR="002014DE" w:rsidRPr="00B32DB6" w:rsidRDefault="002014DE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а детских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ы из спорных ситуаций.</w:t>
            </w:r>
          </w:p>
          <w:p w:rsidR="000F2F41" w:rsidRPr="00B32DB6" w:rsidRDefault="000F2F41" w:rsidP="001645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Сердечко из фетра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3.02.</w:t>
            </w:r>
          </w:p>
        </w:tc>
        <w:tc>
          <w:tcPr>
            <w:tcW w:w="963" w:type="dxa"/>
          </w:tcPr>
          <w:p w:rsidR="002014DE" w:rsidRPr="00B32DB6" w:rsidRDefault="002014DE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0F2F41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0F2F41" w:rsidRDefault="000F2F41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Сердечко из фетра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6.02.</w:t>
            </w:r>
          </w:p>
        </w:tc>
        <w:tc>
          <w:tcPr>
            <w:tcW w:w="963" w:type="dxa"/>
          </w:tcPr>
          <w:p w:rsidR="002014DE" w:rsidRPr="00B32DB6" w:rsidRDefault="002014DE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0F2F41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0F2F41" w:rsidRDefault="000F2F41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Брелок на ключи. Пёсик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0.02.</w:t>
            </w:r>
          </w:p>
        </w:tc>
        <w:tc>
          <w:tcPr>
            <w:tcW w:w="963" w:type="dxa"/>
          </w:tcPr>
          <w:p w:rsidR="002014DE" w:rsidRPr="00B32DB6" w:rsidRDefault="002014DE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патриотизма, чувства гордости за свою Родину, российский народ и историю России.</w:t>
            </w:r>
          </w:p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0F2F41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владеть монологической и диалогической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формами речи</w:t>
            </w:r>
          </w:p>
        </w:tc>
        <w:tc>
          <w:tcPr>
            <w:tcW w:w="2410" w:type="dxa"/>
          </w:tcPr>
          <w:p w:rsidR="000F2F41" w:rsidRDefault="000F2F41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Брелок на ключи.</w:t>
            </w:r>
            <w:r w:rsidR="00201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ёсик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2014DE" w:rsidRPr="00B32DB6" w:rsidRDefault="002014DE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0F2F41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0F2F41" w:rsidRDefault="000F2F41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2014DE" w:rsidRPr="00B32DB6" w:rsidRDefault="002014DE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F2F41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16120" w:type="dxa"/>
            <w:gridSpan w:val="11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/>
                <w:sz w:val="24"/>
                <w:szCs w:val="24"/>
              </w:rPr>
              <w:t>Вышивка (10ч)</w:t>
            </w: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Беседа «Значение вышивки в русских народных костюмах». Правила работы с пяльцами. Подготовка к вышивке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2.03.</w:t>
            </w:r>
          </w:p>
        </w:tc>
        <w:tc>
          <w:tcPr>
            <w:tcW w:w="963" w:type="dxa"/>
          </w:tcPr>
          <w:p w:rsidR="002E74D5" w:rsidRPr="00B32DB6" w:rsidRDefault="002E74D5" w:rsidP="00972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итки «Мулине», иглы для вышивания, пяльцы, копировальная бумага, бис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цветовом сочетании, о композиции;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</w:t>
            </w:r>
            <w:r w:rsidRPr="00B32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равственных нормах, социальной справедливости и свободе.</w:t>
            </w:r>
          </w:p>
          <w:p w:rsidR="000F2F41" w:rsidRPr="00B32DB6" w:rsidRDefault="000F2F41" w:rsidP="001645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устанавливать причинно-следственные связи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адекватно использовать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речевые средства для решения различных коммуникативных задач</w:t>
            </w: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Шов строчка. Салфетка для мамы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6.03.</w:t>
            </w:r>
          </w:p>
        </w:tc>
        <w:tc>
          <w:tcPr>
            <w:tcW w:w="963" w:type="dxa"/>
          </w:tcPr>
          <w:p w:rsidR="002E74D5" w:rsidRPr="00B32DB6" w:rsidRDefault="002E74D5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готовка к вышивке (выбор рисунка для вышивки и перевод его на ткань с помощью копировальной бумаги, </w:t>
            </w:r>
            <w:proofErr w:type="spellStart"/>
            <w:r w:rsidRPr="00B32D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пяливание</w:t>
            </w:r>
            <w:proofErr w:type="spellEnd"/>
            <w:r w:rsidRPr="00B32D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ткан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усвоение правил техники безопасности  при работе с инструментами (ножницами, циркулем,  иглами, крючком, утюгом)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0F2F41" w:rsidRPr="00B32DB6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Шов тамбурный. Салфетка для мамы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9.03.</w:t>
            </w:r>
          </w:p>
        </w:tc>
        <w:tc>
          <w:tcPr>
            <w:tcW w:w="963" w:type="dxa"/>
          </w:tcPr>
          <w:p w:rsidR="002E74D5" w:rsidRPr="00B32DB6" w:rsidRDefault="002E74D5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Шитьё без узел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ind w:left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ных ситуаций.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ерерабатывать и преобразовывать информацию из одной формы в другую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Шов стебельчатый. Салфетка для мамы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3.03.</w:t>
            </w:r>
          </w:p>
        </w:tc>
        <w:tc>
          <w:tcPr>
            <w:tcW w:w="963" w:type="dxa"/>
          </w:tcPr>
          <w:p w:rsidR="002E74D5" w:rsidRPr="00B32DB6" w:rsidRDefault="002E74D5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Декоративные сте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      </w:r>
          </w:p>
          <w:p w:rsidR="000F2F41" w:rsidRPr="00B32DB6" w:rsidRDefault="000F2F41" w:rsidP="001645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лушать и слышать других, пытаться принимать иную точку зрения, быть готовым корректировать свою точку зрения</w:t>
            </w:r>
          </w:p>
        </w:tc>
        <w:tc>
          <w:tcPr>
            <w:tcW w:w="2410" w:type="dxa"/>
          </w:tcPr>
          <w:p w:rsidR="000F2F41" w:rsidRPr="00B32DB6" w:rsidRDefault="000F2F41" w:rsidP="0016456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8E76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Вышивка миниатюры</w:t>
            </w:r>
            <w:r w:rsidR="008E7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6.03.</w:t>
            </w:r>
          </w:p>
        </w:tc>
        <w:tc>
          <w:tcPr>
            <w:tcW w:w="963" w:type="dxa"/>
          </w:tcPr>
          <w:p w:rsidR="003116F4" w:rsidRPr="00B32DB6" w:rsidRDefault="003116F4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8E7699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одбор материала. Перевод рисунка на ткан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0F2F41" w:rsidRPr="00B32DB6" w:rsidRDefault="000F2F41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0F2F41" w:rsidRPr="00B32DB6" w:rsidRDefault="000F2F41" w:rsidP="0016456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0F2F41" w:rsidRDefault="000F2F41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0F2F41" w:rsidRDefault="000F2F41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8E76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Вышивка миниатюры. 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0.03.</w:t>
            </w:r>
          </w:p>
        </w:tc>
        <w:tc>
          <w:tcPr>
            <w:tcW w:w="963" w:type="dxa"/>
          </w:tcPr>
          <w:p w:rsidR="003116F4" w:rsidRPr="00B32DB6" w:rsidRDefault="003116F4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8E7699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Вышиваем по конту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реобразующей деятельности человека.</w:t>
            </w:r>
          </w:p>
          <w:p w:rsidR="000F2F41" w:rsidRPr="00B32DB6" w:rsidRDefault="000F2F41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патриотизма, чувства гордости за свою Родину, 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 и историю России.</w:t>
            </w:r>
          </w:p>
          <w:p w:rsidR="000F2F41" w:rsidRPr="00B32DB6" w:rsidRDefault="000F2F41" w:rsidP="0016456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ерерабатывать и преобразовывать информацию из одной формы в другую</w:t>
            </w:r>
          </w:p>
          <w:p w:rsidR="000F2F41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составлять план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решения учебной проблемы совместно с учителем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</w:tc>
        <w:tc>
          <w:tcPr>
            <w:tcW w:w="2410" w:type="dxa"/>
          </w:tcPr>
          <w:p w:rsidR="000F2F41" w:rsidRDefault="000F2F41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41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356" w:type="dxa"/>
            <w:gridSpan w:val="2"/>
          </w:tcPr>
          <w:p w:rsidR="000F2F41" w:rsidRPr="00B32DB6" w:rsidRDefault="000F2F41" w:rsidP="008E76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Вышивка миниатюры. </w:t>
            </w:r>
          </w:p>
        </w:tc>
        <w:tc>
          <w:tcPr>
            <w:tcW w:w="1021" w:type="dxa"/>
          </w:tcPr>
          <w:p w:rsidR="000F2F41" w:rsidRPr="00B32DB6" w:rsidRDefault="000F2F41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3.03.</w:t>
            </w:r>
          </w:p>
        </w:tc>
        <w:tc>
          <w:tcPr>
            <w:tcW w:w="963" w:type="dxa"/>
          </w:tcPr>
          <w:p w:rsidR="003B01EA" w:rsidRPr="00B32DB6" w:rsidRDefault="003B01EA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F41" w:rsidRPr="00B32DB6" w:rsidRDefault="008E7699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Вышиваем по конту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0F2F41" w:rsidRDefault="000F2F41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0F2F41" w:rsidRPr="00B32DB6" w:rsidRDefault="000F2F41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0F2F41" w:rsidRPr="00B32DB6" w:rsidRDefault="000F2F41" w:rsidP="0016456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F41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рерабатывать и преобразовывать информацию из одной формы в другую</w:t>
            </w:r>
          </w:p>
          <w:p w:rsidR="000F2F41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0F2F41" w:rsidRPr="00B32DB6" w:rsidRDefault="000F2F41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</w:tc>
        <w:tc>
          <w:tcPr>
            <w:tcW w:w="2410" w:type="dxa"/>
          </w:tcPr>
          <w:p w:rsidR="000F2F41" w:rsidRDefault="000F2F41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F2F41" w:rsidRPr="00B32DB6" w:rsidRDefault="000F2F41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1EA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3B01EA" w:rsidRPr="00B32DB6" w:rsidRDefault="003B01EA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56" w:type="dxa"/>
            <w:gridSpan w:val="2"/>
          </w:tcPr>
          <w:p w:rsidR="003B01EA" w:rsidRPr="00B32DB6" w:rsidRDefault="003B01EA" w:rsidP="008E76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Вышивка миниатюры. </w:t>
            </w:r>
          </w:p>
        </w:tc>
        <w:tc>
          <w:tcPr>
            <w:tcW w:w="1021" w:type="dxa"/>
          </w:tcPr>
          <w:p w:rsidR="003B01EA" w:rsidRPr="00B32DB6" w:rsidRDefault="003B01EA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3.04.</w:t>
            </w:r>
          </w:p>
        </w:tc>
        <w:tc>
          <w:tcPr>
            <w:tcW w:w="963" w:type="dxa"/>
          </w:tcPr>
          <w:p w:rsidR="003B01EA" w:rsidRPr="00B32DB6" w:rsidRDefault="003B01EA" w:rsidP="00C5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1EA" w:rsidRPr="00B32DB6" w:rsidRDefault="003B01EA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Вышиваем по конту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EA" w:rsidRDefault="003B01EA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3B01EA" w:rsidRDefault="003B01EA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3B01EA" w:rsidRPr="00B32DB6" w:rsidRDefault="003B01EA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EA" w:rsidRDefault="003B01EA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игий. </w:t>
            </w:r>
          </w:p>
          <w:p w:rsidR="003B01EA" w:rsidRPr="00B32DB6" w:rsidRDefault="003B01EA" w:rsidP="0016456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EA" w:rsidRDefault="003B01EA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ерерабатывать и преобразовывать информацию из одной формы в другую</w:t>
            </w:r>
          </w:p>
          <w:p w:rsidR="003B01EA" w:rsidRDefault="003B01EA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3B01EA" w:rsidRPr="00B32DB6" w:rsidRDefault="003B01EA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высказывать и обосновывать свою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точку зрения</w:t>
            </w:r>
          </w:p>
        </w:tc>
        <w:tc>
          <w:tcPr>
            <w:tcW w:w="2410" w:type="dxa"/>
          </w:tcPr>
          <w:p w:rsidR="003B01EA" w:rsidRDefault="003B01EA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3B01EA" w:rsidRPr="00B32DB6" w:rsidRDefault="003B01EA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1EA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3B01EA" w:rsidRPr="00B32DB6" w:rsidRDefault="003B01EA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356" w:type="dxa"/>
            <w:gridSpan w:val="2"/>
          </w:tcPr>
          <w:p w:rsidR="003B01EA" w:rsidRPr="00B32DB6" w:rsidRDefault="003B01EA" w:rsidP="008E76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Вышивка миниатюры. </w:t>
            </w:r>
          </w:p>
        </w:tc>
        <w:tc>
          <w:tcPr>
            <w:tcW w:w="1021" w:type="dxa"/>
          </w:tcPr>
          <w:p w:rsidR="003B01EA" w:rsidRPr="00B32DB6" w:rsidRDefault="003B01EA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6.04.</w:t>
            </w:r>
          </w:p>
        </w:tc>
        <w:tc>
          <w:tcPr>
            <w:tcW w:w="963" w:type="dxa"/>
          </w:tcPr>
          <w:p w:rsidR="003B01EA" w:rsidRPr="00B32DB6" w:rsidRDefault="003B01EA" w:rsidP="00C5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1EA" w:rsidRPr="00B32DB6" w:rsidRDefault="003B01EA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Оформление готовой вышив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EA" w:rsidRDefault="003B01EA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3B01EA" w:rsidRDefault="003B01EA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3B01EA" w:rsidRPr="00B32DB6" w:rsidRDefault="003B01EA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EA" w:rsidRDefault="003B01EA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3B01EA" w:rsidRPr="00B32DB6" w:rsidRDefault="003B01EA" w:rsidP="0016456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EA" w:rsidRDefault="003B01EA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3B01EA" w:rsidRDefault="003B01EA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3B01EA" w:rsidRPr="00B32DB6" w:rsidRDefault="003B01EA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3B01EA" w:rsidRDefault="003B01EA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3B01EA" w:rsidRPr="00B32DB6" w:rsidRDefault="003B01EA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1EA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3B01EA" w:rsidRPr="00B32DB6" w:rsidRDefault="003B01EA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56" w:type="dxa"/>
            <w:gridSpan w:val="2"/>
          </w:tcPr>
          <w:p w:rsidR="003B01EA" w:rsidRPr="00B32DB6" w:rsidRDefault="003B01EA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1021" w:type="dxa"/>
          </w:tcPr>
          <w:p w:rsidR="003B01EA" w:rsidRPr="00B32DB6" w:rsidRDefault="003B01EA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0.04.</w:t>
            </w:r>
          </w:p>
        </w:tc>
        <w:tc>
          <w:tcPr>
            <w:tcW w:w="963" w:type="dxa"/>
          </w:tcPr>
          <w:p w:rsidR="003B01EA" w:rsidRPr="00B32DB6" w:rsidRDefault="003B01EA" w:rsidP="00C5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1EA" w:rsidRPr="00B32DB6" w:rsidRDefault="003B01EA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EA" w:rsidRDefault="003B01EA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3B01EA" w:rsidRDefault="003B01EA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3B01EA" w:rsidRDefault="003B01EA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3B01EA" w:rsidRPr="00B32DB6" w:rsidRDefault="003B01EA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EA" w:rsidRDefault="003B01EA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3B01EA" w:rsidRPr="00B32DB6" w:rsidRDefault="003B01EA" w:rsidP="0016456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EA" w:rsidRDefault="003B01EA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рерабатывать и преобразовывать информацию из одной формы в другую</w:t>
            </w:r>
          </w:p>
          <w:p w:rsidR="003B01EA" w:rsidRDefault="003B01EA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3B01EA" w:rsidRPr="00B32DB6" w:rsidRDefault="003B01EA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</w:tc>
        <w:tc>
          <w:tcPr>
            <w:tcW w:w="2410" w:type="dxa"/>
          </w:tcPr>
          <w:p w:rsidR="003B01EA" w:rsidRPr="00B32DB6" w:rsidRDefault="003B01EA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</w:tr>
      <w:tr w:rsidR="003B01EA" w:rsidRPr="00B32DB6" w:rsidTr="00164568">
        <w:trPr>
          <w:gridAfter w:val="1"/>
          <w:wAfter w:w="40" w:type="dxa"/>
        </w:trPr>
        <w:tc>
          <w:tcPr>
            <w:tcW w:w="16120" w:type="dxa"/>
            <w:gridSpan w:val="11"/>
          </w:tcPr>
          <w:p w:rsidR="003B01EA" w:rsidRPr="00B32DB6" w:rsidRDefault="003B01EA" w:rsidP="0016456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игрушка своими руками (11 ч.)</w:t>
            </w:r>
          </w:p>
          <w:p w:rsidR="003B01EA" w:rsidRPr="00B32DB6" w:rsidRDefault="003B01EA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1EA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3B01EA" w:rsidRPr="008A12C2" w:rsidRDefault="003B01EA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2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56" w:type="dxa"/>
            <w:gridSpan w:val="2"/>
          </w:tcPr>
          <w:p w:rsidR="003B01EA" w:rsidRPr="008A12C2" w:rsidRDefault="003B01EA" w:rsidP="00F424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A12C2">
              <w:rPr>
                <w:rFonts w:ascii="Times New Roman" w:hAnsi="Times New Roman" w:cs="Times New Roman"/>
                <w:sz w:val="24"/>
                <w:szCs w:val="24"/>
              </w:rPr>
              <w:t xml:space="preserve">Кукла – подружка. </w:t>
            </w:r>
            <w:r w:rsidRPr="008A1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</w:t>
            </w:r>
          </w:p>
        </w:tc>
        <w:tc>
          <w:tcPr>
            <w:tcW w:w="1021" w:type="dxa"/>
          </w:tcPr>
          <w:p w:rsidR="003B01EA" w:rsidRPr="00B32DB6" w:rsidRDefault="003B01EA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04.</w:t>
            </w:r>
          </w:p>
        </w:tc>
        <w:tc>
          <w:tcPr>
            <w:tcW w:w="963" w:type="dxa"/>
          </w:tcPr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1EA" w:rsidRPr="00B32DB6" w:rsidRDefault="003B01EA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ропор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EA" w:rsidRPr="00B32DB6" w:rsidRDefault="003B01EA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приобретение начальных сведений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 свойствах ткани, об их разнообразии и цветовой гамме; о цветовом сочетании, о композиции;</w:t>
            </w:r>
          </w:p>
          <w:p w:rsidR="003B01EA" w:rsidRPr="00B32DB6" w:rsidRDefault="003B01EA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EA" w:rsidRPr="00B32DB6" w:rsidRDefault="003B01EA" w:rsidP="0016456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ановки на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ый и здоровый образ жизни.</w:t>
            </w:r>
          </w:p>
          <w:p w:rsidR="003B01EA" w:rsidRPr="00B32DB6" w:rsidRDefault="003B01EA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EA" w:rsidRPr="00B32DB6" w:rsidRDefault="003B01EA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3B01EA" w:rsidRPr="00B32DB6" w:rsidRDefault="003B01EA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оставлять план решения учебной проблемы совместно с учителем</w:t>
            </w:r>
          </w:p>
        </w:tc>
        <w:tc>
          <w:tcPr>
            <w:tcW w:w="2410" w:type="dxa"/>
          </w:tcPr>
          <w:p w:rsidR="003B01EA" w:rsidRPr="00B32DB6" w:rsidRDefault="003B01EA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</w:t>
            </w:r>
          </w:p>
          <w:p w:rsidR="003B01EA" w:rsidRPr="00B32DB6" w:rsidRDefault="003B01EA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малых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</w:t>
            </w:r>
          </w:p>
        </w:tc>
      </w:tr>
      <w:tr w:rsidR="003B01EA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3B01EA" w:rsidRPr="00B32DB6" w:rsidRDefault="003B01EA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356" w:type="dxa"/>
            <w:gridSpan w:val="2"/>
          </w:tcPr>
          <w:p w:rsidR="003B01EA" w:rsidRPr="008A12C2" w:rsidRDefault="003B01EA" w:rsidP="00F424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A12C2">
              <w:rPr>
                <w:rFonts w:ascii="Times New Roman" w:hAnsi="Times New Roman" w:cs="Times New Roman"/>
                <w:sz w:val="24"/>
                <w:szCs w:val="24"/>
              </w:rPr>
              <w:t xml:space="preserve">Кукла – </w:t>
            </w:r>
          </w:p>
        </w:tc>
        <w:tc>
          <w:tcPr>
            <w:tcW w:w="1021" w:type="dxa"/>
          </w:tcPr>
          <w:p w:rsidR="003B01EA" w:rsidRPr="00B32DB6" w:rsidRDefault="003B01EA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7.04.</w:t>
            </w:r>
          </w:p>
        </w:tc>
        <w:tc>
          <w:tcPr>
            <w:tcW w:w="963" w:type="dxa"/>
          </w:tcPr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1EA" w:rsidRPr="00B32DB6" w:rsidRDefault="003B01EA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скрой деталей и сбор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ьём одежду (платьи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це) и обув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EA" w:rsidRPr="00B32DB6" w:rsidRDefault="003B01EA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EA" w:rsidRPr="00B32DB6" w:rsidRDefault="003B01EA" w:rsidP="0016456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3B01EA" w:rsidRPr="00B32DB6" w:rsidRDefault="003B01EA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1EA" w:rsidRPr="00B32DB6" w:rsidRDefault="003B01EA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станавливать причинно-следственные связи</w:t>
            </w:r>
          </w:p>
          <w:p w:rsidR="003B01EA" w:rsidRPr="00B32DB6" w:rsidRDefault="003B01EA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3B01EA" w:rsidRPr="00B32DB6" w:rsidRDefault="003B01EA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</w:tc>
        <w:tc>
          <w:tcPr>
            <w:tcW w:w="2410" w:type="dxa"/>
          </w:tcPr>
          <w:p w:rsidR="003B01EA" w:rsidRPr="00B32DB6" w:rsidRDefault="003B01EA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3B01EA" w:rsidRPr="00B32DB6" w:rsidRDefault="003B01EA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8A12C2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56" w:type="dxa"/>
            <w:gridSpan w:val="2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Кукла – подружка. </w:t>
            </w:r>
          </w:p>
        </w:tc>
        <w:tc>
          <w:tcPr>
            <w:tcW w:w="1021" w:type="dxa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0.04.</w:t>
            </w:r>
          </w:p>
        </w:tc>
        <w:tc>
          <w:tcPr>
            <w:tcW w:w="963" w:type="dxa"/>
          </w:tcPr>
          <w:p w:rsidR="008A12C2" w:rsidRPr="00B32DB6" w:rsidRDefault="008A12C2" w:rsidP="00C5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12C2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Шьём головку. Оформляем личик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утяжки.  </w:t>
            </w:r>
          </w:p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Оформление готов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Pr="00B32DB6" w:rsidRDefault="008A12C2" w:rsidP="00164568">
            <w:pPr>
              <w:suppressAutoHyphens/>
              <w:ind w:left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</w:t>
            </w:r>
          </w:p>
          <w:p w:rsidR="008A12C2" w:rsidRPr="00B32DB6" w:rsidRDefault="008A12C2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Pr="00B32DB6" w:rsidRDefault="008A12C2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со взрослыми и сверстниками в разных социальных ситуациях, умения не создавать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ов и находить выходы из спорных ситуаций.</w:t>
            </w:r>
          </w:p>
          <w:p w:rsidR="008A12C2" w:rsidRPr="00B32DB6" w:rsidRDefault="008A12C2" w:rsidP="001645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Pr="00B32DB6" w:rsidRDefault="008A12C2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8A12C2" w:rsidRPr="00B32DB6" w:rsidRDefault="008A12C2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8A12C2" w:rsidRPr="00B32DB6" w:rsidRDefault="008A12C2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говариваться и приходить к общему решению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в совместной деятельности;</w:t>
            </w:r>
          </w:p>
          <w:p w:rsidR="008A12C2" w:rsidRPr="00B32DB6" w:rsidRDefault="008A12C2" w:rsidP="0016456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адавать вопросы</w:t>
            </w:r>
          </w:p>
        </w:tc>
        <w:tc>
          <w:tcPr>
            <w:tcW w:w="2410" w:type="dxa"/>
          </w:tcPr>
          <w:p w:rsidR="008A12C2" w:rsidRPr="00B32DB6" w:rsidRDefault="008A12C2" w:rsidP="0016456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C2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356" w:type="dxa"/>
            <w:gridSpan w:val="2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Кукла-подружка. </w:t>
            </w:r>
          </w:p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4.04.</w:t>
            </w:r>
          </w:p>
        </w:tc>
        <w:tc>
          <w:tcPr>
            <w:tcW w:w="963" w:type="dxa"/>
          </w:tcPr>
          <w:p w:rsidR="008A12C2" w:rsidRPr="00B32DB6" w:rsidRDefault="008A12C2" w:rsidP="00C5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зготовление аксессуаров для куклы (сумочка, бусы, бантик ит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Default="008A12C2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      </w:r>
          </w:p>
          <w:p w:rsidR="008A12C2" w:rsidRPr="00B32DB6" w:rsidRDefault="008A12C2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Default="008A12C2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8A12C2" w:rsidRPr="00B32DB6" w:rsidRDefault="008A12C2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Default="008A12C2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8A12C2" w:rsidRDefault="008A12C2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8A12C2" w:rsidRPr="00B32DB6" w:rsidRDefault="008A12C2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12C2" w:rsidRDefault="008A12C2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C2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56" w:type="dxa"/>
            <w:gridSpan w:val="2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Тряпичный клоун. </w:t>
            </w:r>
          </w:p>
        </w:tc>
        <w:tc>
          <w:tcPr>
            <w:tcW w:w="1021" w:type="dxa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7.04.</w:t>
            </w:r>
          </w:p>
        </w:tc>
        <w:tc>
          <w:tcPr>
            <w:tcW w:w="963" w:type="dxa"/>
          </w:tcPr>
          <w:p w:rsidR="008A12C2" w:rsidRPr="00B32DB6" w:rsidRDefault="008A12C2" w:rsidP="00C5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одбор цветных лоскутков. Раскр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Default="008A12C2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конструкторских задач.</w:t>
            </w:r>
          </w:p>
          <w:p w:rsidR="008A12C2" w:rsidRPr="00B32DB6" w:rsidRDefault="008A12C2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Default="008A12C2" w:rsidP="001645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8A12C2" w:rsidRPr="00B32DB6" w:rsidRDefault="008A12C2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Default="008A12C2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рерабатывать и преобразовывать информацию из одной формы в другую</w:t>
            </w:r>
          </w:p>
          <w:p w:rsidR="008A12C2" w:rsidRDefault="008A12C2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8A12C2" w:rsidRPr="00B32DB6" w:rsidRDefault="008A12C2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высказывать и обосновывать свою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точку зрения</w:t>
            </w:r>
          </w:p>
        </w:tc>
        <w:tc>
          <w:tcPr>
            <w:tcW w:w="2410" w:type="dxa"/>
          </w:tcPr>
          <w:p w:rsidR="008A12C2" w:rsidRDefault="008A12C2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C2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356" w:type="dxa"/>
            <w:gridSpan w:val="2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Тряпичный клоун. </w:t>
            </w:r>
          </w:p>
        </w:tc>
        <w:tc>
          <w:tcPr>
            <w:tcW w:w="1021" w:type="dxa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4.05.</w:t>
            </w:r>
          </w:p>
        </w:tc>
        <w:tc>
          <w:tcPr>
            <w:tcW w:w="963" w:type="dxa"/>
          </w:tcPr>
          <w:p w:rsidR="008A12C2" w:rsidRPr="00B32DB6" w:rsidRDefault="008A12C2" w:rsidP="00C5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для игрушки (тряпичные кружк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Default="008A12C2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8A12C2" w:rsidRPr="00B32DB6" w:rsidRDefault="008A12C2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Default="008A12C2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8A12C2" w:rsidRPr="00B32DB6" w:rsidRDefault="008A12C2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Default="008A12C2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8A12C2" w:rsidRDefault="008A12C2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8A12C2" w:rsidRPr="00B32DB6" w:rsidRDefault="008A12C2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8A12C2" w:rsidRDefault="008A12C2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C2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56" w:type="dxa"/>
            <w:gridSpan w:val="2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Тряпичный клоун. </w:t>
            </w:r>
          </w:p>
        </w:tc>
        <w:tc>
          <w:tcPr>
            <w:tcW w:w="1021" w:type="dxa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8.05.</w:t>
            </w:r>
          </w:p>
        </w:tc>
        <w:tc>
          <w:tcPr>
            <w:tcW w:w="963" w:type="dxa"/>
          </w:tcPr>
          <w:p w:rsidR="008A12C2" w:rsidRPr="00B32DB6" w:rsidRDefault="008A12C2" w:rsidP="00C5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для игрушки (тряпичные кружк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Default="008A12C2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8A12C2" w:rsidRPr="00B32DB6" w:rsidRDefault="008A12C2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Default="008A12C2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8A12C2" w:rsidRPr="00B32DB6" w:rsidRDefault="008A12C2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Default="008A12C2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8A12C2" w:rsidRDefault="008A12C2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8A12C2" w:rsidRPr="00B32DB6" w:rsidRDefault="008A12C2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8A12C2" w:rsidRDefault="008A12C2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C2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56" w:type="dxa"/>
            <w:gridSpan w:val="2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Тряпичный клоун. </w:t>
            </w:r>
          </w:p>
        </w:tc>
        <w:tc>
          <w:tcPr>
            <w:tcW w:w="1021" w:type="dxa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5.05.</w:t>
            </w:r>
          </w:p>
        </w:tc>
        <w:tc>
          <w:tcPr>
            <w:tcW w:w="963" w:type="dxa"/>
          </w:tcPr>
          <w:p w:rsidR="008A12C2" w:rsidRPr="00B32DB6" w:rsidRDefault="008A12C2" w:rsidP="00C5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для игрушки (тряпичные кружк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Default="008A12C2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риобретение первоначальных знаний о правилах создания предметной и информационной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реды и умения применять их для выполнения учебно-познавательных и проектных художественно-конструкторских задач.</w:t>
            </w:r>
          </w:p>
          <w:p w:rsidR="008A12C2" w:rsidRPr="00B32DB6" w:rsidRDefault="008A12C2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Default="008A12C2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патриотизма, чувства гордости за свою Родину, 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 и историю России.</w:t>
            </w:r>
          </w:p>
          <w:p w:rsidR="008A12C2" w:rsidRPr="00B32DB6" w:rsidRDefault="008A12C2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Default="008A12C2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8A12C2" w:rsidRDefault="008A12C2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8A12C2" w:rsidRPr="00B32DB6" w:rsidRDefault="008A12C2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8A12C2" w:rsidRDefault="008A12C2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C2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356" w:type="dxa"/>
            <w:gridSpan w:val="2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Тряпичный клоун. </w:t>
            </w:r>
          </w:p>
        </w:tc>
        <w:tc>
          <w:tcPr>
            <w:tcW w:w="1021" w:type="dxa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8.05.</w:t>
            </w:r>
          </w:p>
        </w:tc>
        <w:tc>
          <w:tcPr>
            <w:tcW w:w="963" w:type="dxa"/>
          </w:tcPr>
          <w:p w:rsidR="008A12C2" w:rsidRPr="00B32DB6" w:rsidRDefault="008A12C2" w:rsidP="00C5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Сборка деталей. Подвижное соедин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Default="008A12C2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8A12C2" w:rsidRPr="00B32DB6" w:rsidRDefault="008A12C2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Default="008A12C2" w:rsidP="001645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8A12C2" w:rsidRPr="00B32DB6" w:rsidRDefault="008A12C2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Default="008A12C2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8A12C2" w:rsidRDefault="008A12C2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8A12C2" w:rsidRPr="00B32DB6" w:rsidRDefault="008A12C2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8A12C2" w:rsidRDefault="008A12C2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C2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56" w:type="dxa"/>
            <w:gridSpan w:val="2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Тряпичный клоун. </w:t>
            </w:r>
          </w:p>
        </w:tc>
        <w:tc>
          <w:tcPr>
            <w:tcW w:w="1021" w:type="dxa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2.05.</w:t>
            </w:r>
          </w:p>
        </w:tc>
        <w:tc>
          <w:tcPr>
            <w:tcW w:w="963" w:type="dxa"/>
          </w:tcPr>
          <w:p w:rsidR="008A12C2" w:rsidRPr="00B32DB6" w:rsidRDefault="008A12C2" w:rsidP="00C5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Шьём голову. Делаем волос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Default="008A12C2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конструкторских задач.</w:t>
            </w:r>
          </w:p>
          <w:p w:rsidR="008A12C2" w:rsidRPr="00B32DB6" w:rsidRDefault="008A12C2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Default="008A12C2" w:rsidP="001645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8A12C2" w:rsidRPr="00B32DB6" w:rsidRDefault="008A12C2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Default="008A12C2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8A12C2" w:rsidRDefault="008A12C2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8A12C2" w:rsidRPr="00B32DB6" w:rsidRDefault="008A12C2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8A12C2" w:rsidRDefault="008A12C2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C2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356" w:type="dxa"/>
            <w:gridSpan w:val="2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Тряпичный клоун. </w:t>
            </w:r>
          </w:p>
        </w:tc>
        <w:tc>
          <w:tcPr>
            <w:tcW w:w="1021" w:type="dxa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5.05.</w:t>
            </w:r>
          </w:p>
        </w:tc>
        <w:tc>
          <w:tcPr>
            <w:tcW w:w="963" w:type="dxa"/>
          </w:tcPr>
          <w:p w:rsidR="008A12C2" w:rsidRPr="00B32DB6" w:rsidRDefault="008A12C2" w:rsidP="00C5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Оформление готового издел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Default="008A12C2" w:rsidP="00164568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8A12C2" w:rsidRPr="00B32DB6" w:rsidRDefault="008A12C2" w:rsidP="00164568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Default="008A12C2" w:rsidP="001645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8A12C2" w:rsidRPr="00B32DB6" w:rsidRDefault="008A12C2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Default="008A12C2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8A12C2" w:rsidRDefault="008A12C2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8A12C2" w:rsidRPr="00B32DB6" w:rsidRDefault="008A12C2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12C2" w:rsidRDefault="008A12C2" w:rsidP="0016456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C2" w:rsidRPr="00B32DB6" w:rsidTr="00164568">
        <w:trPr>
          <w:gridAfter w:val="1"/>
          <w:wAfter w:w="40" w:type="dxa"/>
        </w:trPr>
        <w:tc>
          <w:tcPr>
            <w:tcW w:w="480" w:type="dxa"/>
          </w:tcPr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56" w:type="dxa"/>
            <w:gridSpan w:val="2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.</w:t>
            </w: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Pr="00B32DB6" w:rsidRDefault="008A12C2" w:rsidP="00164568">
            <w:pPr>
              <w:suppressAutoHyphens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цветовом сочетании, о композиции;</w:t>
            </w:r>
          </w:p>
          <w:p w:rsidR="008A12C2" w:rsidRPr="00B32DB6" w:rsidRDefault="008A12C2" w:rsidP="00164568">
            <w:pPr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Pr="00B32DB6" w:rsidRDefault="008A12C2" w:rsidP="00164568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8A12C2" w:rsidRPr="00B32DB6" w:rsidRDefault="008A12C2" w:rsidP="00164568">
            <w:p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2C2" w:rsidRPr="00B32DB6" w:rsidRDefault="008A12C2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троить рассуждения</w:t>
            </w:r>
          </w:p>
          <w:p w:rsidR="008A12C2" w:rsidRPr="00B32DB6" w:rsidRDefault="008A12C2" w:rsidP="00164568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8A12C2" w:rsidRPr="00B32DB6" w:rsidRDefault="008A12C2" w:rsidP="00164568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8A12C2" w:rsidRPr="00B32DB6" w:rsidRDefault="008A12C2" w:rsidP="0016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</w:t>
            </w:r>
          </w:p>
          <w:p w:rsidR="008A12C2" w:rsidRPr="00B32DB6" w:rsidRDefault="008A12C2" w:rsidP="00164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8A12C2" w:rsidRPr="00B32DB6" w:rsidTr="00164568">
        <w:tc>
          <w:tcPr>
            <w:tcW w:w="567" w:type="dxa"/>
            <w:gridSpan w:val="2"/>
          </w:tcPr>
          <w:p w:rsidR="008A12C2" w:rsidRPr="00B32DB6" w:rsidRDefault="008A12C2" w:rsidP="0016456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0178" w:type="dxa"/>
            <w:gridSpan w:val="6"/>
          </w:tcPr>
          <w:p w:rsidR="008A12C2" w:rsidRPr="00B32DB6" w:rsidRDefault="008A12C2" w:rsidP="00164568">
            <w:pPr>
              <w:pStyle w:val="a4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>Изменения, внесённые в КТП</w:t>
            </w:r>
          </w:p>
          <w:p w:rsidR="008A12C2" w:rsidRPr="00B32DB6" w:rsidRDefault="008A12C2" w:rsidP="0016456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2C2" w:rsidRPr="00B32DB6" w:rsidTr="00164568">
        <w:tc>
          <w:tcPr>
            <w:tcW w:w="567" w:type="dxa"/>
            <w:gridSpan w:val="2"/>
          </w:tcPr>
          <w:p w:rsidR="008A12C2" w:rsidRPr="00B32DB6" w:rsidRDefault="008A12C2" w:rsidP="001645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8A12C2" w:rsidRPr="00B32DB6" w:rsidRDefault="008A12C2" w:rsidP="001645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2C2" w:rsidRPr="00B32DB6" w:rsidTr="00164568">
        <w:tc>
          <w:tcPr>
            <w:tcW w:w="567" w:type="dxa"/>
            <w:gridSpan w:val="2"/>
          </w:tcPr>
          <w:p w:rsidR="008A12C2" w:rsidRPr="00B32DB6" w:rsidRDefault="008A12C2" w:rsidP="001645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8A12C2" w:rsidRPr="00B32DB6" w:rsidRDefault="008A12C2" w:rsidP="001645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2C2" w:rsidRPr="00B32DB6" w:rsidTr="00164568">
        <w:tc>
          <w:tcPr>
            <w:tcW w:w="567" w:type="dxa"/>
            <w:gridSpan w:val="2"/>
          </w:tcPr>
          <w:p w:rsidR="008A12C2" w:rsidRPr="00B32DB6" w:rsidRDefault="008A12C2" w:rsidP="001645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8A12C2" w:rsidRPr="00B32DB6" w:rsidRDefault="008A12C2" w:rsidP="001645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2C2" w:rsidRPr="00B32DB6" w:rsidTr="00164568">
        <w:tc>
          <w:tcPr>
            <w:tcW w:w="567" w:type="dxa"/>
            <w:gridSpan w:val="2"/>
          </w:tcPr>
          <w:p w:rsidR="008A12C2" w:rsidRPr="00B32DB6" w:rsidRDefault="008A12C2" w:rsidP="001645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8A12C2" w:rsidRPr="00B32DB6" w:rsidRDefault="008A12C2" w:rsidP="001645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2C2" w:rsidRPr="00B32DB6" w:rsidTr="00164568">
        <w:tc>
          <w:tcPr>
            <w:tcW w:w="567" w:type="dxa"/>
            <w:gridSpan w:val="2"/>
          </w:tcPr>
          <w:p w:rsidR="008A12C2" w:rsidRPr="00B32DB6" w:rsidRDefault="008A12C2" w:rsidP="001645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8A12C2" w:rsidRPr="00B32DB6" w:rsidRDefault="008A12C2" w:rsidP="001645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2C2" w:rsidRPr="00B32DB6" w:rsidTr="00164568">
        <w:tc>
          <w:tcPr>
            <w:tcW w:w="567" w:type="dxa"/>
            <w:gridSpan w:val="2"/>
          </w:tcPr>
          <w:p w:rsidR="008A12C2" w:rsidRPr="00B32DB6" w:rsidRDefault="008A12C2" w:rsidP="001645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8A12C2" w:rsidRPr="00B32DB6" w:rsidRDefault="008A12C2" w:rsidP="001645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2C2" w:rsidRPr="00B32DB6" w:rsidTr="00164568">
        <w:tc>
          <w:tcPr>
            <w:tcW w:w="567" w:type="dxa"/>
            <w:gridSpan w:val="2"/>
          </w:tcPr>
          <w:p w:rsidR="008A12C2" w:rsidRPr="00B32DB6" w:rsidRDefault="008A12C2" w:rsidP="001645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8A12C2" w:rsidRPr="00B32DB6" w:rsidRDefault="008A12C2" w:rsidP="001645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8A12C2" w:rsidRPr="00B32DB6" w:rsidRDefault="008A12C2" w:rsidP="001645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2C2" w:rsidRPr="00B32DB6" w:rsidTr="00164568">
        <w:tc>
          <w:tcPr>
            <w:tcW w:w="567" w:type="dxa"/>
            <w:gridSpan w:val="2"/>
          </w:tcPr>
          <w:p w:rsidR="008A12C2" w:rsidRPr="00B32DB6" w:rsidRDefault="008A12C2" w:rsidP="001645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8A12C2" w:rsidRPr="00B32DB6" w:rsidRDefault="008A12C2" w:rsidP="001645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8A12C2" w:rsidRPr="00B32DB6" w:rsidRDefault="008A12C2" w:rsidP="001645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2C2" w:rsidRPr="00B32DB6" w:rsidTr="00164568">
        <w:tc>
          <w:tcPr>
            <w:tcW w:w="567" w:type="dxa"/>
            <w:gridSpan w:val="2"/>
          </w:tcPr>
          <w:p w:rsidR="008A12C2" w:rsidRPr="00B32DB6" w:rsidRDefault="008A12C2" w:rsidP="001645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8A12C2" w:rsidRPr="00B32DB6" w:rsidRDefault="008A12C2" w:rsidP="001645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8A12C2" w:rsidRPr="00B32DB6" w:rsidRDefault="008A12C2" w:rsidP="001645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2C2" w:rsidRPr="00B32DB6" w:rsidTr="00164568">
        <w:tc>
          <w:tcPr>
            <w:tcW w:w="567" w:type="dxa"/>
            <w:gridSpan w:val="2"/>
          </w:tcPr>
          <w:p w:rsidR="008A12C2" w:rsidRPr="00B32DB6" w:rsidRDefault="008A12C2" w:rsidP="001645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8A12C2" w:rsidRPr="00B32DB6" w:rsidRDefault="008A12C2" w:rsidP="001645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8A12C2" w:rsidRPr="00B32DB6" w:rsidRDefault="008A12C2" w:rsidP="001645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2C2" w:rsidRPr="00B32DB6" w:rsidTr="00164568">
        <w:tc>
          <w:tcPr>
            <w:tcW w:w="567" w:type="dxa"/>
            <w:gridSpan w:val="2"/>
          </w:tcPr>
          <w:p w:rsidR="008A12C2" w:rsidRPr="00B32DB6" w:rsidRDefault="008A12C2" w:rsidP="001645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8A12C2" w:rsidRPr="00B32DB6" w:rsidRDefault="008A12C2" w:rsidP="001645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8A12C2" w:rsidRPr="00B32DB6" w:rsidRDefault="008A12C2" w:rsidP="001645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70E" w:rsidRPr="008D3683" w:rsidRDefault="005B670E" w:rsidP="005B670E">
      <w:pPr>
        <w:spacing w:after="120"/>
        <w:ind w:lef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5B670E" w:rsidRPr="008D3683" w:rsidRDefault="005B670E" w:rsidP="005B670E">
      <w:pPr>
        <w:spacing w:after="120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70E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  <w:sectPr w:rsidR="000F2F41" w:rsidSect="0063027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F2F41" w:rsidRPr="008D3683" w:rsidRDefault="000F2F41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>Содержание программы третьего года обучения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>Тема 1. Вводное занятие. (1ч)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 Ознакомление с планом работы на год. Рассмотрение образцов будущих изделий. Набор необходимых инструментов и материалов. Знакомство с правилами поведения  и техникой безопасности. Организация рабочего места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>Тема 2. Народная игрушка. (17ч)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Теория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 Беседа об истории куклы, ее образе, символике. Особенности русского костюма. Пояс. Значение  в жизни русского народа. Способы изготовления.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Северная </w:t>
      </w:r>
      <w:proofErr w:type="spellStart"/>
      <w:r w:rsidRPr="008D3683">
        <w:rPr>
          <w:rFonts w:ascii="Times New Roman" w:hAnsi="Times New Roman"/>
          <w:sz w:val="24"/>
          <w:szCs w:val="24"/>
        </w:rPr>
        <w:t>берегиня</w:t>
      </w:r>
      <w:proofErr w:type="spellEnd"/>
      <w:r w:rsidRPr="008D3683">
        <w:rPr>
          <w:rFonts w:ascii="Times New Roman" w:hAnsi="Times New Roman"/>
          <w:sz w:val="24"/>
          <w:szCs w:val="24"/>
        </w:rPr>
        <w:t xml:space="preserve">, травница, вепсская, тряпичные бусы, ловитель снов.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ктика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 Закрепление полученных навыков. Подбор ткани и совместное изготовление изделий. Плетение на 4-х и более нитей. Декорирование пояска </w:t>
      </w:r>
      <w:proofErr w:type="spellStart"/>
      <w:r w:rsidRPr="008D3683">
        <w:rPr>
          <w:rFonts w:ascii="Times New Roman" w:hAnsi="Times New Roman"/>
          <w:sz w:val="24"/>
          <w:szCs w:val="24"/>
        </w:rPr>
        <w:t>кисточкой.Контрольное</w:t>
      </w:r>
      <w:proofErr w:type="spellEnd"/>
      <w:r w:rsidRPr="008D3683">
        <w:rPr>
          <w:rFonts w:ascii="Times New Roman" w:hAnsi="Times New Roman"/>
          <w:sz w:val="24"/>
          <w:szCs w:val="24"/>
        </w:rPr>
        <w:t xml:space="preserve"> занятие – проведение мастер-класса для ребят, не посещающих занятия по данной программе.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 xml:space="preserve"> Тема 3.Вязание крючком. (6ч)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Теория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 Виды крючков по толщине, материалу, назначению. Условные обозначения. Воздушная петля, столбик без </w:t>
      </w:r>
      <w:proofErr w:type="spellStart"/>
      <w:r w:rsidRPr="008D3683">
        <w:rPr>
          <w:rFonts w:ascii="Times New Roman" w:hAnsi="Times New Roman"/>
          <w:sz w:val="24"/>
          <w:szCs w:val="24"/>
        </w:rPr>
        <w:t>накида</w:t>
      </w:r>
      <w:proofErr w:type="spellEnd"/>
      <w:r w:rsidRPr="008D3683">
        <w:rPr>
          <w:rFonts w:ascii="Times New Roman" w:hAnsi="Times New Roman"/>
          <w:sz w:val="24"/>
          <w:szCs w:val="24"/>
        </w:rPr>
        <w:t xml:space="preserve">, столбик с </w:t>
      </w:r>
      <w:proofErr w:type="spellStart"/>
      <w:r w:rsidRPr="008D3683">
        <w:rPr>
          <w:rFonts w:ascii="Times New Roman" w:hAnsi="Times New Roman"/>
          <w:sz w:val="24"/>
          <w:szCs w:val="24"/>
        </w:rPr>
        <w:t>накидом</w:t>
      </w:r>
      <w:proofErr w:type="spellEnd"/>
      <w:r w:rsidRPr="008D3683">
        <w:rPr>
          <w:rFonts w:ascii="Times New Roman" w:hAnsi="Times New Roman"/>
          <w:sz w:val="24"/>
          <w:szCs w:val="24"/>
        </w:rPr>
        <w:t>. Техника безопасности при работе с крючком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ктика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Упражнение в вязании столбиков без </w:t>
      </w:r>
      <w:proofErr w:type="spellStart"/>
      <w:r w:rsidRPr="008D3683">
        <w:rPr>
          <w:rFonts w:ascii="Times New Roman" w:hAnsi="Times New Roman"/>
          <w:sz w:val="24"/>
          <w:szCs w:val="24"/>
        </w:rPr>
        <w:t>накида</w:t>
      </w:r>
      <w:proofErr w:type="spellEnd"/>
      <w:r w:rsidRPr="008D3683">
        <w:rPr>
          <w:rFonts w:ascii="Times New Roman" w:hAnsi="Times New Roman"/>
          <w:sz w:val="24"/>
          <w:szCs w:val="24"/>
        </w:rPr>
        <w:t xml:space="preserve">, столбиков с </w:t>
      </w:r>
      <w:proofErr w:type="spellStart"/>
      <w:r w:rsidRPr="008D3683">
        <w:rPr>
          <w:rFonts w:ascii="Times New Roman" w:hAnsi="Times New Roman"/>
          <w:sz w:val="24"/>
          <w:szCs w:val="24"/>
        </w:rPr>
        <w:t>накидом</w:t>
      </w:r>
      <w:proofErr w:type="spellEnd"/>
      <w:r w:rsidRPr="008D3683">
        <w:rPr>
          <w:rFonts w:ascii="Times New Roman" w:hAnsi="Times New Roman"/>
          <w:sz w:val="24"/>
          <w:szCs w:val="24"/>
        </w:rPr>
        <w:t>. Вязание прямого полотна. Кромка, петли для подъема.  Изготовление кошелька, чехла для телефона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>Тема 4. Шитьё. (8ч)</w:t>
      </w:r>
      <w:r w:rsidRPr="008D3683">
        <w:rPr>
          <w:rFonts w:ascii="Times New Roman" w:hAnsi="Times New Roman"/>
          <w:sz w:val="24"/>
          <w:szCs w:val="24"/>
        </w:rPr>
        <w:t xml:space="preserve"> </w:t>
      </w:r>
    </w:p>
    <w:p w:rsidR="005B670E" w:rsidRPr="008D3683" w:rsidRDefault="005B670E" w:rsidP="005B670E">
      <w:pPr>
        <w:pStyle w:val="ac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Теория </w:t>
      </w:r>
    </w:p>
    <w:p w:rsidR="005B670E" w:rsidRPr="008D3683" w:rsidRDefault="005B670E" w:rsidP="005B670E">
      <w:pPr>
        <w:pStyle w:val="ac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овторение основных материалов, инструментов необходимых для работы. Техника выполнения основных швов. Виды швов.</w:t>
      </w:r>
    </w:p>
    <w:p w:rsidR="005B670E" w:rsidRPr="008D3683" w:rsidRDefault="005B670E" w:rsidP="005B670E">
      <w:pPr>
        <w:pStyle w:val="ac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 Виды ткани. Правила кроя ткани. </w:t>
      </w:r>
    </w:p>
    <w:p w:rsidR="005B670E" w:rsidRPr="008D3683" w:rsidRDefault="005B670E" w:rsidP="005B670E">
      <w:pPr>
        <w:pStyle w:val="ac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вила техники безопасности при работе с основными инструментами, материалами.</w:t>
      </w:r>
    </w:p>
    <w:p w:rsidR="005B670E" w:rsidRPr="008D3683" w:rsidRDefault="005B670E" w:rsidP="005B670E">
      <w:pPr>
        <w:pStyle w:val="ac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ктика</w:t>
      </w:r>
    </w:p>
    <w:p w:rsidR="005B670E" w:rsidRPr="008D3683" w:rsidRDefault="005B670E" w:rsidP="005B670E">
      <w:pPr>
        <w:pStyle w:val="ac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 Выполнение основных швов - соединяющие, закрепляющие и отделочные. Изделия игольница – подушечка, новогодние игрушки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D3683">
        <w:rPr>
          <w:rFonts w:ascii="Times New Roman" w:hAnsi="Times New Roman"/>
          <w:b/>
          <w:sz w:val="24"/>
          <w:szCs w:val="24"/>
        </w:rPr>
        <w:t>Тема 5. Мягкая игрушка. (12ч)</w:t>
      </w:r>
      <w:r w:rsidRPr="008D3683">
        <w:rPr>
          <w:rFonts w:ascii="Times New Roman" w:hAnsi="Times New Roman"/>
          <w:sz w:val="24"/>
          <w:szCs w:val="24"/>
        </w:rPr>
        <w:t xml:space="preserve">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Организация рабочего места. Инструктаж по технике безопасности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Теория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 Беседа: «Моя подружка-мягкая игрушка». История возникновения мягкой игрушки. Назначение мягкой игрушки. Перечень необходимых материалов и инструментов для работы. Лексическое значение слов «каркас» «деталь», «выкройка», «лекало», «вытачка», «эскиз»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ктика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 Работа с трафаретами, лекалами, шаблонами, выкройками.. Подбор материала, шитьё игрушки из </w:t>
      </w:r>
      <w:proofErr w:type="spellStart"/>
      <w:r w:rsidRPr="008D3683">
        <w:rPr>
          <w:rFonts w:ascii="Times New Roman" w:hAnsi="Times New Roman"/>
          <w:sz w:val="24"/>
          <w:szCs w:val="24"/>
        </w:rPr>
        <w:t>флиса</w:t>
      </w:r>
      <w:proofErr w:type="spellEnd"/>
      <w:r w:rsidRPr="008D36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3683">
        <w:rPr>
          <w:rFonts w:ascii="Times New Roman" w:hAnsi="Times New Roman"/>
          <w:sz w:val="24"/>
          <w:szCs w:val="24"/>
        </w:rPr>
        <w:t>флока</w:t>
      </w:r>
      <w:proofErr w:type="spellEnd"/>
      <w:r w:rsidRPr="008D3683">
        <w:rPr>
          <w:rFonts w:ascii="Times New Roman" w:hAnsi="Times New Roman"/>
          <w:sz w:val="24"/>
          <w:szCs w:val="24"/>
        </w:rPr>
        <w:t>, искусственного меха (и др.) Намётка, сборка, декоративное оформление изделий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lastRenderedPageBreak/>
        <w:t>Технология изготовления каркаса, головки, лапок, мордочки, носика. Материалы для глаз. Разные способы изготовления глаз. Правила расположения глаз относительно носа. Правила заполнения игрушки набивочным материалом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Разные способы украшения игрушек. Украшения из ленты и кружева, меха, ткани и пряжи. Технология изготовления бантика, галстука, кружевного жабо, цветка с сердцевиной, колпачка, беретика, волос, парика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 xml:space="preserve">Тема 6. Вышивка (10ч) 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овторение. Материал, инструменты и приспособления для вышивания. Техника безопасности при вышивании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Теория</w:t>
      </w:r>
      <w:r w:rsidRPr="008D3683">
        <w:rPr>
          <w:rFonts w:ascii="Times New Roman" w:hAnsi="Times New Roman"/>
          <w:b/>
          <w:sz w:val="24"/>
          <w:szCs w:val="24"/>
        </w:rPr>
        <w:t xml:space="preserve">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Из истории искусства вышивки крестом. Техника вышивания крестом.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ктика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Упражнения в вышивке. Чтение схем. Орнамент. Выбор рисунка. Вышивка сюжетной композиции. Окантовка готового изделия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>Тема 7. Современная тряпичная кукла. (13ч.)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Теория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3683">
        <w:rPr>
          <w:rFonts w:ascii="Times New Roman" w:hAnsi="Times New Roman"/>
          <w:sz w:val="24"/>
          <w:szCs w:val="24"/>
        </w:rPr>
        <w:t>Вальдорфская</w:t>
      </w:r>
      <w:proofErr w:type="spellEnd"/>
      <w:r w:rsidRPr="008D3683">
        <w:rPr>
          <w:rFonts w:ascii="Times New Roman" w:hAnsi="Times New Roman"/>
          <w:sz w:val="24"/>
          <w:szCs w:val="24"/>
        </w:rPr>
        <w:t xml:space="preserve"> кукла. Знакомство с особенностями </w:t>
      </w:r>
      <w:proofErr w:type="spellStart"/>
      <w:r w:rsidRPr="008D3683">
        <w:rPr>
          <w:rFonts w:ascii="Times New Roman" w:hAnsi="Times New Roman"/>
          <w:sz w:val="24"/>
          <w:szCs w:val="24"/>
        </w:rPr>
        <w:t>вольдорфской</w:t>
      </w:r>
      <w:proofErr w:type="spellEnd"/>
      <w:r w:rsidRPr="008D3683">
        <w:rPr>
          <w:rFonts w:ascii="Times New Roman" w:hAnsi="Times New Roman"/>
          <w:sz w:val="24"/>
          <w:szCs w:val="24"/>
        </w:rPr>
        <w:t xml:space="preserve"> куклы, поэтапное изготовление, оформление готового изделия с учетом характера игрушки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ктика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 Мастерская по изготовлению игрушек. Выполнение работы по своему замыслу.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Использование детских изделий в классных проектах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оведение учащимися мастер классов для одноклассников по изготовлению сувениров к новогодним праздникам, Масленице и т.д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>Итоговое занятие .(1ч.)</w:t>
      </w:r>
    </w:p>
    <w:p w:rsidR="005B670E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Викторина.</w:t>
      </w: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2F41" w:rsidRDefault="000F2F41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2F41" w:rsidRPr="008D3683" w:rsidRDefault="000F2F41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2F41" w:rsidRDefault="000F2F41" w:rsidP="000F2F41">
      <w:pPr>
        <w:pStyle w:val="western"/>
        <w:spacing w:after="0" w:line="240" w:lineRule="auto"/>
        <w:rPr>
          <w:rFonts w:ascii="Times New Roman" w:hAnsi="Times New Roman"/>
          <w:color w:val="auto"/>
          <w:sz w:val="24"/>
          <w:szCs w:val="24"/>
        </w:rPr>
        <w:sectPr w:rsidR="000F2F41" w:rsidSect="000F2F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70E" w:rsidRPr="008D3683" w:rsidRDefault="005B670E" w:rsidP="00164568">
      <w:pPr>
        <w:pStyle w:val="western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B670E" w:rsidRPr="008D3683" w:rsidRDefault="005B670E" w:rsidP="005B670E">
      <w:pPr>
        <w:spacing w:after="120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683">
        <w:rPr>
          <w:rFonts w:ascii="Times New Roman" w:hAnsi="Times New Roman" w:cs="Times New Roman"/>
          <w:b/>
          <w:bCs/>
          <w:sz w:val="24"/>
          <w:szCs w:val="24"/>
        </w:rPr>
        <w:t>Календарно - тематическое планирование</w:t>
      </w:r>
    </w:p>
    <w:p w:rsidR="005B670E" w:rsidRPr="008D3683" w:rsidRDefault="005B670E" w:rsidP="005B670E">
      <w:pPr>
        <w:spacing w:after="120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683">
        <w:rPr>
          <w:rFonts w:ascii="Times New Roman" w:hAnsi="Times New Roman" w:cs="Times New Roman"/>
          <w:b/>
          <w:bCs/>
          <w:sz w:val="24"/>
          <w:szCs w:val="24"/>
        </w:rPr>
        <w:t>3 года обучения</w:t>
      </w:r>
    </w:p>
    <w:p w:rsidR="005B670E" w:rsidRPr="008D3683" w:rsidRDefault="005B670E" w:rsidP="005B670E">
      <w:pPr>
        <w:spacing w:after="120"/>
        <w:ind w:left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6"/>
        <w:tblW w:w="22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269"/>
        <w:gridCol w:w="1021"/>
        <w:gridCol w:w="113"/>
        <w:gridCol w:w="850"/>
        <w:gridCol w:w="2268"/>
        <w:gridCol w:w="2410"/>
        <w:gridCol w:w="1247"/>
        <w:gridCol w:w="738"/>
        <w:gridCol w:w="2227"/>
        <w:gridCol w:w="2410"/>
        <w:gridCol w:w="40"/>
        <w:gridCol w:w="6622"/>
      </w:tblGrid>
      <w:tr w:rsidR="00577D2D" w:rsidRPr="00B32DB6" w:rsidTr="00143997">
        <w:trPr>
          <w:gridAfter w:val="2"/>
          <w:wAfter w:w="6662" w:type="dxa"/>
        </w:trPr>
        <w:tc>
          <w:tcPr>
            <w:tcW w:w="480" w:type="dxa"/>
            <w:vMerge w:val="restart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356" w:type="dxa"/>
            <w:gridSpan w:val="2"/>
            <w:vMerge w:val="restart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4" w:type="dxa"/>
            <w:gridSpan w:val="3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6622" w:type="dxa"/>
            <w:gridSpan w:val="4"/>
          </w:tcPr>
          <w:p w:rsidR="00577D2D" w:rsidRPr="00B32DB6" w:rsidRDefault="00577D2D" w:rsidP="0014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2410" w:type="dxa"/>
            <w:vMerge w:val="restart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орма , вид организации</w:t>
            </w:r>
          </w:p>
        </w:tc>
      </w:tr>
      <w:tr w:rsidR="00577D2D" w:rsidRPr="00B32DB6" w:rsidTr="00143997">
        <w:trPr>
          <w:gridAfter w:val="2"/>
          <w:wAfter w:w="6662" w:type="dxa"/>
          <w:trHeight w:val="87"/>
        </w:trPr>
        <w:tc>
          <w:tcPr>
            <w:tcW w:w="480" w:type="dxa"/>
            <w:vMerge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2"/>
            <w:vMerge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985" w:type="dxa"/>
            <w:gridSpan w:val="2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227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410" w:type="dxa"/>
            <w:vMerge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16120" w:type="dxa"/>
            <w:gridSpan w:val="12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.(1ч)</w:t>
            </w:r>
          </w:p>
          <w:p w:rsidR="00577D2D" w:rsidRPr="00B32DB6" w:rsidRDefault="00577D2D" w:rsidP="0014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  <w:gridSpan w:val="2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работы на год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1.09.</w:t>
            </w:r>
          </w:p>
        </w:tc>
        <w:tc>
          <w:tcPr>
            <w:tcW w:w="963" w:type="dxa"/>
            <w:gridSpan w:val="2"/>
          </w:tcPr>
          <w:p w:rsidR="00577D2D" w:rsidRPr="00B32DB6" w:rsidRDefault="00430AB3" w:rsidP="00CF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ссмотрение образцов будущих изделий. Набор необходимых инструментов и материалов. Знакомство с правилами поведения  и техникой безопасности. Организация рабочего ме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видах деятельности студии Сувенир.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</w:rPr>
            </w:pPr>
            <w:r w:rsidRPr="00B32DB6"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16120" w:type="dxa"/>
            <w:gridSpan w:val="12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ая игрушка(17ч)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истории куклы, ее образе, </w:t>
            </w:r>
            <w:proofErr w:type="spellStart"/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символике.Северная</w:t>
            </w:r>
            <w:proofErr w:type="spellEnd"/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3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4.09.</w:t>
            </w:r>
          </w:p>
        </w:tc>
        <w:tc>
          <w:tcPr>
            <w:tcW w:w="963" w:type="dxa"/>
            <w:gridSpan w:val="2"/>
          </w:tcPr>
          <w:p w:rsidR="00577D2D" w:rsidRPr="00B32DB6" w:rsidRDefault="00430AB3" w:rsidP="00CF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первоначальных представлений о материальной культуре как продукте </w:t>
            </w: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метно-преобразующей деятельности челове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риобретение первоначальных знаний о правилах работы с нитками.</w:t>
            </w:r>
          </w:p>
          <w:p w:rsidR="00577D2D" w:rsidRPr="00B32DB6" w:rsidRDefault="00577D2D" w:rsidP="001439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со взрослыми и сверстниками в разных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Травница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8.09.</w:t>
            </w:r>
          </w:p>
        </w:tc>
        <w:tc>
          <w:tcPr>
            <w:tcW w:w="963" w:type="dxa"/>
            <w:gridSpan w:val="2"/>
          </w:tcPr>
          <w:p w:rsidR="00577D2D" w:rsidRPr="00B32DB6" w:rsidRDefault="00430AB3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268" w:type="dxa"/>
          </w:tcPr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 xml:space="preserve">Народная игрушка игровая и обрядовая. </w:t>
            </w:r>
          </w:p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577D2D" w:rsidRPr="00B32DB6" w:rsidRDefault="00577D2D" w:rsidP="00143997">
            <w:pPr>
              <w:suppressAutoHyphens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звлекать информацию, представленную в разных формах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Травница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1.09.</w:t>
            </w:r>
          </w:p>
        </w:tc>
        <w:tc>
          <w:tcPr>
            <w:tcW w:w="963" w:type="dxa"/>
            <w:gridSpan w:val="2"/>
          </w:tcPr>
          <w:p w:rsidR="00577D2D" w:rsidRPr="00B32DB6" w:rsidRDefault="00430AB3" w:rsidP="00CF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бесшитьевой</w:t>
            </w:r>
            <w:proofErr w:type="spellEnd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 куклы. Приемы изготовления куклы без использования игл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рерабатывать и преобразовывать информацию из одной формы в другую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высказывать и обосновывать свою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точку зрения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Вепсская кукла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5.09.</w:t>
            </w:r>
          </w:p>
        </w:tc>
        <w:tc>
          <w:tcPr>
            <w:tcW w:w="963" w:type="dxa"/>
            <w:gridSpan w:val="2"/>
          </w:tcPr>
          <w:p w:rsidR="00577D2D" w:rsidRPr="00B32DB6" w:rsidRDefault="00430AB3" w:rsidP="00CF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268" w:type="dxa"/>
          </w:tcPr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 xml:space="preserve">Упражнение в завязывании узлов. 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станавливать причинно-следственные связи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Вепсская кукла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2.09.</w:t>
            </w:r>
          </w:p>
        </w:tc>
        <w:tc>
          <w:tcPr>
            <w:tcW w:w="963" w:type="dxa"/>
            <w:gridSpan w:val="2"/>
          </w:tcPr>
          <w:p w:rsidR="00577D2D" w:rsidRPr="00B32DB6" w:rsidRDefault="00430AB3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одбор тканей по цветовому сочетанию и совместное изготовление издел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видах ткани, её свойствах; о пропорции; о цветовом сочетании, о композиции;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троить рассуждения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слушать и слышать других, пытаться принимать иную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точку зрения, быть готовым корректировать свою точку зр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Тряпичные бусы. Изготовление бусин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5.09.</w:t>
            </w:r>
          </w:p>
        </w:tc>
        <w:tc>
          <w:tcPr>
            <w:tcW w:w="963" w:type="dxa"/>
            <w:gridSpan w:val="2"/>
          </w:tcPr>
          <w:p w:rsidR="00577D2D" w:rsidRPr="00B32DB6" w:rsidRDefault="00430AB3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Значение  в жизни русского нар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риобретение начальных сведений о свойствах ниток, об их разнообразии и цветовой гамме;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станавливать причинно-следственные связи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декватно использовать речевые средства для решения различных коммуникативных задач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Тряпичные бусы. Кукла-подвес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4.10.</w:t>
            </w:r>
          </w:p>
        </w:tc>
        <w:tc>
          <w:tcPr>
            <w:tcW w:w="963" w:type="dxa"/>
            <w:gridSpan w:val="2"/>
          </w:tcPr>
          <w:p w:rsidR="00577D2D" w:rsidRPr="00B32DB6" w:rsidRDefault="00430AB3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Значение  в жизни русского нар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цветовом сочетании, о композиции;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игий. 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в диалоге с учителем вырабатывать критерии оценки и определять степень успешности своей работы и работы других в соответствии с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этими критериями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Тряпичные бусы. Сборка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1.10.</w:t>
            </w:r>
          </w:p>
        </w:tc>
        <w:tc>
          <w:tcPr>
            <w:tcW w:w="963" w:type="dxa"/>
            <w:gridSpan w:val="2"/>
          </w:tcPr>
          <w:p w:rsidR="00577D2D" w:rsidRPr="00B32DB6" w:rsidRDefault="00430AB3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троить рассужд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Обрядовая свадебная кукла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2.10.</w:t>
            </w:r>
          </w:p>
        </w:tc>
        <w:tc>
          <w:tcPr>
            <w:tcW w:w="963" w:type="dxa"/>
            <w:gridSpan w:val="2"/>
          </w:tcPr>
          <w:p w:rsidR="00577D2D" w:rsidRPr="00B32DB6" w:rsidRDefault="00430AB3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      </w: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Обрядовая свадебная кукла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6.10.</w:t>
            </w:r>
          </w:p>
        </w:tc>
        <w:tc>
          <w:tcPr>
            <w:tcW w:w="963" w:type="dxa"/>
            <w:gridSpan w:val="2"/>
          </w:tcPr>
          <w:p w:rsidR="00577D2D" w:rsidRPr="00B32DB6" w:rsidRDefault="00430AB3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бесшитьевой</w:t>
            </w:r>
            <w:proofErr w:type="spellEnd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 куклы. Приемы изготовления куклы без использования иглы. 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Столбушка</w:t>
            </w:r>
            <w:proofErr w:type="spellEnd"/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9.10.</w:t>
            </w:r>
          </w:p>
        </w:tc>
        <w:tc>
          <w:tcPr>
            <w:tcW w:w="963" w:type="dxa"/>
            <w:gridSpan w:val="2"/>
          </w:tcPr>
          <w:p w:rsidR="00577D2D" w:rsidRPr="00B32DB6" w:rsidRDefault="00430AB3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бесшитьевой</w:t>
            </w:r>
            <w:proofErr w:type="spellEnd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 куклы. Приемы изготовления куклы без использования иглы. 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 из тряпичных кукол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3.10.</w:t>
            </w:r>
          </w:p>
        </w:tc>
        <w:tc>
          <w:tcPr>
            <w:tcW w:w="963" w:type="dxa"/>
            <w:gridSpan w:val="2"/>
          </w:tcPr>
          <w:p w:rsidR="00577D2D" w:rsidRPr="00B32DB6" w:rsidRDefault="00430AB3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ение игровой и обрядовой кукл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формирование первоначальных представлений о материальной культуре как продукте предметно-преобразующей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деятельности человека.</w:t>
            </w: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ановки на безопасный и здоровый образ жизни.</w:t>
            </w:r>
          </w:p>
          <w:p w:rsidR="00577D2D" w:rsidRPr="00B32DB6" w:rsidRDefault="00577D2D" w:rsidP="00143997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Плетение на 4-х и более нитей. Декорирование пояска кисточкой. Изделие закладка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6.10.</w:t>
            </w:r>
          </w:p>
        </w:tc>
        <w:tc>
          <w:tcPr>
            <w:tcW w:w="963" w:type="dxa"/>
            <w:gridSpan w:val="2"/>
          </w:tcPr>
          <w:p w:rsidR="00577D2D" w:rsidRPr="00B32DB6" w:rsidRDefault="00430AB3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ение игровой и обрядовой куклы.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Плетение на 4-х и более нитей. Декорирование пояска кисточкой. Изделие закладка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0.10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CF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ологическими приёмами ручной обработки материа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Изготовление ловителей снов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3.10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технологическими </w:t>
            </w: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ёмами ручной обработки материалов.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знать об экологических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роблемах России и предложениях экологов по охране природы;</w:t>
            </w:r>
          </w:p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лост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Изготовление ловителей снов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7.10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ологическими приёмами ручной обработки материалов.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0.11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CF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ение игровой и обрядовой куклы.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навыков сотрудничества со взрослыми и сверстниками в разных социальных ситуациях, умения не создавать </w:t>
            </w:r>
            <w:r>
              <w:rPr>
                <w:rFonts w:ascii="Times New Roman" w:hAnsi="Times New Roman" w:cs="Times New Roman"/>
              </w:rPr>
              <w:lastRenderedPageBreak/>
              <w:t>конфликтов и находить выходы из спорных ситуаций.</w:t>
            </w:r>
          </w:p>
          <w:p w:rsidR="00577D2D" w:rsidRPr="00B32DB6" w:rsidRDefault="00577D2D" w:rsidP="00143997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16120" w:type="dxa"/>
            <w:gridSpan w:val="12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язание крючком. (6</w:t>
            </w:r>
            <w:r w:rsidRPr="00B32DB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вязания. Техника безопасности при работе с крючком. Условные </w:t>
            </w:r>
            <w:proofErr w:type="spellStart"/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обозначения.Цепочка</w:t>
            </w:r>
            <w:proofErr w:type="spellEnd"/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 из воздушных петель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CF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ы крючков. </w:t>
            </w:r>
            <w:r w:rsidRPr="00B32DB6">
              <w:rPr>
                <w:rFonts w:ascii="Times New Roman" w:hAnsi="Times New Roman"/>
                <w:sz w:val="24"/>
                <w:szCs w:val="24"/>
              </w:rPr>
              <w:t>Материал для вязания. Техника безопасности при работе с крючком.</w:t>
            </w:r>
          </w:p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 xml:space="preserve">Практика. Первая петля - начало вязания. 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цветовом сочетании, о композиции;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станавливать причинно-следственные связи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лушать и слышать других, пытаться принимать иную точку зрения, быть готовым корректировать свою точку зр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3683">
              <w:rPr>
                <w:rFonts w:ascii="Times New Roman" w:hAnsi="Times New Roman"/>
                <w:sz w:val="24"/>
                <w:szCs w:val="24"/>
              </w:rPr>
              <w:t xml:space="preserve">Столбик без </w:t>
            </w:r>
            <w:proofErr w:type="spellStart"/>
            <w:r w:rsidRPr="008D3683">
              <w:rPr>
                <w:rFonts w:ascii="Times New Roman" w:hAnsi="Times New Roman"/>
                <w:sz w:val="24"/>
                <w:szCs w:val="24"/>
              </w:rPr>
              <w:t>накида</w:t>
            </w:r>
            <w:proofErr w:type="spellEnd"/>
            <w:r w:rsidRPr="008D36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7.11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50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>Техника безопасности при работе с крючком.</w:t>
            </w:r>
          </w:p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>Практика. Первая петля - начало вяз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язание прямого полотна.</w:t>
            </w:r>
            <w:r w:rsidRPr="00B32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цветовом сочетании, о композиции;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говариваться и приходить к общему решению в совместной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деятельности;</w:t>
            </w:r>
          </w:p>
          <w:p w:rsidR="00577D2D" w:rsidRPr="00B32DB6" w:rsidRDefault="00577D2D" w:rsidP="00143997">
            <w:pPr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адавать вопросы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ая работа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3683">
              <w:rPr>
                <w:rFonts w:ascii="Times New Roman" w:hAnsi="Times New Roman"/>
                <w:sz w:val="24"/>
                <w:szCs w:val="24"/>
              </w:rPr>
              <w:t xml:space="preserve">Столбик без </w:t>
            </w:r>
            <w:proofErr w:type="spellStart"/>
            <w:r w:rsidRPr="008D3683">
              <w:rPr>
                <w:rFonts w:ascii="Times New Roman" w:hAnsi="Times New Roman"/>
                <w:sz w:val="24"/>
                <w:szCs w:val="24"/>
              </w:rPr>
              <w:t>накида</w:t>
            </w:r>
            <w:proofErr w:type="spellEnd"/>
            <w:r w:rsidRPr="008D36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0.11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50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ные обозначения. </w:t>
            </w:r>
            <w:r w:rsidRPr="008D3683">
              <w:rPr>
                <w:rFonts w:ascii="Times New Roman" w:hAnsi="Times New Roman"/>
                <w:sz w:val="24"/>
                <w:szCs w:val="24"/>
              </w:rPr>
              <w:t>Вязание прямого полот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цветовом сочетании, о композиции;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станавливать причинно-следственные связи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Столбик с </w:t>
            </w:r>
            <w:proofErr w:type="spellStart"/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накидом</w:t>
            </w:r>
            <w:proofErr w:type="spellEnd"/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0.11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506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е в формировании столбика с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кид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Чтение схем по вяза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Столбик с </w:t>
            </w:r>
            <w:proofErr w:type="spellStart"/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накидом</w:t>
            </w:r>
            <w:proofErr w:type="spellEnd"/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4.11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81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прямого полотна. Вязание по схе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риобретение первоначальных знаний о правилах создания предметной и информационной среды и умения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рименять их для выполнения учебно-познавательных и проектных художественно-конструкторских задач.</w:t>
            </w: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ановки на безопасный и здоровый образ жизни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вязаных изделий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1.12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Оформление связанных полотен в изделие (чехол для телефона, кошелёк), декорирование бусинами, пуговицами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16120" w:type="dxa"/>
            <w:gridSpan w:val="12"/>
          </w:tcPr>
          <w:p w:rsidR="00577D2D" w:rsidRPr="00B32DB6" w:rsidRDefault="00577D2D" w:rsidP="00143997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b/>
                <w:sz w:val="24"/>
                <w:szCs w:val="24"/>
              </w:rPr>
              <w:t>Шитьё (8ч)</w:t>
            </w:r>
            <w:r w:rsidRPr="00B32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основные стежки. Правила работы с </w:t>
            </w:r>
            <w:proofErr w:type="spellStart"/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иглами,ножницами</w:t>
            </w:r>
            <w:proofErr w:type="spellEnd"/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 и т.д. Изготовление игольницы (подушечка)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4.12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шитье. Упражнение по вдеванию нитки в иглу. Использование </w:t>
            </w: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нитковдевателя</w:t>
            </w:r>
            <w:proofErr w:type="spellEnd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видах ткани, её свойствах; о пропорции; о цветовом сочетании, о композиции;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</w:t>
            </w:r>
            <w:r w:rsidRPr="00B32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равственных нормах, социальной справедливости и свободе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троить рассуждения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 Варежка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8.12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2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Упражнение в выполнении намёточного ш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работе с ножницами, иглой.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рерабатывать и преобразовывать информацию из одной формы в другую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 Варежка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шивание пуговиц. Новогодние игрушки из фетра.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работе с ножницами, иглой.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</w:t>
            </w:r>
            <w:r w:rsidRPr="00B32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лений о нравственных нормах, социальной справедливости и свободе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извлекать информацию, представленную в разных формах 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в диалоге с учителем вырабатывать критерии оценки и определять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тепень успешности своей работы и работы других в соответствии с этими критериями.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 Подвес Дед Мороз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5.01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EB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Выполнение декора игрушки. Отделочный ш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лушать и слышать других, пытаться принимать иную точку зрения, быть готовым корректировать свою точку зрения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 Подвес Дед Мороз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8.12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EB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сновных швов: вперёд иголка, назад иголка, через край, обмёточный, потайной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лостного, социально ориентированного взгляда на мир в его органичном единстве и разнообраз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ы, народов, культур и религий. 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амостоятельно формулировать тему и цели занятия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 Подвес Снегурочка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2.12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шивание пуговиц. Новогодние игрушки из фетра.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 Подвес Снегурочка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5.12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EB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работе с основными инструментами, материалами. Выполнение основных швов: вперёд иголка, назад иголка, через край, обмёточный, потайной).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Деда </w:t>
            </w:r>
            <w:r w:rsidRPr="008D3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а. Выставка детских работ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.12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EB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. Выставка детских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осуществлять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16120" w:type="dxa"/>
            <w:gridSpan w:val="12"/>
          </w:tcPr>
          <w:p w:rsidR="00577D2D" w:rsidRPr="00A8527B" w:rsidRDefault="00577D2D" w:rsidP="0014399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ягкая игрушка.(12ч)</w:t>
            </w:r>
          </w:p>
          <w:p w:rsidR="00577D2D" w:rsidRPr="004F5B57" w:rsidRDefault="00577D2D" w:rsidP="00143997">
            <w:pPr>
              <w:ind w:left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Повторяем. Инструменты и  материал. Виды швов. Выкройка. Правила экономной разметки. Упражнение в соединении деталей из искусственного меха.</w:t>
            </w:r>
          </w:p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Каркасная игрушка. Разметка и раскрой деталей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2.01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Выполнение соединяющего шва (шов вперед иголк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 приобретение навыков самообслуживания, овладение технологическими приёмами ручной обработки материалов,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Каркасная игрушка. Сшивание деталей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6.01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CA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Упражнение в выполнении обмёточного ш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 приобретение навыков самообслуживания,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владение технологическими приёмами ручной обработки материал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ановки на безопасный и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ый образ жизни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устанавливать причинно-следственные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вязи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Каркасная игрушка. Изготовление проволочного каркаса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9.01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CA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одбор ткани для издел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Каркасная игрушка. Набивка деталей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3.01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CA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Сборка издел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станавливать причинно-следственные связи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касная игрушка. </w:t>
            </w:r>
            <w:r w:rsidRPr="008D3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ка деталей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.01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CA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равила набив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 приобретение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навыков самообслуживания, овладение технологическими приёмами ручной обработки материа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осуществлять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анализ и синтез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лушать и слышать других, пытаться принимать иную точку зрения, быть готовым корректировать свою точку зрения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Каркасная игрушка. Оформление мордочки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30.01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CA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Сшивание деталей из фе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троить рассуждения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;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Каркасная игрушка. Оформление готового изделия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2.02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зготовление тюльпана из фе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троить рассужд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говариваться и приходить к общему решению в совместной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деятельности;</w:t>
            </w:r>
          </w:p>
          <w:p w:rsidR="00577D2D" w:rsidRPr="00B32DB6" w:rsidRDefault="00577D2D" w:rsidP="00143997">
            <w:pPr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адавать вопросы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Игрушка из меха. Шьём игрушку на выбор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6.02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5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Сборка деталей и декорирование готового издел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станавливать причинно-следственные связи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Игрушки из меха. Шьём игрушку на выбор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9.02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5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а детских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Игрушки из меха. Шьём игрушку на выбор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3.02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5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формирование первоначальных представлений о материальной культуре как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патриотизма, чувства гордости за свою Роди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ий народ и историю России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самостоятельно формулировать тему и цели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Игрушки из меха. Шьём игрушку на выбор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6.02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51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Игрушка из меха. Выставка детских работ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0.02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16120" w:type="dxa"/>
            <w:gridSpan w:val="12"/>
          </w:tcPr>
          <w:p w:rsidR="00577D2D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/>
                <w:sz w:val="24"/>
                <w:szCs w:val="24"/>
              </w:rPr>
              <w:t>Вышивка (10ч)</w:t>
            </w:r>
          </w:p>
        </w:tc>
      </w:tr>
      <w:tr w:rsidR="00577D2D" w:rsidRPr="00B32DB6" w:rsidTr="009B04F3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3.02.</w:t>
            </w:r>
          </w:p>
        </w:tc>
        <w:tc>
          <w:tcPr>
            <w:tcW w:w="850" w:type="dxa"/>
          </w:tcPr>
          <w:p w:rsidR="00577D2D" w:rsidRPr="00B32DB6" w:rsidRDefault="00577D2D" w:rsidP="00FB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инструменты и приспособл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ивания. Техника безопасности</w:t>
            </w: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формирование первоначальных представлений о материальной культуре как продукте предметно-преобразующей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деятельности человека.</w:t>
            </w: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патриотизма, чувства гордости за свою Родину, российский народ и истор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9B04F3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Упражнения в вышивки крестом.</w:t>
            </w:r>
          </w:p>
        </w:tc>
        <w:tc>
          <w:tcPr>
            <w:tcW w:w="1134" w:type="dxa"/>
            <w:gridSpan w:val="2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7.02.</w:t>
            </w:r>
          </w:p>
        </w:tc>
        <w:tc>
          <w:tcPr>
            <w:tcW w:w="85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Приёмы вышивки крест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</w:tr>
      <w:tr w:rsidR="00577D2D" w:rsidRPr="00B32DB6" w:rsidTr="009B04F3">
        <w:trPr>
          <w:gridAfter w:val="2"/>
          <w:wAfter w:w="6662" w:type="dxa"/>
          <w:trHeight w:val="4750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Орнамент. Мешочек для рукоделия.</w:t>
            </w:r>
          </w:p>
        </w:tc>
        <w:tc>
          <w:tcPr>
            <w:tcW w:w="1134" w:type="dxa"/>
            <w:gridSpan w:val="2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2.03.</w:t>
            </w:r>
          </w:p>
        </w:tc>
        <w:tc>
          <w:tcPr>
            <w:tcW w:w="850" w:type="dxa"/>
          </w:tcPr>
          <w:p w:rsidR="00577D2D" w:rsidRPr="00B32DB6" w:rsidRDefault="00577D2D" w:rsidP="00FB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итки «Мулине», иглы для вышивания, пяльцы, копировальная бумага, бис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цветовом сочетании, о композиции;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станавливать причинно-следственные связи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77D2D" w:rsidRPr="00B32DB6" w:rsidTr="009B04F3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Орнамент. Мешочек для рукоделия.</w:t>
            </w:r>
          </w:p>
        </w:tc>
        <w:tc>
          <w:tcPr>
            <w:tcW w:w="1134" w:type="dxa"/>
            <w:gridSpan w:val="2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6.03.</w:t>
            </w:r>
          </w:p>
        </w:tc>
        <w:tc>
          <w:tcPr>
            <w:tcW w:w="85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истории искусства вышивки крестом. Техн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шивания крестом. </w:t>
            </w:r>
          </w:p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 усвоение правил техники безопасности  при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работе с инструментами (ножницами, циркулем,  иглами, крючком, утюгом)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лостного, социально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нного взгляда на 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в диалоге с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577D2D" w:rsidRPr="00B32DB6" w:rsidTr="009B04F3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Вышивка сюжетной композиции.</w:t>
            </w:r>
          </w:p>
        </w:tc>
        <w:tc>
          <w:tcPr>
            <w:tcW w:w="1134" w:type="dxa"/>
            <w:gridSpan w:val="2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9.03.</w:t>
            </w:r>
          </w:p>
        </w:tc>
        <w:tc>
          <w:tcPr>
            <w:tcW w:w="850" w:type="dxa"/>
          </w:tcPr>
          <w:p w:rsidR="00577D2D" w:rsidRPr="00B32DB6" w:rsidRDefault="00577D2D" w:rsidP="00FB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Шитьё без уз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вышивке.</w:t>
            </w:r>
            <w:r w:rsidRPr="00B32D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рерабатывать и преобразовывать информацию из одной формы в другую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9B04F3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Вышивка сюжетной композиции.</w:t>
            </w:r>
          </w:p>
        </w:tc>
        <w:tc>
          <w:tcPr>
            <w:tcW w:w="1134" w:type="dxa"/>
            <w:gridSpan w:val="2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3.03.</w:t>
            </w:r>
          </w:p>
        </w:tc>
        <w:tc>
          <w:tcPr>
            <w:tcW w:w="850" w:type="dxa"/>
          </w:tcPr>
          <w:p w:rsidR="00577D2D" w:rsidRPr="00B32DB6" w:rsidRDefault="00577D2D" w:rsidP="00FB7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шивка сюжетной композиц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спользование приобретённых знаний и умений для творческого решения несложных конструкторских,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художественно-конструкторских (дизайнерских), технологических и организационных задач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лостного, социально ориентированного взгляда на мир в его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работать по плану, сверяя свои действия с целью, корректировать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вою деятельность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лушать и слышать других, пытаться принимать иную точку зрения, быть готовым корректировать свою точку зрения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9B04F3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Вышивка сюжетной композиции.</w:t>
            </w:r>
          </w:p>
        </w:tc>
        <w:tc>
          <w:tcPr>
            <w:tcW w:w="1134" w:type="dxa"/>
            <w:gridSpan w:val="2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6.03.</w:t>
            </w:r>
          </w:p>
        </w:tc>
        <w:tc>
          <w:tcPr>
            <w:tcW w:w="85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хем. Орнамент. Выбор рисунк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577D2D" w:rsidRPr="00B32DB6" w:rsidRDefault="00577D2D" w:rsidP="001439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9B04F3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Вышивка сюжетной композиции.</w:t>
            </w:r>
          </w:p>
        </w:tc>
        <w:tc>
          <w:tcPr>
            <w:tcW w:w="1134" w:type="dxa"/>
            <w:gridSpan w:val="2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0.03.</w:t>
            </w:r>
          </w:p>
        </w:tc>
        <w:tc>
          <w:tcPr>
            <w:tcW w:w="85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истории искусства вышивки крестом. Техника вышивания крестом. </w:t>
            </w:r>
          </w:p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577D2D" w:rsidRPr="00B32DB6" w:rsidRDefault="00577D2D" w:rsidP="001439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рерабатывать и преобразовывать информацию из одной формы в другую</w:t>
            </w:r>
          </w:p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9B04F3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Вышивка сюжетной композиции.</w:t>
            </w:r>
          </w:p>
        </w:tc>
        <w:tc>
          <w:tcPr>
            <w:tcW w:w="1134" w:type="dxa"/>
            <w:gridSpan w:val="2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3.03.</w:t>
            </w:r>
          </w:p>
        </w:tc>
        <w:tc>
          <w:tcPr>
            <w:tcW w:w="85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знать об экологических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роблемах России и предложениях экологов по охране природы;</w:t>
            </w:r>
          </w:p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лост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перерабатывать и преобразовывать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информацию из одной формы в другую</w:t>
            </w:r>
          </w:p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9B04F3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Оформление готового изделия.</w:t>
            </w:r>
          </w:p>
        </w:tc>
        <w:tc>
          <w:tcPr>
            <w:tcW w:w="1134" w:type="dxa"/>
            <w:gridSpan w:val="2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3.04.</w:t>
            </w:r>
          </w:p>
        </w:tc>
        <w:tc>
          <w:tcPr>
            <w:tcW w:w="85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нтовка готового издел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рерабатывать и преобразовывать информацию из одной формы в другую</w:t>
            </w:r>
          </w:p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16120" w:type="dxa"/>
            <w:gridSpan w:val="12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куклы из ткани (14</w:t>
            </w:r>
            <w:r w:rsidRPr="00B32DB6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  <w:p w:rsidR="00577D2D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Вальдорфская</w:t>
            </w:r>
            <w:proofErr w:type="spellEnd"/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 кукла 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6.04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собенностями </w:t>
            </w:r>
            <w:proofErr w:type="spellStart"/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вольдорфской</w:t>
            </w:r>
            <w:proofErr w:type="spellEnd"/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 куклы. Материал, инструменты. </w:t>
            </w:r>
            <w:r w:rsidRPr="008D3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безопас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знать об экологических проблемах России и предложениях экологов по охране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рироды;</w:t>
            </w:r>
          </w:p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ановки на безопасный и здоровый образ жизни.</w:t>
            </w:r>
          </w:p>
          <w:p w:rsidR="00577D2D" w:rsidRPr="00B32DB6" w:rsidRDefault="00577D2D" w:rsidP="001439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самостоятельно формулировать тему и цели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pStyle w:val="western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36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D3683">
              <w:rPr>
                <w:rFonts w:ascii="Times New Roman" w:hAnsi="Times New Roman"/>
                <w:sz w:val="24"/>
                <w:szCs w:val="24"/>
              </w:rPr>
              <w:t xml:space="preserve">Мастерская по изготовлению </w:t>
            </w:r>
            <w:proofErr w:type="spellStart"/>
            <w:r w:rsidRPr="008D3683">
              <w:rPr>
                <w:rFonts w:ascii="Times New Roman" w:hAnsi="Times New Roman"/>
                <w:sz w:val="24"/>
                <w:szCs w:val="24"/>
              </w:rPr>
              <w:t>вольдорфской</w:t>
            </w:r>
            <w:proofErr w:type="spellEnd"/>
            <w:r w:rsidRPr="008D3683">
              <w:rPr>
                <w:rFonts w:ascii="Times New Roman" w:hAnsi="Times New Roman"/>
                <w:sz w:val="24"/>
                <w:szCs w:val="24"/>
              </w:rPr>
              <w:t xml:space="preserve"> игрушки. 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0.04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величить выкрой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577D2D" w:rsidRPr="00B32DB6" w:rsidRDefault="00577D2D" w:rsidP="001439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рерабатывать и преобразовывать информацию из одной формы в другую</w:t>
            </w:r>
          </w:p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</w:tr>
      <w:tr w:rsidR="00577D2D" w:rsidRPr="00B32DB6" w:rsidTr="00143997">
        <w:tc>
          <w:tcPr>
            <w:tcW w:w="16120" w:type="dxa"/>
            <w:gridSpan w:val="12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77D2D" w:rsidRPr="008D3683" w:rsidRDefault="00577D2D" w:rsidP="00143997">
            <w:pPr>
              <w:pStyle w:val="western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36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D3683">
              <w:rPr>
                <w:rFonts w:ascii="Times New Roman" w:hAnsi="Times New Roman"/>
                <w:sz w:val="24"/>
                <w:szCs w:val="24"/>
              </w:rPr>
              <w:t xml:space="preserve">Мастерская по изготовлению </w:t>
            </w:r>
            <w:proofErr w:type="spellStart"/>
            <w:r w:rsidRPr="008D3683">
              <w:rPr>
                <w:rFonts w:ascii="Times New Roman" w:hAnsi="Times New Roman"/>
                <w:sz w:val="24"/>
                <w:szCs w:val="24"/>
              </w:rPr>
              <w:t>вольдорфской</w:t>
            </w:r>
            <w:proofErr w:type="spellEnd"/>
            <w:r w:rsidRPr="008D3683">
              <w:rPr>
                <w:rFonts w:ascii="Times New Roman" w:hAnsi="Times New Roman"/>
                <w:sz w:val="24"/>
                <w:szCs w:val="24"/>
              </w:rPr>
              <w:t xml:space="preserve"> игрушки. 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pStyle w:val="western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36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D3683">
              <w:rPr>
                <w:rFonts w:ascii="Times New Roman" w:hAnsi="Times New Roman"/>
                <w:sz w:val="24"/>
                <w:szCs w:val="24"/>
              </w:rPr>
              <w:t xml:space="preserve">Мастерская по изготовлению </w:t>
            </w:r>
            <w:proofErr w:type="spellStart"/>
            <w:r w:rsidRPr="008D3683">
              <w:rPr>
                <w:rFonts w:ascii="Times New Roman" w:hAnsi="Times New Roman"/>
                <w:sz w:val="24"/>
                <w:szCs w:val="24"/>
              </w:rPr>
              <w:t>вольдорфской</w:t>
            </w:r>
            <w:proofErr w:type="spellEnd"/>
            <w:r w:rsidRPr="008D3683">
              <w:rPr>
                <w:rFonts w:ascii="Times New Roman" w:hAnsi="Times New Roman"/>
                <w:sz w:val="24"/>
                <w:szCs w:val="24"/>
              </w:rPr>
              <w:t xml:space="preserve"> игрушки. 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3.04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ропор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ткани, об их разнообразии и цветовой гамме; о цветовом сочетании, о композиции;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pStyle w:val="western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36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D3683">
              <w:rPr>
                <w:rFonts w:ascii="Times New Roman" w:hAnsi="Times New Roman"/>
                <w:sz w:val="24"/>
                <w:szCs w:val="24"/>
              </w:rPr>
              <w:t xml:space="preserve">Мастерская по изготовлению </w:t>
            </w:r>
            <w:proofErr w:type="spellStart"/>
            <w:r w:rsidRPr="008D3683">
              <w:rPr>
                <w:rFonts w:ascii="Times New Roman" w:hAnsi="Times New Roman"/>
                <w:sz w:val="24"/>
                <w:szCs w:val="24"/>
              </w:rPr>
              <w:lastRenderedPageBreak/>
              <w:t>вольдорфской</w:t>
            </w:r>
            <w:proofErr w:type="spellEnd"/>
            <w:r w:rsidRPr="008D3683">
              <w:rPr>
                <w:rFonts w:ascii="Times New Roman" w:hAnsi="Times New Roman"/>
                <w:sz w:val="24"/>
                <w:szCs w:val="24"/>
              </w:rPr>
              <w:t xml:space="preserve"> игрушки. 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04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скрой деталей и сбо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 приобретение навыков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амообслуживания, овладение технологическими приёмами ручной обработки материа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самостоятельнос</w:t>
            </w:r>
            <w:r w:rsidRPr="00B32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устанавливать причинно-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ледственные связи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малых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Оформление готового изделия с учетом характера игрушки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0.04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Шьём головку. Оформляем личик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утяжки.  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Оформление готов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оговариваться и приходить к общему решению в совместной деятельности;</w:t>
            </w:r>
          </w:p>
          <w:p w:rsidR="00577D2D" w:rsidRPr="00B32DB6" w:rsidRDefault="00577D2D" w:rsidP="0014399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адавать вопросы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готового изделия с </w:t>
            </w:r>
            <w:r w:rsidRPr="008D3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характера игрушки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.04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ксессуаров для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ы (сумочка, бусы, бантик ит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приобретение первоначальных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лост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самостоятельно формулировать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тему и цели занятия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56" w:type="dxa"/>
            <w:gridSpan w:val="2"/>
          </w:tcPr>
          <w:p w:rsidR="00577D2D" w:rsidRPr="005562DC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62DC">
              <w:rPr>
                <w:rFonts w:ascii="Times New Roman" w:hAnsi="Times New Roman" w:cs="Times New Roman"/>
                <w:sz w:val="24"/>
                <w:szCs w:val="24"/>
              </w:rPr>
              <w:t>Шьём игрушку по своему замыслу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7.04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одбор цветных лоскутков. Раскр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рерабатывать и преобразовывать информацию из одной формы в другую</w:t>
            </w:r>
          </w:p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56" w:type="dxa"/>
            <w:gridSpan w:val="2"/>
          </w:tcPr>
          <w:p w:rsidR="00577D2D" w:rsidRPr="005562DC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62DC">
              <w:rPr>
                <w:rFonts w:ascii="Times New Roman" w:hAnsi="Times New Roman" w:cs="Times New Roman"/>
                <w:sz w:val="24"/>
                <w:szCs w:val="24"/>
              </w:rPr>
              <w:t>Шьём игрушку по своему замыслу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4.05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для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формирование первоначальных представлений о материальной культуре как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лостного, социально ориентированного взгляд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самостоятельно формулировать тему и цели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356" w:type="dxa"/>
            <w:gridSpan w:val="2"/>
          </w:tcPr>
          <w:p w:rsidR="00577D2D" w:rsidRPr="005562DC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62DC">
              <w:rPr>
                <w:rFonts w:ascii="Times New Roman" w:hAnsi="Times New Roman" w:cs="Times New Roman"/>
                <w:sz w:val="24"/>
                <w:szCs w:val="24"/>
              </w:rPr>
              <w:t>Шьём игрушку по своему замыслу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8.05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для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Шьём игрушку по своему замыслу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5.05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для игрушки (тряпичные кружк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патриотизма, чувства гордости за свою Родину, российский народ и историю России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Шьём игрушку по своему замыслу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8.05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Сборка деталей. Подвижное соедин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Шьём игрушку по своему замыслу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2.05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Шьём голову. Делаем волос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ьём игрушку по своему замыслу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5.05.</w:t>
            </w:r>
          </w:p>
        </w:tc>
        <w:tc>
          <w:tcPr>
            <w:tcW w:w="963" w:type="dxa"/>
            <w:gridSpan w:val="2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Оформление готового издел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формирование первоначальных представлений о материальной культуре как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навыков сотрудничества со взрослыми и сверстниками в разных социальных </w:t>
            </w:r>
            <w:r>
              <w:rPr>
                <w:rFonts w:ascii="Times New Roman" w:hAnsi="Times New Roman" w:cs="Times New Roman"/>
              </w:rPr>
              <w:lastRenderedPageBreak/>
              <w:t>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амостоятельно формулировать тему и цели занятия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высказывать и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босновывать свою точку зр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356" w:type="dxa"/>
            <w:gridSpan w:val="2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.</w:t>
            </w: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цветовом сочетании, о композиции;</w:t>
            </w:r>
          </w:p>
          <w:p w:rsidR="00577D2D" w:rsidRPr="00B32DB6" w:rsidRDefault="00577D2D" w:rsidP="00143997">
            <w:pPr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577D2D" w:rsidRPr="00B32DB6" w:rsidRDefault="00577D2D" w:rsidP="00143997">
            <w:p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троить рассужд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577D2D" w:rsidRPr="00B32DB6" w:rsidTr="00143997">
        <w:trPr>
          <w:gridAfter w:val="1"/>
          <w:wAfter w:w="6622" w:type="dxa"/>
        </w:trPr>
        <w:tc>
          <w:tcPr>
            <w:tcW w:w="567" w:type="dxa"/>
            <w:gridSpan w:val="2"/>
          </w:tcPr>
          <w:p w:rsidR="00577D2D" w:rsidRPr="00B32DB6" w:rsidRDefault="00577D2D" w:rsidP="0014399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178" w:type="dxa"/>
            <w:gridSpan w:val="7"/>
          </w:tcPr>
          <w:p w:rsidR="00577D2D" w:rsidRPr="00B32DB6" w:rsidRDefault="00577D2D" w:rsidP="00143997">
            <w:pPr>
              <w:pStyle w:val="a4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>Изменения, внесённые в КТП</w:t>
            </w:r>
          </w:p>
          <w:p w:rsidR="00577D2D" w:rsidRPr="00B32DB6" w:rsidRDefault="00577D2D" w:rsidP="0014399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1"/>
          <w:wAfter w:w="6622" w:type="dxa"/>
        </w:trPr>
        <w:tc>
          <w:tcPr>
            <w:tcW w:w="567" w:type="dxa"/>
            <w:gridSpan w:val="2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7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1"/>
          <w:wAfter w:w="6622" w:type="dxa"/>
        </w:trPr>
        <w:tc>
          <w:tcPr>
            <w:tcW w:w="567" w:type="dxa"/>
            <w:gridSpan w:val="2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7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1"/>
          <w:wAfter w:w="6622" w:type="dxa"/>
        </w:trPr>
        <w:tc>
          <w:tcPr>
            <w:tcW w:w="567" w:type="dxa"/>
            <w:gridSpan w:val="2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7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1"/>
          <w:wAfter w:w="6622" w:type="dxa"/>
        </w:trPr>
        <w:tc>
          <w:tcPr>
            <w:tcW w:w="567" w:type="dxa"/>
            <w:gridSpan w:val="2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7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1"/>
          <w:wAfter w:w="6622" w:type="dxa"/>
        </w:trPr>
        <w:tc>
          <w:tcPr>
            <w:tcW w:w="567" w:type="dxa"/>
            <w:gridSpan w:val="2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7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1"/>
          <w:wAfter w:w="6622" w:type="dxa"/>
        </w:trPr>
        <w:tc>
          <w:tcPr>
            <w:tcW w:w="567" w:type="dxa"/>
            <w:gridSpan w:val="2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7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1"/>
          <w:wAfter w:w="6622" w:type="dxa"/>
        </w:trPr>
        <w:tc>
          <w:tcPr>
            <w:tcW w:w="567" w:type="dxa"/>
            <w:gridSpan w:val="2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7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1"/>
          <w:wAfter w:w="6622" w:type="dxa"/>
        </w:trPr>
        <w:tc>
          <w:tcPr>
            <w:tcW w:w="567" w:type="dxa"/>
            <w:gridSpan w:val="2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7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1"/>
          <w:wAfter w:w="6622" w:type="dxa"/>
        </w:trPr>
        <w:tc>
          <w:tcPr>
            <w:tcW w:w="567" w:type="dxa"/>
            <w:gridSpan w:val="2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7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1"/>
          <w:wAfter w:w="6622" w:type="dxa"/>
        </w:trPr>
        <w:tc>
          <w:tcPr>
            <w:tcW w:w="567" w:type="dxa"/>
            <w:gridSpan w:val="2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7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1"/>
          <w:wAfter w:w="6622" w:type="dxa"/>
        </w:trPr>
        <w:tc>
          <w:tcPr>
            <w:tcW w:w="567" w:type="dxa"/>
            <w:gridSpan w:val="2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7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70E" w:rsidRPr="008D3683" w:rsidRDefault="005B670E" w:rsidP="005B670E">
      <w:pPr>
        <w:spacing w:after="120"/>
        <w:ind w:left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B670E" w:rsidRDefault="005B670E" w:rsidP="005B670E">
      <w:pPr>
        <w:spacing w:after="120"/>
        <w:ind w:left="283"/>
        <w:jc w:val="center"/>
        <w:rPr>
          <w:rFonts w:ascii="Times New Roman" w:hAnsi="Times New Roman" w:cs="Times New Roman"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sz w:val="24"/>
          <w:szCs w:val="24"/>
        </w:rPr>
      </w:pPr>
    </w:p>
    <w:p w:rsidR="00577D2D" w:rsidRPr="008D3683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sz w:val="24"/>
          <w:szCs w:val="24"/>
        </w:rPr>
      </w:pPr>
    </w:p>
    <w:p w:rsidR="005B670E" w:rsidRPr="008D3683" w:rsidRDefault="005B670E" w:rsidP="005B670E">
      <w:pPr>
        <w:spacing w:after="120"/>
        <w:ind w:left="283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77D2D" w:rsidRDefault="00577D2D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  <w:sectPr w:rsidR="00577D2D" w:rsidSect="000F2F4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lastRenderedPageBreak/>
        <w:t>Содержание программы четвёртого года обучения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>Тема 1. Вводное занятие. (1ч)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Ознакомление с планом работы на год. Рассмотрение образцов будущих изделий. Набор необходимых инструментов и материалов. Знакомство с правилами поведения  и техникой безопасности. Организация рабочего места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>Тема 2. Народная игрушка. (17ч)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D36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 xml:space="preserve">Теория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Традиции и современность. Народная тряпичная кукла в развитии. Символика русского женского костюма. Орнамент в народном костюме. Пояс в мужском и женском народном костюме.</w:t>
      </w:r>
      <w:r w:rsidRPr="008D36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 xml:space="preserve">Плетение на пальцах. Объёмный жгут.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Нянюшка, Неразлучники, кукла на счастье, ангел на основе народной куклы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ктика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Закрепление полученных навыков. Подбор тканей и совместное изготовление игрушек. Поясок для </w:t>
      </w:r>
      <w:proofErr w:type="spellStart"/>
      <w:r w:rsidRPr="008D3683">
        <w:rPr>
          <w:rFonts w:ascii="Times New Roman" w:hAnsi="Times New Roman"/>
          <w:sz w:val="24"/>
          <w:szCs w:val="24"/>
        </w:rPr>
        <w:t>кукол.Контрольное</w:t>
      </w:r>
      <w:proofErr w:type="spellEnd"/>
      <w:r w:rsidRPr="008D3683">
        <w:rPr>
          <w:rFonts w:ascii="Times New Roman" w:hAnsi="Times New Roman"/>
          <w:sz w:val="24"/>
          <w:szCs w:val="24"/>
        </w:rPr>
        <w:t xml:space="preserve"> занятие – проведение мастер-класса для ребят, не посещающих занятия по данной программе.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>Тема 3. Вязание крючком. (6ч)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Теория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8D3683">
        <w:rPr>
          <w:rFonts w:ascii="Times New Roman" w:hAnsi="Times New Roman"/>
          <w:sz w:val="24"/>
          <w:szCs w:val="24"/>
        </w:rPr>
        <w:t>Чтение схем для вязания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вила вязания прямого полотна. Правила вязания круглого полотна. Прибавка петель. Введение в работу нитки другого цвета. Обвязывание края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 Практика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Вязание </w:t>
      </w:r>
      <w:proofErr w:type="spellStart"/>
      <w:r w:rsidRPr="008D3683">
        <w:rPr>
          <w:rFonts w:ascii="Times New Roman" w:hAnsi="Times New Roman"/>
          <w:sz w:val="24"/>
          <w:szCs w:val="24"/>
        </w:rPr>
        <w:t>полустолбиков</w:t>
      </w:r>
      <w:proofErr w:type="spellEnd"/>
      <w:r w:rsidRPr="008D3683">
        <w:rPr>
          <w:rFonts w:ascii="Times New Roman" w:hAnsi="Times New Roman"/>
          <w:sz w:val="24"/>
          <w:szCs w:val="24"/>
        </w:rPr>
        <w:t xml:space="preserve"> без </w:t>
      </w:r>
      <w:proofErr w:type="spellStart"/>
      <w:r w:rsidRPr="008D3683">
        <w:rPr>
          <w:rFonts w:ascii="Times New Roman" w:hAnsi="Times New Roman"/>
          <w:sz w:val="24"/>
          <w:szCs w:val="24"/>
        </w:rPr>
        <w:t>накида</w:t>
      </w:r>
      <w:proofErr w:type="spellEnd"/>
      <w:r w:rsidRPr="008D3683">
        <w:rPr>
          <w:rFonts w:ascii="Times New Roman" w:hAnsi="Times New Roman"/>
          <w:sz w:val="24"/>
          <w:szCs w:val="24"/>
        </w:rPr>
        <w:t xml:space="preserve">, столбиков с двумя </w:t>
      </w:r>
      <w:proofErr w:type="spellStart"/>
      <w:r w:rsidRPr="008D3683">
        <w:rPr>
          <w:rFonts w:ascii="Times New Roman" w:hAnsi="Times New Roman"/>
          <w:sz w:val="24"/>
          <w:szCs w:val="24"/>
        </w:rPr>
        <w:t>накидами</w:t>
      </w:r>
      <w:proofErr w:type="spellEnd"/>
      <w:r w:rsidRPr="008D3683">
        <w:rPr>
          <w:rFonts w:ascii="Times New Roman" w:hAnsi="Times New Roman"/>
          <w:sz w:val="24"/>
          <w:szCs w:val="24"/>
        </w:rPr>
        <w:t>. Упражнение в вязании прямого полотна и вязании по кругу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Ажурное вязание по кругу по схеме. Сумочка, кошелёк, коврик, салфетка </w:t>
      </w:r>
      <w:proofErr w:type="spellStart"/>
      <w:r w:rsidRPr="008D3683">
        <w:rPr>
          <w:rFonts w:ascii="Times New Roman" w:hAnsi="Times New Roman"/>
          <w:sz w:val="24"/>
          <w:szCs w:val="24"/>
        </w:rPr>
        <w:t>идр</w:t>
      </w:r>
      <w:proofErr w:type="spellEnd"/>
      <w:r w:rsidRPr="008D3683">
        <w:rPr>
          <w:rFonts w:ascii="Times New Roman" w:hAnsi="Times New Roman"/>
          <w:sz w:val="24"/>
          <w:szCs w:val="24"/>
        </w:rPr>
        <w:t>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 xml:space="preserve">Тема 4. Шитьё. (8ч)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Виды ткани. Правила кроя ткани. Работа с трафаретами, лекалами, шаблонами, выкройками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Теория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Знакомство со швейной машинкой.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овторение основных материалов, инструментов необходимых для работы. Техника выполнения основных швов. Виды швов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вила техники безопасности при работе с основными инструментами, материалами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ктика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 Выполнение основных швов - соединяющие, закрепляющие и отделочные. Изделия прихватка, салфетка и др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 </w:t>
      </w:r>
      <w:r w:rsidRPr="008D3683">
        <w:rPr>
          <w:rFonts w:ascii="Times New Roman" w:hAnsi="Times New Roman"/>
          <w:b/>
          <w:sz w:val="24"/>
          <w:szCs w:val="24"/>
        </w:rPr>
        <w:t>Тема 5. Мягкая игрушка. (12ч)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Теория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Виды ткани и меха. Фактура и цвет материала для мягкой игрушки. Выкройка. Правила экономной разметки деталей на ткани. Правила раскроя ткани и меха. Намётка, сборка, оформление готового изделия. Техника безопасности при работе с ножницами  и работе с иглами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Мишка Тедди. История и современность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ктика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lastRenderedPageBreak/>
        <w:t xml:space="preserve"> Работа с выкройкой. Подбор материала, шитьё игрушки из </w:t>
      </w:r>
      <w:proofErr w:type="spellStart"/>
      <w:r w:rsidRPr="008D3683">
        <w:rPr>
          <w:rFonts w:ascii="Times New Roman" w:hAnsi="Times New Roman"/>
          <w:sz w:val="24"/>
          <w:szCs w:val="24"/>
        </w:rPr>
        <w:t>флиса</w:t>
      </w:r>
      <w:proofErr w:type="spellEnd"/>
      <w:r w:rsidRPr="008D36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3683">
        <w:rPr>
          <w:rFonts w:ascii="Times New Roman" w:hAnsi="Times New Roman"/>
          <w:sz w:val="24"/>
          <w:szCs w:val="24"/>
        </w:rPr>
        <w:t>флока</w:t>
      </w:r>
      <w:proofErr w:type="spellEnd"/>
      <w:r w:rsidRPr="008D3683">
        <w:rPr>
          <w:rFonts w:ascii="Times New Roman" w:hAnsi="Times New Roman"/>
          <w:sz w:val="24"/>
          <w:szCs w:val="24"/>
        </w:rPr>
        <w:t>, искусственного меха (и др.) Эскиз будущей игрушки. Учимся делать выкройку. Шьём игрушку по своей выкройке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>Тема 6. Вышивка (10ч)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овторение. Материал, инструменты и приспособления для вышивания. Техника безопасности при вышивании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Теория</w:t>
      </w:r>
      <w:r w:rsidRPr="008D3683">
        <w:rPr>
          <w:rFonts w:ascii="Times New Roman" w:hAnsi="Times New Roman"/>
          <w:b/>
          <w:sz w:val="24"/>
          <w:szCs w:val="24"/>
        </w:rPr>
        <w:t xml:space="preserve">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Из истории искусства вышивки крестом. Техника вышивания крестом. 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ктика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Упражнения в вышивке. Чтение схем. Орнамент. Выбор рисунка. Вышивка сюжетной композиции. Окантовка готового изделия. Изготовление сувениров к праздникам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D3683">
        <w:rPr>
          <w:rFonts w:ascii="Times New Roman" w:hAnsi="Times New Roman"/>
          <w:b/>
          <w:sz w:val="24"/>
          <w:szCs w:val="24"/>
        </w:rPr>
        <w:t>Тема 7. Современная игрушка своими руками. (13ч)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Теория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Авторская кукла. Игрушки из ткани. Подвижное соединение деталей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актика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Кукла Тильда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Использование детских изделий в классных проектах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Проведение учащимися мастер классов для одноклассников по изготовлению сувениров к новогодним праздникам, Масленице и т.д.</w:t>
      </w:r>
    </w:p>
    <w:p w:rsidR="005B670E" w:rsidRPr="008D3683" w:rsidRDefault="005B670E" w:rsidP="005B670E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 xml:space="preserve">Мастерская по изготовлению игрушек. Дети выполняют работу по своему замыслу. </w:t>
      </w:r>
    </w:p>
    <w:p w:rsidR="005B670E" w:rsidRPr="008D3683" w:rsidRDefault="005B670E" w:rsidP="005B670E">
      <w:pPr>
        <w:spacing w:after="120"/>
        <w:ind w:left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D2D" w:rsidRDefault="00577D2D" w:rsidP="005B670E">
      <w:pPr>
        <w:spacing w:after="120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77D2D" w:rsidSect="00577D2D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5B670E" w:rsidRPr="008D3683" w:rsidRDefault="005B670E" w:rsidP="005B670E">
      <w:pPr>
        <w:spacing w:after="120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68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 - тематическое планирование</w:t>
      </w:r>
    </w:p>
    <w:p w:rsidR="005B670E" w:rsidRPr="008D3683" w:rsidRDefault="005B670E" w:rsidP="005B670E">
      <w:pPr>
        <w:spacing w:after="120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683">
        <w:rPr>
          <w:rFonts w:ascii="Times New Roman" w:hAnsi="Times New Roman" w:cs="Times New Roman"/>
          <w:b/>
          <w:bCs/>
          <w:sz w:val="24"/>
          <w:szCs w:val="24"/>
        </w:rPr>
        <w:t>4 года обучения</w:t>
      </w:r>
    </w:p>
    <w:tbl>
      <w:tblPr>
        <w:tblStyle w:val="a6"/>
        <w:tblW w:w="22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269"/>
        <w:gridCol w:w="1021"/>
        <w:gridCol w:w="963"/>
        <w:gridCol w:w="2268"/>
        <w:gridCol w:w="2410"/>
        <w:gridCol w:w="1247"/>
        <w:gridCol w:w="738"/>
        <w:gridCol w:w="2227"/>
        <w:gridCol w:w="2410"/>
        <w:gridCol w:w="40"/>
        <w:gridCol w:w="6622"/>
      </w:tblGrid>
      <w:tr w:rsidR="00577D2D" w:rsidRPr="00B32DB6" w:rsidTr="00143997">
        <w:trPr>
          <w:gridAfter w:val="2"/>
          <w:wAfter w:w="6662" w:type="dxa"/>
        </w:trPr>
        <w:tc>
          <w:tcPr>
            <w:tcW w:w="480" w:type="dxa"/>
            <w:vMerge w:val="restart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356" w:type="dxa"/>
            <w:gridSpan w:val="2"/>
            <w:vMerge w:val="restart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4" w:type="dxa"/>
            <w:gridSpan w:val="2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6622" w:type="dxa"/>
            <w:gridSpan w:val="4"/>
          </w:tcPr>
          <w:p w:rsidR="00577D2D" w:rsidRPr="00B32DB6" w:rsidRDefault="00577D2D" w:rsidP="0014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2410" w:type="dxa"/>
            <w:vMerge w:val="restart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, вид организации</w:t>
            </w:r>
          </w:p>
        </w:tc>
      </w:tr>
      <w:tr w:rsidR="00577D2D" w:rsidRPr="00B32DB6" w:rsidTr="00143997">
        <w:trPr>
          <w:gridAfter w:val="2"/>
          <w:wAfter w:w="6662" w:type="dxa"/>
          <w:trHeight w:val="87"/>
        </w:trPr>
        <w:tc>
          <w:tcPr>
            <w:tcW w:w="480" w:type="dxa"/>
            <w:vMerge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2"/>
            <w:vMerge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985" w:type="dxa"/>
            <w:gridSpan w:val="2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227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410" w:type="dxa"/>
            <w:vMerge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16120" w:type="dxa"/>
            <w:gridSpan w:val="11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.(1ч)</w:t>
            </w:r>
          </w:p>
          <w:p w:rsidR="00577D2D" w:rsidRPr="00B32DB6" w:rsidRDefault="00577D2D" w:rsidP="0014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  <w:gridSpan w:val="2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работы на год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1.09.</w:t>
            </w:r>
          </w:p>
        </w:tc>
        <w:tc>
          <w:tcPr>
            <w:tcW w:w="963" w:type="dxa"/>
          </w:tcPr>
          <w:p w:rsidR="00577D2D" w:rsidRPr="00B32DB6" w:rsidRDefault="00577D2D" w:rsidP="0082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ссмотрение образцов будущих изделий. Набор необходимых инструментов и материалов. Знакомство с правилами поведения  и техникой безопасности. Организация рабочего ме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видах деятельности студии Сувенир.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</w:rPr>
            </w:pPr>
            <w:r w:rsidRPr="00B32DB6"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16120" w:type="dxa"/>
            <w:gridSpan w:val="11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ая игрушка(17ч)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возникновения обрядовой игрушки. 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4.09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Современный взгляд на русские  традиции. Виртуальная экскурсия в Музей Этнограф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первоначальных знаний о правилах работы с нитками.</w:t>
            </w:r>
          </w:p>
          <w:p w:rsidR="00577D2D" w:rsidRPr="00B32DB6" w:rsidRDefault="00577D2D" w:rsidP="001439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со взрослыми и сверстниками в разных социальных ситуациях, умения не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владеть монологической и диалогической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формами речи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Кукла на счастье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8.09.</w:t>
            </w:r>
          </w:p>
        </w:tc>
        <w:tc>
          <w:tcPr>
            <w:tcW w:w="963" w:type="dxa"/>
          </w:tcPr>
          <w:p w:rsidR="00577D2D" w:rsidRPr="00B32DB6" w:rsidRDefault="00577D2D" w:rsidP="0082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 xml:space="preserve">Народная игрушка игровая и обрядовая. </w:t>
            </w:r>
          </w:p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577D2D" w:rsidRPr="00B32DB6" w:rsidRDefault="00577D2D" w:rsidP="00143997">
            <w:pPr>
              <w:suppressAutoHyphens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звлекать информацию, представленную в разных формах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Кукла на счастье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1.09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бесшитьевой</w:t>
            </w:r>
            <w:proofErr w:type="spellEnd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 куклы. Приемы изготовления куклы без использования игл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рерабатывать и преобразовывать информацию из одной формы в другую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Скрутка – основа куклы. </w:t>
            </w:r>
            <w:proofErr w:type="spellStart"/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Столбушка</w:t>
            </w:r>
            <w:proofErr w:type="spellEnd"/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5.09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 xml:space="preserve">Упражнение в </w:t>
            </w:r>
            <w:r w:rsidRPr="00B32D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язывании узлов. 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приобретение первоначальных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патриотизма,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а гордости за свою Родину, российский народ и историю России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устанавливать причинно-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ледственные связи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Столбушка</w:t>
            </w:r>
            <w:proofErr w:type="spellEnd"/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2.09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одбор тканей по цветовому сочетанию и совместное изготовление издел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видах ткани, её свойствах; о пропорции; о цветовом сочетании, о композиции;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троить рассуждения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слушать и слышать других, пытаться принимать иную точку зрения, быть готовым корректировать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вою точку зр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Композиция Матушка с детками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5.09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Значение  в жизни русского нар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риобретение начальных сведений о свойствах ниток, об их разнообразии и цветовой гамме;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станавливать причинно-следственные связи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декватно использовать речевые средства для решения различных коммуникативных задач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Кукла-Нянюшка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4.10.</w:t>
            </w:r>
          </w:p>
        </w:tc>
        <w:tc>
          <w:tcPr>
            <w:tcW w:w="963" w:type="dxa"/>
          </w:tcPr>
          <w:p w:rsidR="00577D2D" w:rsidRPr="00B32DB6" w:rsidRDefault="00577D2D" w:rsidP="0082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Значение  в жизни русского нар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цветовом сочетании, о композиции;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высказывать и обосновывать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вою точку зр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Кукла-Нянюшка. Орнамент в народном костюме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1.10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троить рассужд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Кукла-Нянюшка. 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2.10.</w:t>
            </w:r>
          </w:p>
        </w:tc>
        <w:tc>
          <w:tcPr>
            <w:tcW w:w="963" w:type="dxa"/>
          </w:tcPr>
          <w:p w:rsidR="00577D2D" w:rsidRPr="00B32DB6" w:rsidRDefault="00577D2D" w:rsidP="0082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      </w: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Кукла-Нянюшка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6.10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бесшитьевой</w:t>
            </w:r>
            <w:proofErr w:type="spellEnd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 куклы. Приемы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я куклы без использования иглы. 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знать об экологических проблемах России и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редложениях экологов по охране природы;</w:t>
            </w:r>
          </w:p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навыков сотрудничества со взрослыми и сверстниками в </w:t>
            </w:r>
            <w:r>
              <w:rPr>
                <w:rFonts w:ascii="Times New Roman" w:hAnsi="Times New Roman" w:cs="Times New Roman"/>
              </w:rPr>
              <w:lastRenderedPageBreak/>
              <w:t>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самостоятельно формулировать тему и цели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занятия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Неразлучники. Кукла баба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9.10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я и современность. Символика русского женского костю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Неразлучники. Кукла баба. 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3.10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одная тряпичная кукла в развитии. Символика русского женского костю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577D2D" w:rsidRPr="00B32DB6" w:rsidRDefault="00577D2D" w:rsidP="00143997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Неразлучники. Кукла мужик. </w:t>
            </w:r>
          </w:p>
        </w:tc>
        <w:tc>
          <w:tcPr>
            <w:tcW w:w="1021" w:type="dxa"/>
          </w:tcPr>
          <w:p w:rsidR="00577D2D" w:rsidRPr="00B32DB6" w:rsidRDefault="00FC3311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одная тряпичная кукла в развитии. Символика русского мужского костюма.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Неразлучники. Кукла мужик. Особенности русского мужского костюма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0.10.</w:t>
            </w:r>
          </w:p>
        </w:tc>
        <w:tc>
          <w:tcPr>
            <w:tcW w:w="963" w:type="dxa"/>
          </w:tcPr>
          <w:p w:rsidR="00577D2D" w:rsidRPr="00B32DB6" w:rsidRDefault="00577D2D" w:rsidP="0095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ологическими приёмами ручной обработки материа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Пояс в мужском и женском народном костюме. 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3.10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Плетение на пальцах. Пояс для кукл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знать об экологических проблемах России и предложениях экологов по охране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рироды;</w:t>
            </w:r>
          </w:p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лостного, социально ориентированного взгляд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самостоятельно формулировать тему и цели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 из тряпичных кукол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7.10.</w:t>
            </w:r>
          </w:p>
        </w:tc>
        <w:tc>
          <w:tcPr>
            <w:tcW w:w="963" w:type="dxa"/>
          </w:tcPr>
          <w:p w:rsidR="00577D2D" w:rsidRPr="00B32DB6" w:rsidRDefault="00577D2D" w:rsidP="00FC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ологическими приёмами ручной обработки материалов.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их работ. 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0.11.</w:t>
            </w:r>
          </w:p>
        </w:tc>
        <w:tc>
          <w:tcPr>
            <w:tcW w:w="963" w:type="dxa"/>
          </w:tcPr>
          <w:p w:rsidR="00577D2D" w:rsidRPr="00B32DB6" w:rsidRDefault="00577D2D" w:rsidP="00FC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ение игровой и обрядовой куклы.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</w:t>
            </w:r>
            <w:r>
              <w:rPr>
                <w:rFonts w:ascii="Times New Roman" w:hAnsi="Times New Roman" w:cs="Times New Roman"/>
              </w:rPr>
              <w:lastRenderedPageBreak/>
              <w:t>ситуаций.</w:t>
            </w:r>
          </w:p>
          <w:p w:rsidR="00577D2D" w:rsidRPr="00B32DB6" w:rsidRDefault="00577D2D" w:rsidP="00143997">
            <w:p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16120" w:type="dxa"/>
            <w:gridSpan w:val="11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язание крючком. (6</w:t>
            </w:r>
            <w:r w:rsidRPr="00B32DB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Повторение техники безопасности при работе с крючком, условных обозначений, техники вязания прямого полотна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963" w:type="dxa"/>
          </w:tcPr>
          <w:p w:rsidR="00577D2D" w:rsidRPr="00B32DB6" w:rsidRDefault="00577D2D" w:rsidP="00FC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ы крючков. </w:t>
            </w:r>
            <w:r w:rsidRPr="00B32DB6">
              <w:rPr>
                <w:rFonts w:ascii="Times New Roman" w:hAnsi="Times New Roman"/>
                <w:sz w:val="24"/>
                <w:szCs w:val="24"/>
              </w:rPr>
              <w:t>Материал для вязания. Техника безопасности при работе с крючком.</w:t>
            </w:r>
          </w:p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 xml:space="preserve">Практика. Первая петля - начало вязания. 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цветовом сочетании, о композиции;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станавливать причинно-следственные связи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лушать и слышать других, пытаться принимать иную точку зрения, быть готовым корректировать свою точку зр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Полустолбик</w:t>
            </w:r>
            <w:proofErr w:type="spellEnd"/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. Вязание прямого поло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нитей разных цветов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7.11.</w:t>
            </w:r>
          </w:p>
        </w:tc>
        <w:tc>
          <w:tcPr>
            <w:tcW w:w="963" w:type="dxa"/>
          </w:tcPr>
          <w:p w:rsidR="00577D2D" w:rsidRPr="00B32DB6" w:rsidRDefault="00577D2D" w:rsidP="00FC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>Техника безопасности при работе с крючком.</w:t>
            </w:r>
          </w:p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683">
              <w:rPr>
                <w:rFonts w:ascii="Times New Roman" w:hAnsi="Times New Roman"/>
                <w:sz w:val="24"/>
                <w:szCs w:val="24"/>
              </w:rPr>
              <w:t xml:space="preserve"> Введение в работу нитки другого цве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цветовом сочетании, о композиции;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оговариваться и приходить к общему решению в совместной деятельности;</w:t>
            </w:r>
          </w:p>
          <w:p w:rsidR="00577D2D" w:rsidRPr="00B32DB6" w:rsidRDefault="00577D2D" w:rsidP="00143997">
            <w:pPr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адавать вопросы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3683">
              <w:rPr>
                <w:rFonts w:ascii="Times New Roman" w:hAnsi="Times New Roman"/>
                <w:sz w:val="24"/>
                <w:szCs w:val="24"/>
              </w:rPr>
              <w:t xml:space="preserve">Столбик с двумя </w:t>
            </w:r>
            <w:proofErr w:type="spellStart"/>
            <w:r w:rsidRPr="008D3683">
              <w:rPr>
                <w:rFonts w:ascii="Times New Roman" w:hAnsi="Times New Roman"/>
                <w:sz w:val="24"/>
                <w:szCs w:val="24"/>
              </w:rPr>
              <w:t>накидами</w:t>
            </w:r>
            <w:proofErr w:type="spellEnd"/>
            <w:r w:rsidRPr="008D3683">
              <w:rPr>
                <w:rFonts w:ascii="Times New Roman" w:hAnsi="Times New Roman"/>
                <w:sz w:val="24"/>
                <w:szCs w:val="24"/>
              </w:rPr>
              <w:t>. Вязание разноцветного полотна. Обвязывание края изделия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0.11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Default="00577D2D" w:rsidP="001439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ные обозначения. </w:t>
            </w:r>
            <w:r w:rsidRPr="008D3683">
              <w:rPr>
                <w:rFonts w:ascii="Times New Roman" w:hAnsi="Times New Roman"/>
                <w:sz w:val="24"/>
                <w:szCs w:val="24"/>
              </w:rPr>
              <w:t>Вязание прямого полотна.</w:t>
            </w:r>
          </w:p>
          <w:p w:rsidR="00577D2D" w:rsidRPr="006D673E" w:rsidRDefault="00577D2D" w:rsidP="001439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обвязывания края издел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цветовом сочетании, о композиции;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станавливать причинно-следственные связи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3683">
              <w:rPr>
                <w:rFonts w:ascii="Times New Roman" w:hAnsi="Times New Roman"/>
                <w:sz w:val="24"/>
                <w:szCs w:val="24"/>
              </w:rPr>
              <w:t xml:space="preserve">Вязание по кругу. </w:t>
            </w:r>
          </w:p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0.11.</w:t>
            </w:r>
          </w:p>
        </w:tc>
        <w:tc>
          <w:tcPr>
            <w:tcW w:w="963" w:type="dxa"/>
          </w:tcPr>
          <w:p w:rsidR="00577D2D" w:rsidRPr="00B32DB6" w:rsidRDefault="00577D2D" w:rsidP="00223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683">
              <w:rPr>
                <w:rFonts w:ascii="Times New Roman" w:hAnsi="Times New Roman"/>
                <w:sz w:val="24"/>
                <w:szCs w:val="24"/>
              </w:rPr>
              <w:t>Прибавка петель. Чтение схе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3683">
              <w:rPr>
                <w:rFonts w:ascii="Times New Roman" w:hAnsi="Times New Roman"/>
                <w:sz w:val="24"/>
                <w:szCs w:val="24"/>
              </w:rPr>
              <w:t>Чтение схемы. Вязание круглого полотна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4.11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по схе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первоначальных знаний о правилах создания предметной и информационной среды и умения применять их для выполнения учебно-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ознавательных и проектных художественно-конструкторских задач.</w:t>
            </w: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ановки на безопасный и здоровый образ жизни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язаных заготовок в готовые изделия. </w:t>
            </w:r>
            <w:proofErr w:type="spellStart"/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Выстака</w:t>
            </w:r>
            <w:proofErr w:type="spellEnd"/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абот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1.12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Оформление связанных полотен в изделие (чехол для телефона, кошелёк), декорирование бусинами, пуговицами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16120" w:type="dxa"/>
            <w:gridSpan w:val="11"/>
          </w:tcPr>
          <w:p w:rsidR="00577D2D" w:rsidRPr="00B32DB6" w:rsidRDefault="00577D2D" w:rsidP="00143997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b/>
                <w:sz w:val="24"/>
                <w:szCs w:val="24"/>
              </w:rPr>
              <w:t>Шитьё (8ч)</w:t>
            </w:r>
            <w:r w:rsidRPr="00B32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Знакомство со швейной машинкой. Техника безопасности при шитье на ручной машинке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4.12.</w:t>
            </w:r>
          </w:p>
        </w:tc>
        <w:tc>
          <w:tcPr>
            <w:tcW w:w="963" w:type="dxa"/>
          </w:tcPr>
          <w:p w:rsidR="00577D2D" w:rsidRPr="00B32DB6" w:rsidRDefault="00577D2D" w:rsidP="0067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шитье. Упражнение по вдеванию нитки в игл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видах ткани, её свойствах; о пропорции; о цветовом сочетании, о композиции;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</w:t>
            </w:r>
            <w:r w:rsidRPr="00B32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й справедливости и свободе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троить рассуждения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Упражнение в выполнении шва строчка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8.12.</w:t>
            </w:r>
          </w:p>
        </w:tc>
        <w:tc>
          <w:tcPr>
            <w:tcW w:w="963" w:type="dxa"/>
          </w:tcPr>
          <w:p w:rsidR="00577D2D" w:rsidRPr="00B32DB6" w:rsidRDefault="00577D2D" w:rsidP="00672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Упражнение в выполнении ш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>Правила техники безопасност</w:t>
            </w:r>
            <w:r>
              <w:rPr>
                <w:rFonts w:ascii="Times New Roman" w:hAnsi="Times New Roman"/>
                <w:sz w:val="24"/>
                <w:szCs w:val="24"/>
              </w:rPr>
              <w:t>и при работе с ножницами, иглой, швейной машинкой.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рерабатывать и преобразовывать информацию из одной формы в другую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Упражнение в выполнении шва строчка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работе с ножницами, иглой.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</w:t>
            </w:r>
            <w:r w:rsidRPr="00B32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рмах, социальной справедливости и свободе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извлекать информацию, представленную в разных формах 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в диалоге с учителем вырабатывать критерии оценки и определять степень успешности своей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работы и работы других в соответствии с этими критериями.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 Мешочек для подарков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5.01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ро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лушать и слышать других, пытаться принимать иную точку зрения, быть готовым корректировать свою точку зрения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 Мешочек для подарков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8.12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и сборка издел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 и религий. 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амостоятельно формулировать тему и цели занятия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 Изделие на выбор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2.12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ирование издел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 Изделие на выбор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5.12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швейной фурнитур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 Выставка детских работ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7.12.</w:t>
            </w:r>
          </w:p>
        </w:tc>
        <w:tc>
          <w:tcPr>
            <w:tcW w:w="963" w:type="dxa"/>
          </w:tcPr>
          <w:p w:rsidR="00577D2D" w:rsidRPr="00B32DB6" w:rsidRDefault="00577D2D" w:rsidP="00902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их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формирование первоначальных представлений о материальной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лостного, социально ориентир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взгляда на 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самостоятельно формулировать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16120" w:type="dxa"/>
            <w:gridSpan w:val="11"/>
          </w:tcPr>
          <w:p w:rsidR="00577D2D" w:rsidRPr="00A8527B" w:rsidRDefault="00577D2D" w:rsidP="0014399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ягкая игрушка.(12ч)</w:t>
            </w:r>
          </w:p>
          <w:p w:rsidR="00577D2D" w:rsidRPr="004F5B57" w:rsidRDefault="00577D2D" w:rsidP="00143997">
            <w:pPr>
              <w:ind w:left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2.01</w:t>
            </w:r>
          </w:p>
        </w:tc>
        <w:tc>
          <w:tcPr>
            <w:tcW w:w="963" w:type="dxa"/>
          </w:tcPr>
          <w:p w:rsidR="00577D2D" w:rsidRPr="00B32DB6" w:rsidRDefault="00577D2D" w:rsidP="00D67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Инструменты и  материал. Виды швов. Выкройка. Правила экономной размет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 приобретение навыков самообслуживания, овладение технологическими приёмами ручной обработки материалов,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Мишка Тедди. История игрушки и современность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6.01.</w:t>
            </w:r>
          </w:p>
        </w:tc>
        <w:tc>
          <w:tcPr>
            <w:tcW w:w="963" w:type="dxa"/>
          </w:tcPr>
          <w:p w:rsidR="00577D2D" w:rsidRPr="00B32DB6" w:rsidRDefault="00577D2D" w:rsidP="00D67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грушки. Работа с выкройк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 приобретение навыков самообслуживания, овладение технологическими приёмами ручной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бработки материал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ановки на безопасный и здоровый образ жизни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станавливать причинно-следственные связи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работать по плану, сверяя свои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действия с целью, корректировать свою деятельность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работа.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Мишка Тедди. Выбор будущей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9.01.</w:t>
            </w:r>
          </w:p>
        </w:tc>
        <w:tc>
          <w:tcPr>
            <w:tcW w:w="963" w:type="dxa"/>
          </w:tcPr>
          <w:p w:rsidR="00577D2D" w:rsidRPr="00B32DB6" w:rsidRDefault="00577D2D" w:rsidP="00D67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одбор ткани для издел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Мишка Тедди. 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3.01.</w:t>
            </w:r>
          </w:p>
        </w:tc>
        <w:tc>
          <w:tcPr>
            <w:tcW w:w="963" w:type="dxa"/>
          </w:tcPr>
          <w:p w:rsidR="00577D2D" w:rsidRPr="00B32DB6" w:rsidRDefault="00577D2D" w:rsidP="00D67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деталей</w:t>
            </w: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станавливать причинно-следственные связи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Мишка Тедди. 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6.01.</w:t>
            </w:r>
          </w:p>
        </w:tc>
        <w:tc>
          <w:tcPr>
            <w:tcW w:w="963" w:type="dxa"/>
          </w:tcPr>
          <w:p w:rsidR="00577D2D" w:rsidRPr="00B32DB6" w:rsidRDefault="00577D2D" w:rsidP="00D67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Сборка детал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 приобретение навыков самообслуживания, овладение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технологическими приёмами ручной обработки материа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лостного, социально ориентированно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взгляда на 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составлять план решения учебной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роблемы совместно с учителем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лушать и слышать других, пытаться принимать иную точку зрения, быть готовым корректировать свою точку зрения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Мишка Тедди. 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30.01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ое соединение детал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троить рассуждения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;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Мишка Тедди. 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2.02.</w:t>
            </w:r>
          </w:p>
        </w:tc>
        <w:tc>
          <w:tcPr>
            <w:tcW w:w="963" w:type="dxa"/>
          </w:tcPr>
          <w:p w:rsidR="00577D2D" w:rsidRPr="00B32DB6" w:rsidRDefault="00577D2D" w:rsidP="0033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Набивка издел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троить рассужд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оговариваться и приходить к общему решению в совместной деятельности;</w:t>
            </w:r>
          </w:p>
          <w:p w:rsidR="00577D2D" w:rsidRPr="00B32DB6" w:rsidRDefault="00577D2D" w:rsidP="00143997">
            <w:pPr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адавать вопросы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Мишка Тедди.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6.02.</w:t>
            </w:r>
          </w:p>
        </w:tc>
        <w:tc>
          <w:tcPr>
            <w:tcW w:w="963" w:type="dxa"/>
          </w:tcPr>
          <w:p w:rsidR="00577D2D" w:rsidRPr="00B32DB6" w:rsidRDefault="00577D2D" w:rsidP="0033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Оформление мордоч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станавливать причинно-следственные связи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Мишка Тедди. 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9.02.</w:t>
            </w:r>
          </w:p>
        </w:tc>
        <w:tc>
          <w:tcPr>
            <w:tcW w:w="963" w:type="dxa"/>
          </w:tcPr>
          <w:p w:rsidR="00577D2D" w:rsidRPr="00B32DB6" w:rsidRDefault="00577D2D" w:rsidP="0033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Шьём одеж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Мишка Тедди. 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3.02.</w:t>
            </w:r>
          </w:p>
        </w:tc>
        <w:tc>
          <w:tcPr>
            <w:tcW w:w="963" w:type="dxa"/>
          </w:tcPr>
          <w:p w:rsidR="00577D2D" w:rsidRPr="00B32DB6" w:rsidRDefault="00577D2D" w:rsidP="0033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Шьём одеж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формирование первоначальных представлений о материальной культуре как продукте предметно-преобразующей деятельности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человека.</w:t>
            </w: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патриотизма, чувства гордости за свою Родину, российский народ и историю России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владеть монологической и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Мишка Тедди. 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6.02.</w:t>
            </w:r>
          </w:p>
        </w:tc>
        <w:tc>
          <w:tcPr>
            <w:tcW w:w="963" w:type="dxa"/>
          </w:tcPr>
          <w:p w:rsidR="00577D2D" w:rsidRPr="00B32DB6" w:rsidRDefault="00577D2D" w:rsidP="0033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яем образ аксессуар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по теме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0.02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16120" w:type="dxa"/>
            <w:gridSpan w:val="11"/>
          </w:tcPr>
          <w:p w:rsidR="00577D2D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/>
                <w:sz w:val="24"/>
                <w:szCs w:val="24"/>
              </w:rPr>
              <w:t>Вышивка (10ч)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Повторение. Материал, инструменты и приспособления для вышивания. Техника безопасности.</w:t>
            </w:r>
          </w:p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Приёмы вышивки крестом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3.02.</w:t>
            </w:r>
          </w:p>
        </w:tc>
        <w:tc>
          <w:tcPr>
            <w:tcW w:w="963" w:type="dxa"/>
          </w:tcPr>
          <w:p w:rsidR="00577D2D" w:rsidRPr="00B32DB6" w:rsidRDefault="00577D2D" w:rsidP="0033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инструменты и приспособл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ивания. Техника безопасности</w:t>
            </w: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Упражнения в вышивки крестом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7.02.</w:t>
            </w:r>
          </w:p>
        </w:tc>
        <w:tc>
          <w:tcPr>
            <w:tcW w:w="963" w:type="dxa"/>
          </w:tcPr>
          <w:p w:rsidR="00577D2D" w:rsidRPr="00B32DB6" w:rsidRDefault="00577D2D" w:rsidP="00B6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Приёмы вышивки крест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Вышивка сюжетной композиции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2.03.</w:t>
            </w:r>
          </w:p>
        </w:tc>
        <w:tc>
          <w:tcPr>
            <w:tcW w:w="963" w:type="dxa"/>
          </w:tcPr>
          <w:p w:rsidR="00577D2D" w:rsidRPr="00B32DB6" w:rsidRDefault="00577D2D" w:rsidP="00B6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итки «Мулине», иглы для вышивания, пяльцы, копировальная бумага, бис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цветовом сочетании, о композиции;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устанавливать причинно-следственные связи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Вышивка сюжетной композиции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6.03.</w:t>
            </w:r>
          </w:p>
        </w:tc>
        <w:tc>
          <w:tcPr>
            <w:tcW w:w="963" w:type="dxa"/>
          </w:tcPr>
          <w:p w:rsidR="00577D2D" w:rsidRPr="00B32DB6" w:rsidRDefault="00577D2D" w:rsidP="00B6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истории искусства вышивки крестом. Техника вышивания крестом. </w:t>
            </w:r>
          </w:p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 усвоение правил техники безопасности  при работе с инструментами (ножницами,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циркулем,  иглами, крючком, утюгом)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лостного, социально ориентированного взгляда на мир в его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в диалоге с учителем вырабатывать критерии оценки и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пределять степень успешности своей работы и работы других в соответствии с этими критериями.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Вышивка сюжетной композиции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9.03.</w:t>
            </w:r>
          </w:p>
        </w:tc>
        <w:tc>
          <w:tcPr>
            <w:tcW w:w="963" w:type="dxa"/>
          </w:tcPr>
          <w:p w:rsidR="00577D2D" w:rsidRPr="00B32DB6" w:rsidRDefault="00577D2D" w:rsidP="00B6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Шитьё без уз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вышивке.</w:t>
            </w:r>
            <w:r w:rsidRPr="00B32DB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рерабатывать и преобразовывать информацию из одной формы в другую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Вышивка сюжетной композиции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3.03.</w:t>
            </w:r>
          </w:p>
        </w:tc>
        <w:tc>
          <w:tcPr>
            <w:tcW w:w="963" w:type="dxa"/>
          </w:tcPr>
          <w:p w:rsidR="00577D2D" w:rsidRPr="00B32DB6" w:rsidRDefault="00577D2D" w:rsidP="00B64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шивка сюжетной композиц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спользование приобретённых знаний и умений для творческого решения несложных конструкторских, художественно-конструкторских (дизайнерских),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технологических и организационных задач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лостного, социально ориентированного взгляда на мир в его органичном единстве и разнообразии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ы, народов, культур и религий. 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слушать и слышать других, пытаться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ринимать иную точку зрения, быть готовым корректировать свою точку зрения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Вышивка сюжетной композиции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6.03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хем. Орнамент. Выбор рисунк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577D2D" w:rsidRPr="00B32DB6" w:rsidRDefault="00577D2D" w:rsidP="001439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Вышивка сюжетной композиции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0.03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истории искусства вышивки крестом. Техника вышивания крестом. </w:t>
            </w:r>
          </w:p>
          <w:p w:rsidR="00577D2D" w:rsidRPr="00B32DB6" w:rsidRDefault="00577D2D" w:rsidP="00143997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577D2D" w:rsidRPr="00B32DB6" w:rsidRDefault="00577D2D" w:rsidP="001439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рерабатывать и преобразовывать информацию из одной формы в другую</w:t>
            </w:r>
          </w:p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Вышивка сюжетной композиции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3.03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знать об экологических проблемах России и предложениях экологов по охране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рироды;</w:t>
            </w:r>
          </w:p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лостного, социально ориентированного взгляд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ерерабатывать и преобразовывать информацию из одной формы в другую</w:t>
            </w:r>
          </w:p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оставлять план решения учебной проблемы совместно с учителем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Оформление готового изделия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3.04.</w:t>
            </w:r>
          </w:p>
        </w:tc>
        <w:tc>
          <w:tcPr>
            <w:tcW w:w="963" w:type="dxa"/>
          </w:tcPr>
          <w:p w:rsidR="00577D2D" w:rsidRPr="00B32DB6" w:rsidRDefault="00577D2D" w:rsidP="00035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нтовка готового издел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рерабатывать и преобразовывать информацию из одной формы в другую</w:t>
            </w:r>
          </w:p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16120" w:type="dxa"/>
            <w:gridSpan w:val="11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куклы из ткани (14</w:t>
            </w:r>
            <w:r w:rsidRPr="00B32DB6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  <w:p w:rsidR="00577D2D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 xml:space="preserve">Кукла Тильда. 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6.04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авторской  куклы. Материал, инструменты Техника безопасности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577D2D" w:rsidRPr="00B32DB6" w:rsidRDefault="00577D2D" w:rsidP="001439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владеть монологической и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pStyle w:val="western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3683">
              <w:rPr>
                <w:rFonts w:ascii="Times New Roman" w:hAnsi="Times New Roman"/>
                <w:color w:val="auto"/>
                <w:sz w:val="24"/>
                <w:szCs w:val="24"/>
              </w:rPr>
              <w:t>Тильда - кролик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0.04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величить выкрой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нать об экологических проблемах России и предложениях экологов по охране природы;</w:t>
            </w:r>
          </w:p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577D2D" w:rsidRPr="00B32DB6" w:rsidRDefault="00577D2D" w:rsidP="001439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рерабатывать и преобразовывать информацию из одной формы в другую</w:t>
            </w:r>
          </w:p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</w:tr>
      <w:tr w:rsidR="00577D2D" w:rsidRPr="00B32DB6" w:rsidTr="00143997">
        <w:tc>
          <w:tcPr>
            <w:tcW w:w="16120" w:type="dxa"/>
            <w:gridSpan w:val="11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77D2D" w:rsidRPr="008D3683" w:rsidRDefault="00577D2D" w:rsidP="00143997">
            <w:pPr>
              <w:pStyle w:val="western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3683">
              <w:rPr>
                <w:rFonts w:ascii="Times New Roman" w:hAnsi="Times New Roman"/>
                <w:color w:val="auto"/>
                <w:sz w:val="24"/>
                <w:szCs w:val="24"/>
              </w:rPr>
              <w:t>Тильда - кролик.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pStyle w:val="western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3683">
              <w:rPr>
                <w:rFonts w:ascii="Times New Roman" w:hAnsi="Times New Roman"/>
                <w:color w:val="auto"/>
                <w:sz w:val="24"/>
                <w:szCs w:val="24"/>
              </w:rPr>
              <w:t>Тильда - кролик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3.04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proofErr w:type="spellStart"/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ропор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ткани, об их разнообразии и цветовой гамме; о цветовом сочетании, о композиции;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pStyle w:val="western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36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ильда – девочка. </w:t>
            </w:r>
            <w:proofErr w:type="spellStart"/>
            <w:r w:rsidRPr="008D3683">
              <w:rPr>
                <w:rFonts w:ascii="Times New Roman" w:hAnsi="Times New Roman"/>
                <w:color w:val="auto"/>
                <w:sz w:val="24"/>
                <w:szCs w:val="24"/>
              </w:rPr>
              <w:t>Винтажный</w:t>
            </w:r>
            <w:proofErr w:type="spellEnd"/>
            <w:r w:rsidRPr="008D368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тиль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7.04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скрой деталей и сбо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 приобретение навыков самообслуживания, овладение технологическими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риёмами ручной обработки материа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витие самостоятельности и личной ответственности за свои </w:t>
            </w:r>
            <w:r w:rsidRPr="00B32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устанавливать причинно-следственные связи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работать по плану, </w:t>
            </w: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веряя свои действия с целью, корректировать свою деятельность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pStyle w:val="western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3683">
              <w:rPr>
                <w:rFonts w:ascii="Times New Roman" w:hAnsi="Times New Roman"/>
                <w:color w:val="auto"/>
                <w:sz w:val="24"/>
                <w:szCs w:val="24"/>
              </w:rPr>
              <w:t>Тильда – девочка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0.04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Шьём головку. Оформляем личик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утяжки.  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Оформление готов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приобретение навыков самообслуживания, овладение технологическими приёмами ручной обработки материалов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оговариваться и приходить к общему решению в совместной деятельности;</w:t>
            </w:r>
          </w:p>
          <w:p w:rsidR="00577D2D" w:rsidRPr="00B32DB6" w:rsidRDefault="00577D2D" w:rsidP="0014399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адавать вопросы</w:t>
            </w: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pStyle w:val="western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3683">
              <w:rPr>
                <w:rFonts w:ascii="Times New Roman" w:hAnsi="Times New Roman"/>
                <w:color w:val="auto"/>
                <w:sz w:val="24"/>
                <w:szCs w:val="24"/>
              </w:rPr>
              <w:t>Тильда – девочка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4.04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зготовление аксессуаров для куклы (сумочка, бусы, бантик ит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риобретение первоначальных знаний о правилах создания предметной и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информационной среды и умения применять их для выполнения учебно-познавательных и проектных художественно-конструкторских задач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лостного, социально ориентированного взгляд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 в его органичном единстве и разнообразии природы, народов, культур и религий. 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амостоятельно формулировать тему и цели занятия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высказывать и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босновывать свою точку зр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56" w:type="dxa"/>
            <w:gridSpan w:val="2"/>
          </w:tcPr>
          <w:p w:rsidR="00577D2D" w:rsidRPr="008017CF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CF">
              <w:rPr>
                <w:rFonts w:ascii="Times New Roman" w:hAnsi="Times New Roman" w:cs="Times New Roman"/>
                <w:sz w:val="24"/>
                <w:szCs w:val="24"/>
              </w:rPr>
              <w:t>Шьём игрушку по своему замыслу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7.04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Подбор цветных лоскутков. Раскр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ерерабатывать и преобразовывать информацию из одной формы в другую</w:t>
            </w:r>
          </w:p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ставлять план решения учебной проблемы совместно с учителем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56" w:type="dxa"/>
            <w:gridSpan w:val="2"/>
          </w:tcPr>
          <w:p w:rsidR="00577D2D" w:rsidRPr="008017CF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CF">
              <w:rPr>
                <w:rFonts w:ascii="Times New Roman" w:hAnsi="Times New Roman" w:cs="Times New Roman"/>
                <w:sz w:val="24"/>
                <w:szCs w:val="24"/>
              </w:rPr>
              <w:t>Шьём игрушку по своему замыслу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4.05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для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формирование первоначальных представлений о материальной культуре как продукте предметно-преобразующей деятельности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человека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лостного, социально ориентированного взгляда на мир в его органичном единств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ии природы, народов, культур и религий. 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владеть монологической и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Шьём игрушку по своему замыслу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08.05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для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ирова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 и здоровый образ жизни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Шьём игрушку по своему замыслу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5.05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Изготовление деталей для игрушки (тряпичные кружк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Шьём игрушку по своему замыслу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18.05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 xml:space="preserve">Сборка деталей. Подвижное </w:t>
            </w: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формирование первоначальных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представлений о материальной культуре как продукте предметно-преобразующей деятельности человека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навыков сотрудничества со </w:t>
            </w:r>
            <w:r>
              <w:rPr>
                <w:rFonts w:ascii="Times New Roman" w:hAnsi="Times New Roman" w:cs="Times New Roman"/>
              </w:rPr>
              <w:lastRenderedPageBreak/>
              <w:t>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3683">
              <w:rPr>
                <w:rFonts w:ascii="Times New Roman" w:hAnsi="Times New Roman" w:cs="Times New Roman"/>
                <w:sz w:val="24"/>
                <w:szCs w:val="24"/>
              </w:rPr>
              <w:t>Шьём игрушку по своему замыслу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2.05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Шьём голову. Делаем волос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уществлять анализ и синтез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амостоятельно формулировать тему и цели занят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ладеть монологической и диалогической формами речи</w:t>
            </w: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56" w:type="dxa"/>
            <w:gridSpan w:val="2"/>
          </w:tcPr>
          <w:p w:rsidR="00577D2D" w:rsidRPr="008D3683" w:rsidRDefault="00577D2D" w:rsidP="001439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урок по теме.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>25.05.</w:t>
            </w: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Оформление готового издел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формирование первоначальных представлений о материальной культуре как продукте предметно-преобразующей деятельности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человека.</w:t>
            </w:r>
          </w:p>
          <w:p w:rsidR="00577D2D" w:rsidRPr="00B32DB6" w:rsidRDefault="00577D2D" w:rsidP="00143997">
            <w:pPr>
              <w:suppressAutoHyphens/>
              <w:ind w:left="34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навыков сотрудничества со взрослыми и сверстниками в разных социальных ситуациях, умения не создавать конфликтов и </w:t>
            </w:r>
            <w:r>
              <w:rPr>
                <w:rFonts w:ascii="Times New Roman" w:hAnsi="Times New Roman" w:cs="Times New Roman"/>
              </w:rPr>
              <w:lastRenderedPageBreak/>
              <w:t>находить выходы из спорных ситуаций.</w:t>
            </w:r>
          </w:p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самостоятельно формулировать тему и цели занятия</w:t>
            </w:r>
          </w:p>
          <w:p w:rsidR="00577D2D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сказывать и обосновывать свою точку зр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Default="00577D2D" w:rsidP="001439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2"/>
          <w:wAfter w:w="6662" w:type="dxa"/>
        </w:trPr>
        <w:tc>
          <w:tcPr>
            <w:tcW w:w="48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356" w:type="dxa"/>
            <w:gridSpan w:val="2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.</w:t>
            </w:r>
            <w:r w:rsidRPr="00B32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uppressAutoHyphens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иобретение начальных сведений о свойствах ниток, об их разнообразии и цветовой гамме; о цветовом сочетании, о композиции;</w:t>
            </w:r>
          </w:p>
          <w:p w:rsidR="00577D2D" w:rsidRPr="00B32DB6" w:rsidRDefault="00577D2D" w:rsidP="00143997">
            <w:pPr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577D2D" w:rsidRPr="00B32DB6" w:rsidRDefault="00577D2D" w:rsidP="00143997">
            <w:p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троить рассуждения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577D2D" w:rsidRPr="00B32DB6" w:rsidRDefault="00577D2D" w:rsidP="00143997">
            <w:pPr>
              <w:suppressAutoHyphens/>
              <w:ind w:left="33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77D2D" w:rsidRPr="00B32DB6" w:rsidRDefault="00577D2D" w:rsidP="00143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577D2D" w:rsidRPr="00B32DB6" w:rsidRDefault="00577D2D" w:rsidP="0014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B6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577D2D" w:rsidRPr="00B32DB6" w:rsidTr="00143997">
        <w:trPr>
          <w:gridAfter w:val="1"/>
          <w:wAfter w:w="6622" w:type="dxa"/>
        </w:trPr>
        <w:tc>
          <w:tcPr>
            <w:tcW w:w="567" w:type="dxa"/>
            <w:gridSpan w:val="2"/>
          </w:tcPr>
          <w:p w:rsidR="00577D2D" w:rsidRPr="00B32DB6" w:rsidRDefault="00577D2D" w:rsidP="0014399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178" w:type="dxa"/>
            <w:gridSpan w:val="6"/>
          </w:tcPr>
          <w:p w:rsidR="00577D2D" w:rsidRPr="00B32DB6" w:rsidRDefault="00577D2D" w:rsidP="00143997">
            <w:pPr>
              <w:pStyle w:val="a4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DB6">
              <w:rPr>
                <w:rFonts w:ascii="Times New Roman" w:hAnsi="Times New Roman"/>
                <w:sz w:val="24"/>
                <w:szCs w:val="24"/>
              </w:rPr>
              <w:t>Изменения, внесённые в КТП</w:t>
            </w:r>
          </w:p>
          <w:p w:rsidR="00577D2D" w:rsidRPr="00B32DB6" w:rsidRDefault="00577D2D" w:rsidP="0014399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1"/>
          <w:wAfter w:w="6622" w:type="dxa"/>
        </w:trPr>
        <w:tc>
          <w:tcPr>
            <w:tcW w:w="567" w:type="dxa"/>
            <w:gridSpan w:val="2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1"/>
          <w:wAfter w:w="6622" w:type="dxa"/>
        </w:trPr>
        <w:tc>
          <w:tcPr>
            <w:tcW w:w="567" w:type="dxa"/>
            <w:gridSpan w:val="2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1"/>
          <w:wAfter w:w="6622" w:type="dxa"/>
        </w:trPr>
        <w:tc>
          <w:tcPr>
            <w:tcW w:w="567" w:type="dxa"/>
            <w:gridSpan w:val="2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1"/>
          <w:wAfter w:w="6622" w:type="dxa"/>
        </w:trPr>
        <w:tc>
          <w:tcPr>
            <w:tcW w:w="567" w:type="dxa"/>
            <w:gridSpan w:val="2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1"/>
          <w:wAfter w:w="6622" w:type="dxa"/>
        </w:trPr>
        <w:tc>
          <w:tcPr>
            <w:tcW w:w="567" w:type="dxa"/>
            <w:gridSpan w:val="2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1"/>
          <w:wAfter w:w="6622" w:type="dxa"/>
        </w:trPr>
        <w:tc>
          <w:tcPr>
            <w:tcW w:w="567" w:type="dxa"/>
            <w:gridSpan w:val="2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1"/>
          <w:wAfter w:w="6622" w:type="dxa"/>
        </w:trPr>
        <w:tc>
          <w:tcPr>
            <w:tcW w:w="567" w:type="dxa"/>
            <w:gridSpan w:val="2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577D2D" w:rsidRPr="00B32DB6" w:rsidRDefault="00577D2D" w:rsidP="0014399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1"/>
          <w:wAfter w:w="6622" w:type="dxa"/>
        </w:trPr>
        <w:tc>
          <w:tcPr>
            <w:tcW w:w="567" w:type="dxa"/>
            <w:gridSpan w:val="2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1"/>
          <w:wAfter w:w="6622" w:type="dxa"/>
        </w:trPr>
        <w:tc>
          <w:tcPr>
            <w:tcW w:w="567" w:type="dxa"/>
            <w:gridSpan w:val="2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1"/>
          <w:wAfter w:w="6622" w:type="dxa"/>
        </w:trPr>
        <w:tc>
          <w:tcPr>
            <w:tcW w:w="567" w:type="dxa"/>
            <w:gridSpan w:val="2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D2D" w:rsidRPr="00B32DB6" w:rsidTr="00143997">
        <w:trPr>
          <w:gridAfter w:val="1"/>
          <w:wAfter w:w="6622" w:type="dxa"/>
        </w:trPr>
        <w:tc>
          <w:tcPr>
            <w:tcW w:w="567" w:type="dxa"/>
            <w:gridSpan w:val="2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6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4"/>
          </w:tcPr>
          <w:p w:rsidR="00577D2D" w:rsidRPr="00B32DB6" w:rsidRDefault="00577D2D" w:rsidP="0014399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70E" w:rsidRPr="008D3683" w:rsidRDefault="005B670E" w:rsidP="005B670E">
      <w:pPr>
        <w:pStyle w:val="a4"/>
        <w:ind w:left="644"/>
        <w:jc w:val="center"/>
        <w:rPr>
          <w:rFonts w:ascii="Times New Roman" w:hAnsi="Times New Roman"/>
          <w:sz w:val="24"/>
          <w:szCs w:val="24"/>
        </w:rPr>
      </w:pPr>
    </w:p>
    <w:p w:rsidR="005431B7" w:rsidRPr="009769CA" w:rsidRDefault="005431B7" w:rsidP="005B670E">
      <w:pPr>
        <w:rPr>
          <w:rFonts w:ascii="Times New Roman" w:hAnsi="Times New Roman" w:cs="Times New Roman"/>
          <w:sz w:val="24"/>
          <w:szCs w:val="24"/>
        </w:rPr>
      </w:pPr>
    </w:p>
    <w:p w:rsidR="005B670E" w:rsidRDefault="005B670E" w:rsidP="005B670E">
      <w:pPr>
        <w:keepNext/>
        <w:keepLine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9CA" w:rsidRPr="009769CA">
        <w:rPr>
          <w:rFonts w:ascii="Times New Roman" w:hAnsi="Times New Roman" w:cs="Times New Roman"/>
          <w:bCs/>
          <w:sz w:val="24"/>
          <w:szCs w:val="24"/>
        </w:rPr>
        <w:t>4. Учебно-методический комплекс</w:t>
      </w:r>
    </w:p>
    <w:p w:rsidR="005431B7" w:rsidRPr="005431B7" w:rsidRDefault="005431B7" w:rsidP="005431B7">
      <w:pPr>
        <w:keepNext/>
        <w:keepLines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CellSpacing w:w="0" w:type="dxa"/>
        <w:tblInd w:w="6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5431B7" w:rsidRPr="005431B7" w:rsidTr="005431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431B7" w:rsidRPr="005431B7" w:rsidRDefault="005431B7" w:rsidP="005431B7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1. Берг, Ю.В. Игрушки. Шьем сами / Ю.В. Берг. - М.: АСТ, </w:t>
            </w:r>
            <w:r w:rsidRPr="005431B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. - </w:t>
            </w:r>
            <w:r w:rsidRPr="005431B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 c.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2. </w:t>
            </w:r>
            <w:proofErr w:type="spellStart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Войнатовская</w:t>
            </w:r>
            <w:proofErr w:type="spellEnd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Елена Домашние феи. Мастер-классы и выкройки от </w:t>
            </w:r>
            <w:proofErr w:type="spellStart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Nkale</w:t>
            </w:r>
            <w:proofErr w:type="spellEnd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Елена </w:t>
            </w:r>
            <w:proofErr w:type="spellStart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Войнатовская</w:t>
            </w:r>
            <w:proofErr w:type="spellEnd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. - М.: Питер, </w:t>
            </w:r>
            <w:r w:rsidRPr="005431B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. - </w:t>
            </w:r>
            <w:r w:rsidRPr="005431B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 c.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3. Кононович, Т. П. Мягкая игрушка. Лучшие модели и выкройки / Т.П. Кононович, З.Л. </w:t>
            </w:r>
            <w:proofErr w:type="spellStart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Неботова</w:t>
            </w:r>
            <w:proofErr w:type="spellEnd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. - М.: АСТ, Сова, </w:t>
            </w:r>
            <w:r w:rsidRPr="005431B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. - </w:t>
            </w:r>
            <w:r w:rsidRPr="005431B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 c.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4. </w:t>
            </w:r>
            <w:proofErr w:type="spellStart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Молотобарова</w:t>
            </w:r>
            <w:proofErr w:type="spellEnd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 С. Кружок изготовления игрушек-сувениров / О.С. </w:t>
            </w:r>
            <w:proofErr w:type="spellStart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Молотобарова</w:t>
            </w:r>
            <w:proofErr w:type="spellEnd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. - М.: Просвещение, </w:t>
            </w:r>
            <w:r w:rsidRPr="005431B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. - </w:t>
            </w:r>
            <w:r w:rsidRPr="005431B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 c.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5. Соколова, О. Этот удивительный фетр! / О. Соколова. - М.: Феникс, </w:t>
            </w:r>
            <w:r w:rsidRPr="005431B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. - </w:t>
            </w:r>
            <w:r w:rsidRPr="005431B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 c.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6. Спиридонова, Н. Вязаные игрушки / Н. Спиридонова. - М.: Газетный мир «Слог», </w:t>
            </w:r>
            <w:r w:rsidRPr="005431B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. - </w:t>
            </w:r>
            <w:r w:rsidRPr="005431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 c.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7. </w:t>
            </w:r>
            <w:proofErr w:type="spellStart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Харлстон</w:t>
            </w:r>
            <w:proofErr w:type="spellEnd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Шьем забавные куклы и игрушки. Увлекательно и просто / М. </w:t>
            </w:r>
            <w:proofErr w:type="spellStart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Харлстон</w:t>
            </w:r>
            <w:proofErr w:type="spellEnd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. - М.: Клуб семейного досуга, </w:t>
            </w:r>
            <w:r w:rsidRPr="005431B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. - </w:t>
            </w:r>
            <w:r w:rsidRPr="005431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 c.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8. </w:t>
            </w:r>
            <w:proofErr w:type="spellStart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Хошабова</w:t>
            </w:r>
            <w:proofErr w:type="spellEnd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Екатерина Зверюшки из войлока. Пошаговый мастер-класс / Екатерина </w:t>
            </w:r>
            <w:proofErr w:type="spellStart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Хошабова</w:t>
            </w:r>
            <w:proofErr w:type="spellEnd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. - М.: Питер, </w:t>
            </w:r>
            <w:r w:rsidRPr="005431B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. - </w:t>
            </w:r>
            <w:r w:rsidRPr="005431B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 c.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9. </w:t>
            </w:r>
            <w:proofErr w:type="spellStart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Шляйх</w:t>
            </w:r>
            <w:proofErr w:type="spellEnd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Плюшевые медведи. Шьем своими руками / М. </w:t>
            </w:r>
            <w:proofErr w:type="spellStart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Шляйх</w:t>
            </w:r>
            <w:proofErr w:type="spellEnd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М.: </w:t>
            </w:r>
            <w:proofErr w:type="spellStart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Контэнт</w:t>
            </w:r>
            <w:proofErr w:type="spellEnd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, </w:t>
            </w:r>
            <w:r w:rsidRPr="005431B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. - </w:t>
            </w:r>
            <w:r w:rsidRPr="005431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 c.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10. </w:t>
            </w:r>
            <w:proofErr w:type="spellStart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Юрум</w:t>
            </w:r>
            <w:proofErr w:type="spellEnd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Ясмин</w:t>
            </w:r>
            <w:proofErr w:type="spellEnd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ушки из помпонов / </w:t>
            </w:r>
            <w:proofErr w:type="spellStart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Ясмин</w:t>
            </w:r>
            <w:proofErr w:type="spellEnd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Юрум</w:t>
            </w:r>
            <w:proofErr w:type="spellEnd"/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. - М.: Арт-Родник, </w:t>
            </w:r>
            <w:r w:rsidRPr="005431B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. - </w:t>
            </w:r>
            <w:r w:rsidRPr="005431B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431B7">
              <w:rPr>
                <w:rFonts w:ascii="Times New Roman" w:hAnsi="Times New Roman" w:cs="Times New Roman"/>
                <w:bCs/>
                <w:sz w:val="24"/>
                <w:szCs w:val="24"/>
              </w:rPr>
              <w:t> c.</w:t>
            </w:r>
          </w:p>
        </w:tc>
      </w:tr>
    </w:tbl>
    <w:p w:rsidR="005431B7" w:rsidRPr="005431B7" w:rsidRDefault="005431B7" w:rsidP="005431B7">
      <w:pPr>
        <w:keepNext/>
        <w:keepLine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1B7">
        <w:rPr>
          <w:rFonts w:ascii="Times New Roman" w:hAnsi="Times New Roman" w:cs="Times New Roman"/>
          <w:bCs/>
          <w:sz w:val="24"/>
          <w:szCs w:val="24"/>
        </w:rPr>
        <w:t xml:space="preserve">      11.Колчина Е.В. Лоскутное шитьё: история и традиции М.: Бослен,2019.</w:t>
      </w:r>
    </w:p>
    <w:p w:rsidR="005431B7" w:rsidRPr="005431B7" w:rsidRDefault="005431B7" w:rsidP="005431B7">
      <w:pPr>
        <w:keepNext/>
        <w:keepLine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1B7">
        <w:rPr>
          <w:rFonts w:ascii="Times New Roman" w:hAnsi="Times New Roman" w:cs="Times New Roman"/>
          <w:bCs/>
          <w:sz w:val="24"/>
          <w:szCs w:val="24"/>
        </w:rPr>
        <w:t xml:space="preserve">       12.Бедарева Татьяна Мишки Тедди и их одежда: 100 полноценных </w:t>
      </w:r>
      <w:proofErr w:type="spellStart"/>
      <w:r w:rsidRPr="005431B7">
        <w:rPr>
          <w:rFonts w:ascii="Times New Roman" w:hAnsi="Times New Roman" w:cs="Times New Roman"/>
          <w:bCs/>
          <w:sz w:val="24"/>
          <w:szCs w:val="24"/>
        </w:rPr>
        <w:t>выкроек.ООО</w:t>
      </w:r>
      <w:proofErr w:type="spellEnd"/>
      <w:r w:rsidRPr="005431B7">
        <w:rPr>
          <w:rFonts w:ascii="Times New Roman" w:hAnsi="Times New Roman" w:cs="Times New Roman"/>
          <w:bCs/>
          <w:sz w:val="24"/>
          <w:szCs w:val="24"/>
        </w:rPr>
        <w:t xml:space="preserve">     «</w:t>
      </w:r>
      <w:proofErr w:type="spellStart"/>
      <w:r w:rsidRPr="005431B7">
        <w:rPr>
          <w:rFonts w:ascii="Times New Roman" w:hAnsi="Times New Roman" w:cs="Times New Roman"/>
          <w:bCs/>
          <w:sz w:val="24"/>
          <w:szCs w:val="24"/>
        </w:rPr>
        <w:t>ИздательствоАСТ</w:t>
      </w:r>
      <w:proofErr w:type="spellEnd"/>
      <w:r w:rsidRPr="005431B7">
        <w:rPr>
          <w:rFonts w:ascii="Times New Roman" w:hAnsi="Times New Roman" w:cs="Times New Roman"/>
          <w:bCs/>
          <w:sz w:val="24"/>
          <w:szCs w:val="24"/>
        </w:rPr>
        <w:t>», 2015</w:t>
      </w:r>
    </w:p>
    <w:p w:rsidR="005431B7" w:rsidRPr="009769CA" w:rsidRDefault="005431B7" w:rsidP="005B670E">
      <w:pPr>
        <w:keepNext/>
        <w:keepLines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431B7" w:rsidRPr="009769CA" w:rsidSect="00166F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43" w:rsidRDefault="00D21C43" w:rsidP="00E70302">
      <w:pPr>
        <w:spacing w:after="0" w:line="240" w:lineRule="auto"/>
      </w:pPr>
      <w:r>
        <w:separator/>
      </w:r>
    </w:p>
  </w:endnote>
  <w:endnote w:type="continuationSeparator" w:id="0">
    <w:p w:rsidR="00D21C43" w:rsidRDefault="00D21C43" w:rsidP="00E7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NBMN J+ Newton C San 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43" w:rsidRDefault="00D21C43" w:rsidP="00E70302">
      <w:pPr>
        <w:spacing w:after="0" w:line="240" w:lineRule="auto"/>
      </w:pPr>
      <w:r>
        <w:separator/>
      </w:r>
    </w:p>
  </w:footnote>
  <w:footnote w:type="continuationSeparator" w:id="0">
    <w:p w:rsidR="00D21C43" w:rsidRDefault="00D21C43" w:rsidP="00E7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5288"/>
    <w:multiLevelType w:val="hybridMultilevel"/>
    <w:tmpl w:val="0058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46264"/>
    <w:multiLevelType w:val="hybridMultilevel"/>
    <w:tmpl w:val="B61C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556C5"/>
    <w:multiLevelType w:val="hybridMultilevel"/>
    <w:tmpl w:val="327E7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675CD"/>
    <w:multiLevelType w:val="hybridMultilevel"/>
    <w:tmpl w:val="30BABA50"/>
    <w:lvl w:ilvl="0" w:tplc="FE6C23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51A55D6A"/>
    <w:multiLevelType w:val="hybridMultilevel"/>
    <w:tmpl w:val="6954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73AA7"/>
    <w:multiLevelType w:val="hybridMultilevel"/>
    <w:tmpl w:val="950A0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4362F"/>
    <w:multiLevelType w:val="hybridMultilevel"/>
    <w:tmpl w:val="BC3CC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47E79"/>
    <w:multiLevelType w:val="hybridMultilevel"/>
    <w:tmpl w:val="73BEC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D54E9"/>
    <w:multiLevelType w:val="multilevel"/>
    <w:tmpl w:val="F4C85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10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1">
    <w:nsid w:val="6EE21156"/>
    <w:multiLevelType w:val="hybridMultilevel"/>
    <w:tmpl w:val="5A4462A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>
    <w:nsid w:val="7C522F03"/>
    <w:multiLevelType w:val="hybridMultilevel"/>
    <w:tmpl w:val="77601556"/>
    <w:lvl w:ilvl="0" w:tplc="0419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9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DA6"/>
    <w:rsid w:val="00030E51"/>
    <w:rsid w:val="0003414A"/>
    <w:rsid w:val="0003560C"/>
    <w:rsid w:val="00044FD8"/>
    <w:rsid w:val="00086EF6"/>
    <w:rsid w:val="0009513E"/>
    <w:rsid w:val="00096E64"/>
    <w:rsid w:val="000C4F08"/>
    <w:rsid w:val="000F0407"/>
    <w:rsid w:val="000F2F41"/>
    <w:rsid w:val="000F773E"/>
    <w:rsid w:val="00133481"/>
    <w:rsid w:val="00136B0A"/>
    <w:rsid w:val="00143997"/>
    <w:rsid w:val="001441D4"/>
    <w:rsid w:val="00154D00"/>
    <w:rsid w:val="00155CB3"/>
    <w:rsid w:val="00164568"/>
    <w:rsid w:val="00166F0B"/>
    <w:rsid w:val="00167230"/>
    <w:rsid w:val="00171F7D"/>
    <w:rsid w:val="00180D7C"/>
    <w:rsid w:val="00193321"/>
    <w:rsid w:val="001B2178"/>
    <w:rsid w:val="001B2E18"/>
    <w:rsid w:val="001D612B"/>
    <w:rsid w:val="001E6F1C"/>
    <w:rsid w:val="002014DE"/>
    <w:rsid w:val="0022349F"/>
    <w:rsid w:val="00231957"/>
    <w:rsid w:val="002367C0"/>
    <w:rsid w:val="002372A0"/>
    <w:rsid w:val="00255DA6"/>
    <w:rsid w:val="002774EA"/>
    <w:rsid w:val="002A29BB"/>
    <w:rsid w:val="002A5883"/>
    <w:rsid w:val="002E1D60"/>
    <w:rsid w:val="002E399F"/>
    <w:rsid w:val="002E74D5"/>
    <w:rsid w:val="002F0068"/>
    <w:rsid w:val="002F56B7"/>
    <w:rsid w:val="003116F4"/>
    <w:rsid w:val="00315D6E"/>
    <w:rsid w:val="00317B3D"/>
    <w:rsid w:val="00334762"/>
    <w:rsid w:val="00334764"/>
    <w:rsid w:val="0036143C"/>
    <w:rsid w:val="003A7A68"/>
    <w:rsid w:val="003B01EA"/>
    <w:rsid w:val="003D5FBF"/>
    <w:rsid w:val="003E4FF3"/>
    <w:rsid w:val="004016FF"/>
    <w:rsid w:val="00401DD7"/>
    <w:rsid w:val="00405210"/>
    <w:rsid w:val="00410BC5"/>
    <w:rsid w:val="00417DC1"/>
    <w:rsid w:val="004228CB"/>
    <w:rsid w:val="00430AB3"/>
    <w:rsid w:val="0043322E"/>
    <w:rsid w:val="00436B98"/>
    <w:rsid w:val="00440E97"/>
    <w:rsid w:val="00450D0C"/>
    <w:rsid w:val="004531BB"/>
    <w:rsid w:val="00482B50"/>
    <w:rsid w:val="00485249"/>
    <w:rsid w:val="00493527"/>
    <w:rsid w:val="004A450B"/>
    <w:rsid w:val="004B3802"/>
    <w:rsid w:val="004B5F7A"/>
    <w:rsid w:val="004C346F"/>
    <w:rsid w:val="00500C71"/>
    <w:rsid w:val="00501162"/>
    <w:rsid w:val="005067AD"/>
    <w:rsid w:val="00517707"/>
    <w:rsid w:val="005177A1"/>
    <w:rsid w:val="00526AEC"/>
    <w:rsid w:val="005400B9"/>
    <w:rsid w:val="005431B7"/>
    <w:rsid w:val="005562DC"/>
    <w:rsid w:val="00556430"/>
    <w:rsid w:val="00557CF6"/>
    <w:rsid w:val="005615D1"/>
    <w:rsid w:val="00565E87"/>
    <w:rsid w:val="00577D2D"/>
    <w:rsid w:val="005911FB"/>
    <w:rsid w:val="005A312D"/>
    <w:rsid w:val="005B670E"/>
    <w:rsid w:val="005D4112"/>
    <w:rsid w:val="00600435"/>
    <w:rsid w:val="00600D7F"/>
    <w:rsid w:val="006061C7"/>
    <w:rsid w:val="00610D6F"/>
    <w:rsid w:val="00626445"/>
    <w:rsid w:val="00627B23"/>
    <w:rsid w:val="00630278"/>
    <w:rsid w:val="00637AB3"/>
    <w:rsid w:val="00646193"/>
    <w:rsid w:val="00654A5B"/>
    <w:rsid w:val="00670040"/>
    <w:rsid w:val="006704A8"/>
    <w:rsid w:val="00672F84"/>
    <w:rsid w:val="00681F5D"/>
    <w:rsid w:val="006A538D"/>
    <w:rsid w:val="00714397"/>
    <w:rsid w:val="007253C8"/>
    <w:rsid w:val="00736B8F"/>
    <w:rsid w:val="00772342"/>
    <w:rsid w:val="007B27F6"/>
    <w:rsid w:val="007B7F20"/>
    <w:rsid w:val="007C1C19"/>
    <w:rsid w:val="008017CF"/>
    <w:rsid w:val="00815B03"/>
    <w:rsid w:val="00823AF3"/>
    <w:rsid w:val="00840B36"/>
    <w:rsid w:val="008807F4"/>
    <w:rsid w:val="0088725F"/>
    <w:rsid w:val="00893D8B"/>
    <w:rsid w:val="008970D6"/>
    <w:rsid w:val="008A12C2"/>
    <w:rsid w:val="008C5979"/>
    <w:rsid w:val="008D3683"/>
    <w:rsid w:val="008E7699"/>
    <w:rsid w:val="008F3160"/>
    <w:rsid w:val="00902A82"/>
    <w:rsid w:val="00902BB2"/>
    <w:rsid w:val="0090461F"/>
    <w:rsid w:val="00906E7F"/>
    <w:rsid w:val="009344F3"/>
    <w:rsid w:val="00935B0C"/>
    <w:rsid w:val="009454BC"/>
    <w:rsid w:val="0095334D"/>
    <w:rsid w:val="00972A8F"/>
    <w:rsid w:val="00974796"/>
    <w:rsid w:val="009769CA"/>
    <w:rsid w:val="009854C0"/>
    <w:rsid w:val="009B04F3"/>
    <w:rsid w:val="009B0C06"/>
    <w:rsid w:val="00A34FD7"/>
    <w:rsid w:val="00A62E75"/>
    <w:rsid w:val="00A86472"/>
    <w:rsid w:val="00A962AB"/>
    <w:rsid w:val="00AB7F01"/>
    <w:rsid w:val="00AE3654"/>
    <w:rsid w:val="00AE4C63"/>
    <w:rsid w:val="00AF032A"/>
    <w:rsid w:val="00B10CAF"/>
    <w:rsid w:val="00B32860"/>
    <w:rsid w:val="00B34A0B"/>
    <w:rsid w:val="00B431D5"/>
    <w:rsid w:val="00B64A99"/>
    <w:rsid w:val="00B679DA"/>
    <w:rsid w:val="00B837F0"/>
    <w:rsid w:val="00B931CE"/>
    <w:rsid w:val="00BA4C32"/>
    <w:rsid w:val="00BB4F8C"/>
    <w:rsid w:val="00BB51E4"/>
    <w:rsid w:val="00BD05E3"/>
    <w:rsid w:val="00BD3897"/>
    <w:rsid w:val="00BE515F"/>
    <w:rsid w:val="00BE7BA4"/>
    <w:rsid w:val="00C16E96"/>
    <w:rsid w:val="00C21E80"/>
    <w:rsid w:val="00C2312D"/>
    <w:rsid w:val="00C5195F"/>
    <w:rsid w:val="00C53EFF"/>
    <w:rsid w:val="00C75575"/>
    <w:rsid w:val="00C757F9"/>
    <w:rsid w:val="00C762A3"/>
    <w:rsid w:val="00C80A45"/>
    <w:rsid w:val="00C82584"/>
    <w:rsid w:val="00CA373F"/>
    <w:rsid w:val="00CB376D"/>
    <w:rsid w:val="00CB6EEF"/>
    <w:rsid w:val="00CC00A4"/>
    <w:rsid w:val="00CF2E7A"/>
    <w:rsid w:val="00CF5435"/>
    <w:rsid w:val="00D05BE2"/>
    <w:rsid w:val="00D2065E"/>
    <w:rsid w:val="00D219F5"/>
    <w:rsid w:val="00D21C43"/>
    <w:rsid w:val="00D268B0"/>
    <w:rsid w:val="00D277F1"/>
    <w:rsid w:val="00D61254"/>
    <w:rsid w:val="00D67590"/>
    <w:rsid w:val="00D67E21"/>
    <w:rsid w:val="00D70352"/>
    <w:rsid w:val="00DE1A80"/>
    <w:rsid w:val="00DF13F1"/>
    <w:rsid w:val="00E104BD"/>
    <w:rsid w:val="00E12FE5"/>
    <w:rsid w:val="00E1773C"/>
    <w:rsid w:val="00E26232"/>
    <w:rsid w:val="00E70302"/>
    <w:rsid w:val="00EA3AE8"/>
    <w:rsid w:val="00EB4063"/>
    <w:rsid w:val="00EB5382"/>
    <w:rsid w:val="00F424B8"/>
    <w:rsid w:val="00F466D2"/>
    <w:rsid w:val="00F80AD3"/>
    <w:rsid w:val="00F823F0"/>
    <w:rsid w:val="00F82C1C"/>
    <w:rsid w:val="00FB7FF7"/>
    <w:rsid w:val="00FC2CA3"/>
    <w:rsid w:val="00FC3311"/>
    <w:rsid w:val="00FE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A6"/>
  </w:style>
  <w:style w:type="paragraph" w:styleId="3">
    <w:name w:val="heading 3"/>
    <w:basedOn w:val="a"/>
    <w:next w:val="a"/>
    <w:link w:val="30"/>
    <w:autoRedefine/>
    <w:uiPriority w:val="99"/>
    <w:qFormat/>
    <w:rsid w:val="00637AB3"/>
    <w:pPr>
      <w:keepNext/>
      <w:tabs>
        <w:tab w:val="left" w:pos="851"/>
      </w:tabs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55DA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10">
    <w:name w:val="c10"/>
    <w:basedOn w:val="a0"/>
    <w:rsid w:val="00255DA6"/>
  </w:style>
  <w:style w:type="paragraph" w:customStyle="1" w:styleId="c4">
    <w:name w:val="c4"/>
    <w:basedOn w:val="a"/>
    <w:rsid w:val="0025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55DA6"/>
  </w:style>
  <w:style w:type="table" w:styleId="a6">
    <w:name w:val="Table Grid"/>
    <w:basedOn w:val="a1"/>
    <w:uiPriority w:val="59"/>
    <w:rsid w:val="00255D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55DA6"/>
    <w:rPr>
      <w:color w:val="0000FF" w:themeColor="hyperlink"/>
      <w:u w:val="single"/>
    </w:rPr>
  </w:style>
  <w:style w:type="character" w:customStyle="1" w:styleId="a5">
    <w:name w:val="Абзац списка Знак"/>
    <w:link w:val="a4"/>
    <w:uiPriority w:val="34"/>
    <w:locked/>
    <w:rsid w:val="00255DA6"/>
    <w:rPr>
      <w:rFonts w:ascii="Calibri" w:eastAsia="Calibri" w:hAnsi="Calibri" w:cs="Times New Roman"/>
    </w:rPr>
  </w:style>
  <w:style w:type="character" w:customStyle="1" w:styleId="watch-title">
    <w:name w:val="watch-title"/>
    <w:basedOn w:val="a0"/>
    <w:rsid w:val="00255DA6"/>
  </w:style>
  <w:style w:type="character" w:styleId="a8">
    <w:name w:val="footnote reference"/>
    <w:uiPriority w:val="99"/>
    <w:semiHidden/>
    <w:rsid w:val="00E7030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E7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2"/>
    <w:locked/>
    <w:rsid w:val="002A588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2A5883"/>
    <w:pPr>
      <w:widowControl w:val="0"/>
      <w:shd w:val="clear" w:color="auto" w:fill="FFFFFF"/>
      <w:spacing w:after="1080" w:line="259" w:lineRule="exact"/>
      <w:ind w:hanging="700"/>
      <w:jc w:val="center"/>
    </w:pPr>
    <w:rPr>
      <w:sz w:val="23"/>
      <w:szCs w:val="23"/>
    </w:rPr>
  </w:style>
  <w:style w:type="character" w:customStyle="1" w:styleId="aa">
    <w:name w:val="Основной текст + Курсив"/>
    <w:rsid w:val="002A58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2A5883"/>
    <w:pPr>
      <w:widowControl w:val="0"/>
      <w:shd w:val="clear" w:color="auto" w:fill="FFFFFF"/>
      <w:spacing w:after="780" w:line="259" w:lineRule="exact"/>
      <w:ind w:hanging="30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№4_"/>
    <w:link w:val="41"/>
    <w:locked/>
    <w:rsid w:val="00637AB3"/>
    <w:rPr>
      <w:b/>
      <w:sz w:val="29"/>
      <w:shd w:val="clear" w:color="auto" w:fill="FFFFFF"/>
    </w:rPr>
  </w:style>
  <w:style w:type="paragraph" w:customStyle="1" w:styleId="41">
    <w:name w:val="Заголовок №41"/>
    <w:basedOn w:val="a"/>
    <w:link w:val="40"/>
    <w:rsid w:val="00637AB3"/>
    <w:pPr>
      <w:widowControl w:val="0"/>
      <w:shd w:val="clear" w:color="auto" w:fill="FFFFFF"/>
      <w:spacing w:after="300" w:line="240" w:lineRule="atLeast"/>
      <w:jc w:val="center"/>
      <w:outlineLvl w:val="3"/>
    </w:pPr>
    <w:rPr>
      <w:b/>
      <w:sz w:val="29"/>
    </w:rPr>
  </w:style>
  <w:style w:type="character" w:customStyle="1" w:styleId="30">
    <w:name w:val="Заголовок 3 Знак"/>
    <w:basedOn w:val="a0"/>
    <w:link w:val="3"/>
    <w:uiPriority w:val="99"/>
    <w:rsid w:val="00637AB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FontStyle20">
    <w:name w:val="Font Style20"/>
    <w:basedOn w:val="a0"/>
    <w:rsid w:val="004B380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4B3802"/>
    <w:rPr>
      <w:rFonts w:ascii="Bookman Old Style" w:hAnsi="Bookman Old Style" w:cs="Bookman Old Style" w:hint="default"/>
      <w:b/>
      <w:bCs/>
      <w:spacing w:val="-10"/>
      <w:sz w:val="28"/>
      <w:szCs w:val="28"/>
    </w:rPr>
  </w:style>
  <w:style w:type="character" w:customStyle="1" w:styleId="ab">
    <w:name w:val="Основной текст + Не полужирный"/>
    <w:aliases w:val="Курсив"/>
    <w:rsid w:val="00C21E8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/>
    </w:rPr>
  </w:style>
  <w:style w:type="paragraph" w:customStyle="1" w:styleId="ParagraphStyle">
    <w:name w:val="Paragraph Style"/>
    <w:rsid w:val="00C21E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Default">
    <w:name w:val="Default"/>
    <w:rsid w:val="00C21E80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6">
    <w:name w:val="Основной текст6"/>
    <w:basedOn w:val="a"/>
    <w:rsid w:val="00C21E80"/>
    <w:pPr>
      <w:widowControl w:val="0"/>
      <w:shd w:val="clear" w:color="auto" w:fill="FFFFFF"/>
      <w:suppressAutoHyphens/>
      <w:spacing w:after="1080" w:line="259" w:lineRule="exact"/>
      <w:ind w:hanging="660"/>
      <w:jc w:val="center"/>
    </w:pPr>
    <w:rPr>
      <w:rFonts w:ascii="Times New Roman" w:eastAsia="Calibri" w:hAnsi="Times New Roman" w:cs="Times New Roman"/>
      <w:b/>
      <w:bCs/>
      <w:sz w:val="23"/>
      <w:szCs w:val="23"/>
      <w:lang w:eastAsia="zh-CN"/>
    </w:rPr>
  </w:style>
  <w:style w:type="paragraph" w:styleId="ac">
    <w:name w:val="No Spacing"/>
    <w:link w:val="ad"/>
    <w:uiPriority w:val="1"/>
    <w:qFormat/>
    <w:rsid w:val="00C21E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uiPriority w:val="99"/>
    <w:rsid w:val="00C21E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d">
    <w:name w:val="Без интервала Знак"/>
    <w:link w:val="ac"/>
    <w:uiPriority w:val="1"/>
    <w:locked/>
    <w:rsid w:val="00C21E80"/>
    <w:rPr>
      <w:rFonts w:ascii="Calibri" w:eastAsia="Times New Roman" w:hAnsi="Calibri" w:cs="Times New Roman"/>
      <w:lang w:eastAsia="ru-RU"/>
    </w:rPr>
  </w:style>
  <w:style w:type="paragraph" w:customStyle="1" w:styleId="42">
    <w:name w:val="Текст_4п_Снизу"/>
    <w:basedOn w:val="a"/>
    <w:next w:val="a"/>
    <w:uiPriority w:val="99"/>
    <w:rsid w:val="00C21E80"/>
    <w:pPr>
      <w:autoSpaceDE w:val="0"/>
      <w:autoSpaceDN w:val="0"/>
      <w:adjustRightInd w:val="0"/>
      <w:spacing w:after="0" w:line="240" w:lineRule="auto"/>
    </w:pPr>
    <w:rPr>
      <w:rFonts w:ascii="DNBMN J+ Newton C San Pin" w:eastAsia="Times New Roman" w:hAnsi="DNBMN J+ Newton C San Pi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21E80"/>
  </w:style>
  <w:style w:type="character" w:customStyle="1" w:styleId="apple-converted-space">
    <w:name w:val="apple-converted-space"/>
    <w:basedOn w:val="a0"/>
    <w:rsid w:val="00565E87"/>
  </w:style>
  <w:style w:type="character" w:customStyle="1" w:styleId="c8">
    <w:name w:val="c8"/>
    <w:basedOn w:val="a0"/>
    <w:rsid w:val="00565E87"/>
  </w:style>
  <w:style w:type="character" w:customStyle="1" w:styleId="c17">
    <w:name w:val="c17"/>
    <w:basedOn w:val="a0"/>
    <w:rsid w:val="00565E87"/>
  </w:style>
  <w:style w:type="paragraph" w:customStyle="1" w:styleId="1">
    <w:name w:val="Абзац списка1"/>
    <w:basedOn w:val="a"/>
    <w:rsid w:val="005B670E"/>
    <w:pPr>
      <w:ind w:left="720"/>
    </w:pPr>
    <w:rPr>
      <w:rFonts w:ascii="Calibri" w:eastAsia="Times New Roman" w:hAnsi="Calibri" w:cs="Calibri"/>
    </w:rPr>
  </w:style>
  <w:style w:type="character" w:customStyle="1" w:styleId="ae">
    <w:name w:val="Основной текст + Полужирный"/>
    <w:rsid w:val="005B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">
    <w:name w:val="Body Text Indent"/>
    <w:basedOn w:val="a"/>
    <w:link w:val="af0"/>
    <w:unhideWhenUsed/>
    <w:rsid w:val="005B67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B6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5B67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5B6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B67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5B6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B670E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B67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670E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Strong"/>
    <w:basedOn w:val="a0"/>
    <w:uiPriority w:val="22"/>
    <w:qFormat/>
    <w:rsid w:val="005431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51AA4-6A39-4D29-831C-28828027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19</Pages>
  <Words>21964</Words>
  <Characters>125195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14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olunova</dc:creator>
  <cp:lastModifiedBy>Наталия Анатольевна Козлова</cp:lastModifiedBy>
  <cp:revision>63</cp:revision>
  <cp:lastPrinted>2020-09-14T10:53:00Z</cp:lastPrinted>
  <dcterms:created xsi:type="dcterms:W3CDTF">2018-04-03T12:30:00Z</dcterms:created>
  <dcterms:modified xsi:type="dcterms:W3CDTF">2020-10-28T21:45:00Z</dcterms:modified>
</cp:coreProperties>
</file>